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A65A2" w14:textId="77777777" w:rsidR="009363B8" w:rsidRDefault="009363B8" w:rsidP="00241B85">
      <w:pPr>
        <w:jc w:val="center"/>
        <w:rPr>
          <w:rFonts w:ascii="Georgia" w:hAnsi="Georgia"/>
          <w:b/>
          <w:bCs/>
        </w:rPr>
      </w:pPr>
    </w:p>
    <w:p w14:paraId="4F3594DE" w14:textId="69BE02F4" w:rsidR="00A74849" w:rsidRDefault="00ED4AA0" w:rsidP="00241B85">
      <w:pPr>
        <w:jc w:val="center"/>
        <w:rPr>
          <w:rFonts w:ascii="Georgia" w:hAnsi="Georgia"/>
          <w:b/>
          <w:bCs/>
        </w:rPr>
      </w:pPr>
      <w:r w:rsidRPr="00241B85">
        <w:rPr>
          <w:rFonts w:ascii="Georgia" w:hAnsi="Georgia"/>
          <w:b/>
          <w:bCs/>
        </w:rPr>
        <w:t>For</w:t>
      </w:r>
      <w:r w:rsidR="00241B85">
        <w:rPr>
          <w:rFonts w:ascii="Georgia" w:hAnsi="Georgia"/>
          <w:b/>
          <w:bCs/>
        </w:rPr>
        <w:t xml:space="preserve">mulário </w:t>
      </w:r>
      <w:r w:rsidR="00A44764">
        <w:rPr>
          <w:rFonts w:ascii="Georgia" w:hAnsi="Georgia"/>
          <w:b/>
          <w:bCs/>
        </w:rPr>
        <w:t xml:space="preserve">para </w:t>
      </w:r>
      <w:r w:rsidR="00A74849">
        <w:rPr>
          <w:rFonts w:ascii="Georgia" w:hAnsi="Georgia"/>
          <w:b/>
          <w:bCs/>
        </w:rPr>
        <w:t>R</w:t>
      </w:r>
      <w:r w:rsidR="00A44764">
        <w:rPr>
          <w:rFonts w:ascii="Georgia" w:hAnsi="Georgia"/>
          <w:b/>
          <w:bCs/>
        </w:rPr>
        <w:t xml:space="preserve">ealização de </w:t>
      </w:r>
      <w:r w:rsidR="00A74849">
        <w:rPr>
          <w:rFonts w:ascii="Georgia" w:hAnsi="Georgia"/>
          <w:b/>
          <w:bCs/>
        </w:rPr>
        <w:t>E</w:t>
      </w:r>
      <w:r w:rsidR="00BE074A">
        <w:rPr>
          <w:rFonts w:ascii="Georgia" w:hAnsi="Georgia"/>
          <w:b/>
          <w:bCs/>
        </w:rPr>
        <w:t xml:space="preserve">vento </w:t>
      </w:r>
      <w:r w:rsidR="008A567D">
        <w:rPr>
          <w:rFonts w:ascii="Georgia" w:hAnsi="Georgia"/>
          <w:b/>
          <w:bCs/>
        </w:rPr>
        <w:t>On-line</w:t>
      </w:r>
    </w:p>
    <w:p w14:paraId="6C292ECB" w14:textId="77777777" w:rsidR="00087BB9" w:rsidRDefault="00087BB9" w:rsidP="00241B85">
      <w:pPr>
        <w:jc w:val="center"/>
        <w:rPr>
          <w:rFonts w:ascii="Georgia" w:hAnsi="Georgia"/>
          <w:b/>
          <w:bCs/>
        </w:rPr>
      </w:pPr>
    </w:p>
    <w:p w14:paraId="24B55EBA" w14:textId="55FF77D4" w:rsidR="00637E15" w:rsidRPr="005F2832" w:rsidRDefault="00087BB9" w:rsidP="00087BB9">
      <w:pPr>
        <w:ind w:left="284"/>
        <w:rPr>
          <w:rFonts w:asciiTheme="minorHAnsi" w:hAnsiTheme="minorHAnsi" w:cstheme="minorHAnsi"/>
          <w:bCs/>
        </w:rPr>
      </w:pPr>
      <w:r w:rsidRPr="005F2832">
        <w:rPr>
          <w:rFonts w:asciiTheme="minorHAnsi" w:hAnsiTheme="minorHAnsi" w:cstheme="minorHAnsi"/>
          <w:bCs/>
        </w:rPr>
        <w:t>* Ite</w:t>
      </w:r>
      <w:r w:rsidR="005F2832">
        <w:rPr>
          <w:rFonts w:asciiTheme="minorHAnsi" w:hAnsiTheme="minorHAnsi" w:cstheme="minorHAnsi"/>
          <w:bCs/>
        </w:rPr>
        <w:t>ns</w:t>
      </w:r>
      <w:r w:rsidRPr="005F2832">
        <w:rPr>
          <w:rFonts w:asciiTheme="minorHAnsi" w:hAnsiTheme="minorHAnsi" w:cstheme="minorHAnsi"/>
          <w:bCs/>
        </w:rPr>
        <w:t xml:space="preserve"> </w:t>
      </w:r>
      <w:r w:rsidR="005F2832">
        <w:rPr>
          <w:rFonts w:asciiTheme="minorHAnsi" w:hAnsiTheme="minorHAnsi" w:cstheme="minorHAnsi"/>
          <w:bCs/>
        </w:rPr>
        <w:t>com</w:t>
      </w:r>
      <w:r w:rsidRPr="005F2832">
        <w:rPr>
          <w:rFonts w:asciiTheme="minorHAnsi" w:hAnsiTheme="minorHAnsi" w:cstheme="minorHAnsi"/>
          <w:bCs/>
        </w:rPr>
        <w:t xml:space="preserve"> preenchimento obrigatório</w:t>
      </w:r>
    </w:p>
    <w:tbl>
      <w:tblPr>
        <w:tblStyle w:val="Tabelacomgrade2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9363B8" w:rsidRPr="009363B8" w14:paraId="07A8D41A" w14:textId="77777777" w:rsidTr="00112DCE">
        <w:trPr>
          <w:trHeight w:val="566"/>
          <w:jc w:val="center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vAlign w:val="center"/>
          </w:tcPr>
          <w:p w14:paraId="1F57D591" w14:textId="4757AEA4" w:rsidR="009363B8" w:rsidRPr="009363B8" w:rsidRDefault="00087BB9" w:rsidP="00087B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9363B8" w:rsidRPr="009363B8">
              <w:rPr>
                <w:rFonts w:cs="Calibri"/>
                <w:b/>
                <w:sz w:val="20"/>
                <w:szCs w:val="20"/>
              </w:rPr>
              <w:t>Título do Evento</w:t>
            </w:r>
            <w:r w:rsidR="001E1837">
              <w:rPr>
                <w:rFonts w:cs="Calibri"/>
                <w:b/>
                <w:sz w:val="20"/>
                <w:szCs w:val="20"/>
              </w:rPr>
              <w:t xml:space="preserve"> (até </w:t>
            </w:r>
            <w:r w:rsidR="001B712F">
              <w:rPr>
                <w:rFonts w:cs="Calibri"/>
                <w:b/>
                <w:sz w:val="20"/>
                <w:szCs w:val="20"/>
              </w:rPr>
              <w:t>60 caracteres para divulgação)</w:t>
            </w:r>
            <w:r w:rsidR="009363B8" w:rsidRPr="009363B8">
              <w:rPr>
                <w:rFonts w:cs="Calibri"/>
                <w:b/>
                <w:sz w:val="20"/>
                <w:szCs w:val="20"/>
              </w:rPr>
              <w:t>:</w:t>
            </w:r>
            <w:r w:rsidR="003D0989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1351715039"/>
                <w:placeholder>
                  <w:docPart w:val="A8D1991096E045C786D3724F15318A4F"/>
                </w:placeholder>
                <w:showingPlcHdr/>
                <w:text/>
              </w:sdtPr>
              <w:sdtEndPr/>
              <w:sdtContent>
                <w:r w:rsidR="003979EF" w:rsidRPr="003979EF">
                  <w:rPr>
                    <w:rStyle w:val="TextodoEspaoReservado"/>
                    <w:sz w:val="20"/>
                    <w:szCs w:val="20"/>
                  </w:rPr>
                  <w:t>Clique ou toque aqui para inserir o texto</w:t>
                </w:r>
              </w:sdtContent>
            </w:sdt>
          </w:p>
        </w:tc>
      </w:tr>
      <w:tr w:rsidR="00E03093" w:rsidRPr="009363B8" w14:paraId="1FD0B0F6" w14:textId="77777777" w:rsidTr="00112DCE">
        <w:trPr>
          <w:trHeight w:val="566"/>
          <w:jc w:val="center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vAlign w:val="center"/>
          </w:tcPr>
          <w:p w14:paraId="4ADD1DE5" w14:textId="42322F4F" w:rsidR="00E03093" w:rsidRPr="009363B8" w:rsidRDefault="00E03093" w:rsidP="00112DCE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ubt</w:t>
            </w:r>
            <w:r w:rsidRPr="009363B8">
              <w:rPr>
                <w:rFonts w:cs="Calibri"/>
                <w:b/>
                <w:sz w:val="20"/>
                <w:szCs w:val="20"/>
              </w:rPr>
              <w:t xml:space="preserve">ítulo </w:t>
            </w:r>
            <w:r>
              <w:rPr>
                <w:rFonts w:cs="Calibri"/>
                <w:b/>
                <w:sz w:val="20"/>
                <w:szCs w:val="20"/>
              </w:rPr>
              <w:t>(se houver)</w:t>
            </w:r>
            <w:r w:rsidRPr="009363B8">
              <w:rPr>
                <w:rFonts w:cs="Calibri"/>
                <w:b/>
                <w:sz w:val="20"/>
                <w:szCs w:val="20"/>
              </w:rPr>
              <w:t>:</w:t>
            </w:r>
            <w:r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677474882"/>
                <w:placeholder>
                  <w:docPart w:val="3B55B06A82824F1B9ED56376BFB02499"/>
                </w:placeholder>
                <w:showingPlcHdr/>
                <w:text/>
              </w:sdtPr>
              <w:sdtEndPr/>
              <w:sdtContent>
                <w:r w:rsidR="00622C1D" w:rsidRPr="009D48C8">
                  <w:rPr>
                    <w:rStyle w:val="TextodoEspaoReservado"/>
                    <w:sz w:val="20"/>
                    <w:szCs w:val="20"/>
                  </w:rPr>
                  <w:t>Clique ou toque aqui para inserir o texto</w:t>
                </w:r>
              </w:sdtContent>
            </w:sdt>
          </w:p>
        </w:tc>
      </w:tr>
      <w:tr w:rsidR="00E03093" w:rsidRPr="009363B8" w14:paraId="398F4A48" w14:textId="77777777" w:rsidTr="00112DCE">
        <w:trPr>
          <w:jc w:val="center"/>
        </w:trPr>
        <w:tc>
          <w:tcPr>
            <w:tcW w:w="8494" w:type="dxa"/>
            <w:gridSpan w:val="2"/>
            <w:tcBorders>
              <w:bottom w:val="nil"/>
            </w:tcBorders>
            <w:vAlign w:val="center"/>
          </w:tcPr>
          <w:p w14:paraId="72DD944D" w14:textId="6E4E27BF" w:rsidR="00E03093" w:rsidRPr="009363B8" w:rsidRDefault="00087BB9" w:rsidP="00087B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Unidade Proponente: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1461872423"/>
                <w:placeholder>
                  <w:docPart w:val="3AA28BE0F4FE470D918F1B9C675E483D"/>
                </w:placeholder>
                <w:showingPlcHdr/>
                <w:text/>
              </w:sdtPr>
              <w:sdtEndPr/>
              <w:sdtContent>
                <w:r w:rsidR="00622C1D" w:rsidRPr="009D48C8">
                  <w:rPr>
                    <w:rStyle w:val="TextodoEspaoReservado"/>
                    <w:sz w:val="20"/>
                    <w:szCs w:val="20"/>
                  </w:rPr>
                  <w:t>Clique ou toque aqui para inserir o texto</w:t>
                </w:r>
              </w:sdtContent>
            </w:sdt>
          </w:p>
        </w:tc>
      </w:tr>
      <w:tr w:rsidR="00E03093" w:rsidRPr="009363B8" w14:paraId="225884C4" w14:textId="77777777" w:rsidTr="00112DCE">
        <w:trPr>
          <w:jc w:val="center"/>
        </w:trPr>
        <w:tc>
          <w:tcPr>
            <w:tcW w:w="8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16CD2" w14:textId="77777777" w:rsidR="00E03093" w:rsidRPr="009363B8" w:rsidRDefault="00E03093" w:rsidP="00112DCE">
            <w:pPr>
              <w:rPr>
                <w:rFonts w:cs="Calibri"/>
                <w:sz w:val="20"/>
                <w:szCs w:val="20"/>
              </w:rPr>
            </w:pPr>
          </w:p>
        </w:tc>
      </w:tr>
      <w:tr w:rsidR="00E03093" w:rsidRPr="009363B8" w14:paraId="0587CD74" w14:textId="77777777" w:rsidTr="00112DCE">
        <w:trPr>
          <w:trHeight w:val="284"/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8EA09D4" w14:textId="77777777" w:rsidR="00E03093" w:rsidRPr="009363B8" w:rsidRDefault="00E03093" w:rsidP="00112DCE">
            <w:pPr>
              <w:rPr>
                <w:rFonts w:cs="Calibri"/>
                <w:b/>
                <w:sz w:val="20"/>
                <w:szCs w:val="20"/>
              </w:rPr>
            </w:pPr>
            <w:r w:rsidRPr="009363B8">
              <w:rPr>
                <w:rFonts w:cs="Calibri"/>
                <w:b/>
                <w:sz w:val="20"/>
                <w:szCs w:val="20"/>
              </w:rPr>
              <w:t>Proponente</w:t>
            </w:r>
          </w:p>
        </w:tc>
      </w:tr>
      <w:tr w:rsidR="00E03093" w:rsidRPr="009363B8" w14:paraId="7BE67583" w14:textId="77777777" w:rsidTr="00112DCE">
        <w:trPr>
          <w:jc w:val="center"/>
        </w:trPr>
        <w:tc>
          <w:tcPr>
            <w:tcW w:w="8494" w:type="dxa"/>
            <w:gridSpan w:val="2"/>
            <w:vAlign w:val="center"/>
          </w:tcPr>
          <w:p w14:paraId="45E1A0E6" w14:textId="3E951168" w:rsidR="00E03093" w:rsidRPr="009363B8" w:rsidRDefault="005F2832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Nome: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656729708"/>
                <w:placeholder>
                  <w:docPart w:val="0072B66B305B4887A87E594ECDC8DE26"/>
                </w:placeholder>
                <w:showingPlcHdr/>
                <w:text/>
              </w:sdtPr>
              <w:sdtEndPr/>
              <w:sdtContent>
                <w:r w:rsidR="003979EF" w:rsidRPr="003979EF">
                  <w:rPr>
                    <w:rStyle w:val="TextodoEspaoReservado"/>
                    <w:sz w:val="20"/>
                    <w:szCs w:val="20"/>
                  </w:rPr>
                  <w:t>Nome completo</w:t>
                </w:r>
              </w:sdtContent>
            </w:sdt>
          </w:p>
        </w:tc>
      </w:tr>
      <w:tr w:rsidR="00E03093" w:rsidRPr="009363B8" w14:paraId="31EB7599" w14:textId="77777777" w:rsidTr="00112DCE">
        <w:trPr>
          <w:jc w:val="center"/>
        </w:trPr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14:paraId="53371A40" w14:textId="77C99679" w:rsidR="00E03093" w:rsidRPr="009363B8" w:rsidRDefault="005F2832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E-mail: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1538697179"/>
                <w:placeholder>
                  <w:docPart w:val="C0DC982E304C4D2CB74410F5DD2A104F"/>
                </w:placeholder>
                <w:showingPlcHdr/>
                <w:text/>
              </w:sdtPr>
              <w:sdtEndPr/>
              <w:sdtContent>
                <w:r w:rsidR="00B43602" w:rsidRPr="009D48C8">
                  <w:rPr>
                    <w:rStyle w:val="TextodoEspaoReservado"/>
                    <w:sz w:val="20"/>
                    <w:szCs w:val="20"/>
                  </w:rPr>
                  <w:t>Professor</w:t>
                </w:r>
                <w:r w:rsidR="003979EF" w:rsidRPr="009D48C8">
                  <w:rPr>
                    <w:rStyle w:val="TextodoEspaoReservado"/>
                    <w:sz w:val="20"/>
                    <w:szCs w:val="20"/>
                  </w:rPr>
                  <w:t>(a), utilize o e-mail institucional</w:t>
                </w:r>
              </w:sdtContent>
            </w:sdt>
          </w:p>
        </w:tc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14:paraId="03F6E63D" w14:textId="249F92BC" w:rsidR="00E03093" w:rsidRPr="009363B8" w:rsidRDefault="00E03093" w:rsidP="00112DCE">
            <w:pPr>
              <w:rPr>
                <w:rFonts w:cs="Calibri"/>
                <w:sz w:val="20"/>
                <w:szCs w:val="20"/>
              </w:rPr>
            </w:pPr>
            <w:r w:rsidRPr="009363B8">
              <w:rPr>
                <w:rFonts w:cs="Calibri"/>
                <w:b/>
                <w:sz w:val="20"/>
                <w:szCs w:val="20"/>
              </w:rPr>
              <w:t>Telefone/Cel.:</w:t>
            </w:r>
            <w:r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987285420"/>
                <w:placeholder>
                  <w:docPart w:val="66AC10A5FDCF48FD9CA3A55CC89D9787"/>
                </w:placeholder>
                <w:showingPlcHdr/>
                <w:text/>
              </w:sdtPr>
              <w:sdtEndPr/>
              <w:sdtContent>
                <w:r w:rsidR="00407CCA">
                  <w:rPr>
                    <w:rFonts w:cs="Calibri"/>
                    <w:color w:val="808080"/>
                    <w:sz w:val="20"/>
                    <w:szCs w:val="20"/>
                  </w:rPr>
                  <w:t>D</w:t>
                </w:r>
                <w:r w:rsidR="00407CCA" w:rsidRPr="009363B8">
                  <w:rPr>
                    <w:rFonts w:cs="Calibri"/>
                    <w:color w:val="808080"/>
                    <w:sz w:val="20"/>
                    <w:szCs w:val="20"/>
                  </w:rPr>
                  <w:t>i</w:t>
                </w:r>
                <w:r w:rsidRPr="009363B8">
                  <w:rPr>
                    <w:rFonts w:cs="Calibri"/>
                    <w:color w:val="808080"/>
                    <w:sz w:val="20"/>
                    <w:szCs w:val="20"/>
                  </w:rPr>
                  <w:t>gite o telefone</w:t>
                </w:r>
              </w:sdtContent>
            </w:sdt>
          </w:p>
        </w:tc>
      </w:tr>
      <w:tr w:rsidR="00E03093" w:rsidRPr="009363B8" w14:paraId="691A0F5E" w14:textId="77777777" w:rsidTr="00112DCE">
        <w:trPr>
          <w:jc w:val="center"/>
        </w:trPr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14:paraId="310B3457" w14:textId="0B9E9C0B" w:rsidR="00E03093" w:rsidRPr="009363B8" w:rsidRDefault="005F2832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Categoria: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2055189410"/>
                <w:placeholder>
                  <w:docPart w:val="8E6B05C5C8B54747980CBA8B1ABAACF4"/>
                </w:placeholder>
                <w:showingPlcHdr/>
                <w:dropDownList>
                  <w:listItem w:value="Escolhea a categoria"/>
                  <w:listItem w:displayText="Aluno(a)" w:value="Aluno(a)"/>
                  <w:listItem w:displayText="Funcionário(a)" w:value="Funcionário(a)"/>
                  <w:listItem w:displayText="Gestor(a)" w:value="Gestor(a)"/>
                  <w:listItem w:displayText="Professor(a)" w:value="Professor(a)"/>
                  <w:listItem w:displayText="Outro" w:value="Outro"/>
                </w:dropDownList>
              </w:sdtPr>
              <w:sdtEndPr/>
              <w:sdtContent>
                <w:r w:rsidR="00407CCA">
                  <w:rPr>
                    <w:rFonts w:cs="Calibri"/>
                    <w:color w:val="808080"/>
                    <w:sz w:val="20"/>
                    <w:szCs w:val="20"/>
                  </w:rPr>
                  <w:t>E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>scolh</w:t>
                </w:r>
                <w:r w:rsidR="00C8160C">
                  <w:rPr>
                    <w:rFonts w:cs="Calibri"/>
                    <w:color w:val="808080"/>
                    <w:sz w:val="20"/>
                    <w:szCs w:val="20"/>
                  </w:rPr>
                  <w:t>a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 xml:space="preserve"> um item</w:t>
                </w:r>
              </w:sdtContent>
            </w:sdt>
          </w:p>
          <w:p w14:paraId="15E3CB92" w14:textId="77777777" w:rsidR="00E03093" w:rsidRPr="009363B8" w:rsidRDefault="00E03093" w:rsidP="00112DCE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14:paraId="5F054AF9" w14:textId="3BD04164" w:rsidR="00E03093" w:rsidRPr="009363B8" w:rsidRDefault="00D6146E" w:rsidP="00112DCE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958023924"/>
                <w:placeholder>
                  <w:docPart w:val="2107D0FA1F004502A76843214644646D"/>
                </w:placeholder>
                <w:showingPlcHdr/>
              </w:sdtPr>
              <w:sdtEndPr/>
              <w:sdtContent>
                <w:r w:rsidR="00407CCA">
                  <w:rPr>
                    <w:color w:val="808080"/>
                    <w:sz w:val="20"/>
                    <w:szCs w:val="20"/>
                  </w:rPr>
                  <w:t>E</w:t>
                </w:r>
                <w:r w:rsidR="00E03093" w:rsidRPr="009363B8">
                  <w:rPr>
                    <w:color w:val="808080"/>
                    <w:sz w:val="20"/>
                    <w:szCs w:val="20"/>
                  </w:rPr>
                  <w:t>m caso de aluno(a) proponente, informar aqui nome, tel. e e-mail do(a) professor(a) responsável</w:t>
                </w:r>
              </w:sdtContent>
            </w:sdt>
          </w:p>
        </w:tc>
      </w:tr>
      <w:tr w:rsidR="00E03093" w:rsidRPr="009363B8" w14:paraId="10BA270D" w14:textId="77777777" w:rsidTr="00112DCE">
        <w:trPr>
          <w:jc w:val="center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vAlign w:val="center"/>
          </w:tcPr>
          <w:p w14:paraId="0178C214" w14:textId="4993FFE4" w:rsidR="00E03093" w:rsidRPr="009363B8" w:rsidRDefault="00E03093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ome completo e e-mail da e</w:t>
            </w:r>
            <w:r w:rsidRPr="00651B25">
              <w:rPr>
                <w:rFonts w:cs="Calibri"/>
                <w:b/>
                <w:sz w:val="20"/>
                <w:szCs w:val="20"/>
              </w:rPr>
              <w:t>quipe organizadora responsável pelo controle das plataformas de operação e transmissão do evento (não considerar a DTI/TV PUC neste campo):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1718240738"/>
                <w:placeholder>
                  <w:docPart w:val="2C6A59DCB769464F8BC39E3E201109C7"/>
                </w:placeholder>
                <w:showingPlcHdr/>
              </w:sdtPr>
              <w:sdtEndPr/>
              <w:sdtContent>
                <w:r w:rsidR="00407CCA">
                  <w:rPr>
                    <w:rFonts w:cs="Calibri"/>
                    <w:color w:val="808080"/>
                    <w:sz w:val="20"/>
                    <w:szCs w:val="20"/>
                  </w:rPr>
                  <w:t>N</w:t>
                </w:r>
                <w:r w:rsidR="007C4AFF">
                  <w:rPr>
                    <w:rFonts w:cs="Calibri"/>
                    <w:color w:val="808080"/>
                    <w:sz w:val="20"/>
                    <w:szCs w:val="20"/>
                  </w:rPr>
                  <w:t>ome completo e e-mail</w:t>
                </w:r>
              </w:sdtContent>
            </w:sdt>
          </w:p>
        </w:tc>
      </w:tr>
      <w:tr w:rsidR="00E03093" w:rsidRPr="009363B8" w14:paraId="7727B165" w14:textId="77777777" w:rsidTr="00112DCE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CC6BFB" w14:textId="77777777" w:rsidR="00E03093" w:rsidRPr="009363B8" w:rsidRDefault="00E03093" w:rsidP="00112DCE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74610" w14:textId="77777777" w:rsidR="00E03093" w:rsidRPr="009363B8" w:rsidRDefault="00E03093" w:rsidP="00112DCE">
            <w:pPr>
              <w:rPr>
                <w:rFonts w:cs="Calibri"/>
                <w:sz w:val="20"/>
                <w:szCs w:val="20"/>
              </w:rPr>
            </w:pPr>
          </w:p>
        </w:tc>
      </w:tr>
      <w:tr w:rsidR="00E03093" w:rsidRPr="009363B8" w14:paraId="0B89DE88" w14:textId="77777777" w:rsidTr="00112DCE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8CD6AE0" w14:textId="3EDEC194" w:rsidR="00E03093" w:rsidRPr="009363B8" w:rsidRDefault="00E03093" w:rsidP="00112DCE">
            <w:pPr>
              <w:rPr>
                <w:rFonts w:cs="Calibri"/>
                <w:sz w:val="20"/>
                <w:szCs w:val="20"/>
              </w:rPr>
            </w:pPr>
            <w:r w:rsidRPr="009363B8">
              <w:rPr>
                <w:rFonts w:cs="Calibri"/>
                <w:b/>
                <w:sz w:val="20"/>
                <w:szCs w:val="20"/>
              </w:rPr>
              <w:t>Instituição Parceira:</w:t>
            </w:r>
            <w:r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1791856272"/>
                <w:placeholder>
                  <w:docPart w:val="487DA1869FB645BBAAC7098EB590A80A"/>
                </w:placeholder>
                <w:showingPlcHdr/>
                <w:text/>
              </w:sdtPr>
              <w:sdtEndPr/>
              <w:sdtContent>
                <w:r w:rsidR="00407CCA">
                  <w:rPr>
                    <w:color w:val="808080"/>
                    <w:sz w:val="20"/>
                    <w:szCs w:val="20"/>
                  </w:rPr>
                  <w:t>I</w:t>
                </w:r>
                <w:r w:rsidRPr="009363B8">
                  <w:rPr>
                    <w:color w:val="808080"/>
                    <w:sz w:val="20"/>
                    <w:szCs w:val="20"/>
                  </w:rPr>
                  <w:t>nforme nome da Instituição Parceira, CNPJ, endereço e telefone do(a) responsável, ou informe se não houver</w:t>
                </w:r>
              </w:sdtContent>
            </w:sdt>
          </w:p>
        </w:tc>
      </w:tr>
      <w:tr w:rsidR="00E03093" w:rsidRPr="009363B8" w14:paraId="5A61557C" w14:textId="77777777" w:rsidTr="00112DCE">
        <w:trPr>
          <w:jc w:val="center"/>
        </w:trPr>
        <w:tc>
          <w:tcPr>
            <w:tcW w:w="8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C200" w14:textId="77777777" w:rsidR="00E03093" w:rsidRPr="009363B8" w:rsidRDefault="00E03093" w:rsidP="00112DCE">
            <w:pPr>
              <w:rPr>
                <w:rFonts w:cs="Calibri"/>
                <w:sz w:val="20"/>
                <w:szCs w:val="20"/>
              </w:rPr>
            </w:pPr>
          </w:p>
        </w:tc>
      </w:tr>
      <w:tr w:rsidR="00E03093" w:rsidRPr="009363B8" w14:paraId="619B3546" w14:textId="77777777" w:rsidTr="00112DCE">
        <w:trPr>
          <w:trHeight w:val="284"/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3196DEE" w14:textId="5ED4FDAE" w:rsidR="00E03093" w:rsidRPr="009363B8" w:rsidRDefault="005F2832" w:rsidP="00112DCE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Sobre o Evento</w:t>
            </w:r>
          </w:p>
        </w:tc>
      </w:tr>
      <w:tr w:rsidR="00E03093" w:rsidRPr="009363B8" w14:paraId="32B7C458" w14:textId="77777777" w:rsidTr="00112DCE">
        <w:trPr>
          <w:jc w:val="center"/>
        </w:trPr>
        <w:tc>
          <w:tcPr>
            <w:tcW w:w="8494" w:type="dxa"/>
            <w:gridSpan w:val="2"/>
            <w:shd w:val="clear" w:color="auto" w:fill="FFFFFF"/>
            <w:vAlign w:val="center"/>
          </w:tcPr>
          <w:p w14:paraId="1A57BB43" w14:textId="2C14D215" w:rsidR="00E03093" w:rsidRPr="009363B8" w:rsidRDefault="005F2832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Complexidade (vide quadro abaixo):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780150756"/>
                <w:placeholder>
                  <w:docPart w:val="5CFA16A736564899B039475B8D27AE09"/>
                </w:placeholder>
                <w:showingPlcHdr/>
                <w:dropDownList>
                  <w:listItem w:value="Escolher um item."/>
                  <w:listItem w:displayText="Simples" w:value="Simples"/>
                  <w:listItem w:displayText="Baixa" w:value="Baixa"/>
                  <w:listItem w:displayText="Média" w:value="Média"/>
                  <w:listItem w:displayText="Alta" w:value="Alta"/>
                </w:dropDownList>
              </w:sdtPr>
              <w:sdtEndPr/>
              <w:sdtContent>
                <w:r w:rsidR="00C8160C">
                  <w:rPr>
                    <w:color w:val="808080"/>
                    <w:sz w:val="20"/>
                    <w:szCs w:val="20"/>
                  </w:rPr>
                  <w:t>E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>scolh</w:t>
                </w:r>
                <w:r w:rsidR="00C8160C">
                  <w:rPr>
                    <w:rFonts w:cs="Calibri"/>
                    <w:color w:val="808080"/>
                    <w:sz w:val="20"/>
                    <w:szCs w:val="20"/>
                  </w:rPr>
                  <w:t>a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 xml:space="preserve"> um item</w:t>
                </w:r>
              </w:sdtContent>
            </w:sdt>
          </w:p>
        </w:tc>
      </w:tr>
      <w:tr w:rsidR="00E03093" w:rsidRPr="009363B8" w14:paraId="1AA4435A" w14:textId="77777777" w:rsidTr="00112DCE">
        <w:trPr>
          <w:jc w:val="center"/>
        </w:trPr>
        <w:tc>
          <w:tcPr>
            <w:tcW w:w="4247" w:type="dxa"/>
            <w:shd w:val="clear" w:color="auto" w:fill="FFFFFF"/>
            <w:vAlign w:val="center"/>
          </w:tcPr>
          <w:p w14:paraId="4EF436FD" w14:textId="35CC2940" w:rsidR="00E03093" w:rsidRPr="009363B8" w:rsidRDefault="005F2832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Tipo do Evento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</w:rPr>
                <w:id w:val="1946264669"/>
                <w:placeholder>
                  <w:docPart w:val="4E6EC653B02C41BBA6BCDCA82635EA7F"/>
                </w:placeholder>
                <w:showingPlcHdr/>
              </w:sdtPr>
              <w:sdtEndPr/>
              <w:sdtContent>
                <w:r w:rsidR="00CC7182">
                  <w:rPr>
                    <w:rFonts w:cs="Calibri"/>
                    <w:color w:val="808080"/>
                    <w:sz w:val="20"/>
                    <w:szCs w:val="20"/>
                  </w:rPr>
                  <w:t>I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 xml:space="preserve">nforme o tipo de evento (seminário, encontro, </w:t>
                </w:r>
                <w:r w:rsidR="00CC7182" w:rsidRPr="009363B8">
                  <w:rPr>
                    <w:rFonts w:cs="Calibri"/>
                    <w:color w:val="808080"/>
                    <w:sz w:val="20"/>
                    <w:szCs w:val="20"/>
                  </w:rPr>
                  <w:t>palestra etc.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>)</w:t>
                </w:r>
              </w:sdtContent>
            </w:sdt>
          </w:p>
        </w:tc>
        <w:tc>
          <w:tcPr>
            <w:tcW w:w="4247" w:type="dxa"/>
            <w:shd w:val="clear" w:color="auto" w:fill="FFFFFF"/>
            <w:vAlign w:val="center"/>
          </w:tcPr>
          <w:p w14:paraId="09EE6BA5" w14:textId="745749DF" w:rsidR="00E03093" w:rsidRPr="009363B8" w:rsidRDefault="005F2832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Categoria: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2119822921"/>
                <w:placeholder>
                  <w:docPart w:val="275F98D2EE6E42C9B8A53876A8B45612"/>
                </w:placeholder>
                <w:showingPlcHdr/>
                <w:comboBox>
                  <w:listItem w:value="Escolher um item."/>
                  <w:listItem w:displayText="Acadêmico" w:value="Acadêmico"/>
                  <w:listItem w:displayText="Comercial" w:value="Comercial"/>
                  <w:listItem w:displayText="Institucional" w:value="Institucional"/>
                </w:comboBox>
              </w:sdtPr>
              <w:sdtEndPr/>
              <w:sdtContent>
                <w:r w:rsidR="00CC7182">
                  <w:rPr>
                    <w:color w:val="808080"/>
                    <w:sz w:val="20"/>
                    <w:szCs w:val="20"/>
                  </w:rPr>
                  <w:t>E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>scolh</w:t>
                </w:r>
                <w:r w:rsidR="00CC7182">
                  <w:rPr>
                    <w:rFonts w:cs="Calibri"/>
                    <w:color w:val="808080"/>
                    <w:sz w:val="20"/>
                    <w:szCs w:val="20"/>
                  </w:rPr>
                  <w:t>a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 xml:space="preserve"> um item</w:t>
                </w:r>
              </w:sdtContent>
            </w:sdt>
          </w:p>
        </w:tc>
      </w:tr>
      <w:tr w:rsidR="00E03093" w:rsidRPr="009363B8" w14:paraId="28356928" w14:textId="77777777" w:rsidTr="00112DCE">
        <w:trPr>
          <w:jc w:val="center"/>
        </w:trPr>
        <w:tc>
          <w:tcPr>
            <w:tcW w:w="4247" w:type="dxa"/>
            <w:shd w:val="clear" w:color="auto" w:fill="FFFFFF"/>
            <w:vAlign w:val="center"/>
          </w:tcPr>
          <w:p w14:paraId="2AB8A631" w14:textId="5DD48B32" w:rsidR="00E03093" w:rsidRPr="009363B8" w:rsidRDefault="005F2832" w:rsidP="00B5013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Data de Início: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1790347103"/>
                <w:placeholder>
                  <w:docPart w:val="2A9BC61DF77947B8AF86E37BBAF4C014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50138" w:rsidRPr="00B50138">
                  <w:rPr>
                    <w:rStyle w:val="TextodoEspaoReservado"/>
                    <w:sz w:val="20"/>
                    <w:szCs w:val="20"/>
                  </w:rPr>
                  <w:t>Insira uma data</w:t>
                </w:r>
              </w:sdtContent>
            </w:sdt>
          </w:p>
        </w:tc>
        <w:tc>
          <w:tcPr>
            <w:tcW w:w="4247" w:type="dxa"/>
            <w:shd w:val="clear" w:color="auto" w:fill="FFFFFF"/>
            <w:vAlign w:val="center"/>
          </w:tcPr>
          <w:p w14:paraId="08CC7F1E" w14:textId="1A9C4DFE" w:rsidR="00E03093" w:rsidRPr="009363B8" w:rsidRDefault="005F2832" w:rsidP="00B5013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Data de Término: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1189029490"/>
                <w:placeholder>
                  <w:docPart w:val="1E05596D24FB4553AB253A98D5D6874C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50138" w:rsidRPr="00B50138">
                  <w:rPr>
                    <w:rStyle w:val="TextodoEspaoReservado"/>
                    <w:sz w:val="20"/>
                    <w:szCs w:val="20"/>
                  </w:rPr>
                  <w:t>Insira uma data</w:t>
                </w:r>
              </w:sdtContent>
            </w:sdt>
          </w:p>
        </w:tc>
      </w:tr>
      <w:tr w:rsidR="00E03093" w:rsidRPr="009363B8" w14:paraId="36AC8766" w14:textId="77777777" w:rsidTr="00112DCE">
        <w:trPr>
          <w:jc w:val="center"/>
        </w:trPr>
        <w:tc>
          <w:tcPr>
            <w:tcW w:w="4247" w:type="dxa"/>
            <w:shd w:val="clear" w:color="auto" w:fill="FFFFFF"/>
            <w:vAlign w:val="center"/>
          </w:tcPr>
          <w:p w14:paraId="1B16BB7E" w14:textId="7A4142BF" w:rsidR="00E03093" w:rsidRPr="009363B8" w:rsidRDefault="005F2832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Hora de Início para Público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</w:rPr>
                <w:id w:val="-1204010494"/>
                <w:placeholder>
                  <w:docPart w:val="7EF8AA0D675D4AD5B84D354F73708946"/>
                </w:placeholder>
                <w:showingPlcHdr/>
                <w:text/>
              </w:sdtPr>
              <w:sdtEndPr/>
              <w:sdtContent>
                <w:r w:rsidR="00651293">
                  <w:rPr>
                    <w:rFonts w:cs="Calibri"/>
                    <w:color w:val="808080"/>
                    <w:sz w:val="20"/>
                    <w:szCs w:val="20"/>
                  </w:rPr>
                  <w:t>H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>orário</w:t>
                </w:r>
              </w:sdtContent>
            </w:sdt>
          </w:p>
        </w:tc>
        <w:tc>
          <w:tcPr>
            <w:tcW w:w="4247" w:type="dxa"/>
            <w:shd w:val="clear" w:color="auto" w:fill="FFFFFF"/>
            <w:vAlign w:val="center"/>
          </w:tcPr>
          <w:p w14:paraId="52237E2E" w14:textId="34AA9EAF" w:rsidR="00E03093" w:rsidRPr="009363B8" w:rsidRDefault="005F2832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Hora de Término para Público: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1793587038"/>
                <w:placeholder>
                  <w:docPart w:val="11B8DAB004B34B9989966AF7D9ADF7EB"/>
                </w:placeholder>
                <w:showingPlcHdr/>
                <w:text/>
              </w:sdtPr>
              <w:sdtEndPr/>
              <w:sdtContent>
                <w:r w:rsidR="00651293">
                  <w:rPr>
                    <w:rFonts w:cs="Calibri"/>
                    <w:color w:val="808080"/>
                    <w:sz w:val="20"/>
                    <w:szCs w:val="20"/>
                  </w:rPr>
                  <w:t>H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>orário</w:t>
                </w:r>
              </w:sdtContent>
            </w:sdt>
          </w:p>
        </w:tc>
      </w:tr>
      <w:tr w:rsidR="00E03093" w:rsidRPr="009363B8" w14:paraId="08A4E210" w14:textId="77777777" w:rsidTr="00112DCE">
        <w:trPr>
          <w:jc w:val="center"/>
        </w:trPr>
        <w:tc>
          <w:tcPr>
            <w:tcW w:w="42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D321FC" w14:textId="10967ED0" w:rsidR="00E03093" w:rsidRPr="009363B8" w:rsidRDefault="005F2832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Carga Horária Total: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325872245"/>
                <w:placeholder>
                  <w:docPart w:val="8BB08E1104894C83B5980E119BB9D079"/>
                </w:placeholder>
                <w:showingPlcHdr/>
                <w:text/>
              </w:sdtPr>
              <w:sdtEndPr/>
              <w:sdtContent>
                <w:r w:rsidR="00651293">
                  <w:rPr>
                    <w:rFonts w:cs="Calibri"/>
                    <w:color w:val="808080"/>
                    <w:sz w:val="20"/>
                    <w:szCs w:val="20"/>
                  </w:rPr>
                  <w:t>C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>arga horária</w:t>
                </w:r>
              </w:sdtContent>
            </w:sdt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CB706E" w14:textId="65AA9870" w:rsidR="00E03093" w:rsidRPr="009363B8" w:rsidRDefault="005F2832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*</w:t>
            </w:r>
            <w:r w:rsidR="008A567D">
              <w:rPr>
                <w:rFonts w:cs="Calibri"/>
                <w:b/>
                <w:sz w:val="20"/>
                <w:szCs w:val="20"/>
              </w:rPr>
              <w:t>Plataforma de transmissão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: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1827017102"/>
                <w:placeholder>
                  <w:docPart w:val="5191E7A58B004E30B1578369965B4C50"/>
                </w:placeholder>
                <w:showingPlcHdr/>
                <w:text/>
              </w:sdtPr>
              <w:sdtEndPr/>
              <w:sdtContent>
                <w:r w:rsidR="009F2AC5" w:rsidRPr="009D48C8">
                  <w:rPr>
                    <w:rStyle w:val="TextodoEspaoReservado"/>
                    <w:sz w:val="20"/>
                    <w:szCs w:val="20"/>
                  </w:rPr>
                  <w:t>Clique ou toque aqui para inserir o texto</w:t>
                </w:r>
              </w:sdtContent>
            </w:sdt>
          </w:p>
        </w:tc>
      </w:tr>
      <w:tr w:rsidR="00E03093" w:rsidRPr="009363B8" w14:paraId="2CB40FE3" w14:textId="77777777" w:rsidTr="00112DCE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8138D5" w14:textId="4696EE9F" w:rsidR="00E03093" w:rsidRPr="0002706F" w:rsidRDefault="00E03093" w:rsidP="00112DCE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E25FC" w14:textId="77777777" w:rsidR="00E03093" w:rsidRPr="009363B8" w:rsidRDefault="00E03093" w:rsidP="00112DCE">
            <w:pPr>
              <w:rPr>
                <w:rFonts w:cs="Calibri"/>
                <w:sz w:val="20"/>
                <w:szCs w:val="20"/>
              </w:rPr>
            </w:pPr>
          </w:p>
        </w:tc>
      </w:tr>
      <w:tr w:rsidR="00241768" w:rsidRPr="009363B8" w14:paraId="317B1A2E" w14:textId="77777777" w:rsidTr="00112DCE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210E14" w14:textId="25434D67" w:rsidR="00241768" w:rsidRPr="0002706F" w:rsidRDefault="00241768" w:rsidP="00241768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*Temática: </w:t>
            </w:r>
            <w:sdt>
              <w:sdtPr>
                <w:rPr>
                  <w:rFonts w:cs="Calibri"/>
                  <w:sz w:val="20"/>
                  <w:szCs w:val="20"/>
                </w:rPr>
                <w:id w:val="-1804300939"/>
                <w:placeholder>
                  <w:docPart w:val="0782CECBFDDB48CAB711CFBDF910DD91"/>
                </w:placeholder>
                <w:showingPlcHdr/>
                <w:dropDownList>
                  <w:listItem w:value="Escolher um item."/>
                  <w:listItem w:displayText="Direitos Humanos" w:value="Direitos Humanos"/>
                  <w:listItem w:displayText="Diversidade" w:value="Diversidade"/>
                  <w:listItem w:displayText="Igualdade Étnico-racial" w:value="Igualdade Étnico-racial"/>
                  <w:listItem w:displayText="Meio Ambiente" w:value="Meio Ambiente"/>
                  <w:listItem w:displayText="Outros" w:value="Outros"/>
                </w:dropDownList>
              </w:sdtPr>
              <w:sdtEndPr/>
              <w:sdtContent>
                <w:r>
                  <w:rPr>
                    <w:color w:val="808080"/>
                    <w:sz w:val="20"/>
                    <w:szCs w:val="20"/>
                  </w:rPr>
                  <w:t>E</w:t>
                </w:r>
                <w:r w:rsidRPr="009363B8">
                  <w:rPr>
                    <w:rFonts w:cs="Calibri"/>
                    <w:color w:val="808080"/>
                    <w:sz w:val="20"/>
                    <w:szCs w:val="20"/>
                  </w:rPr>
                  <w:t>scolh</w:t>
                </w:r>
                <w:r>
                  <w:rPr>
                    <w:rFonts w:cs="Calibri"/>
                    <w:color w:val="808080"/>
                    <w:sz w:val="20"/>
                    <w:szCs w:val="20"/>
                  </w:rPr>
                  <w:t>a</w:t>
                </w:r>
                <w:r w:rsidRPr="009363B8">
                  <w:rPr>
                    <w:rFonts w:cs="Calibri"/>
                    <w:color w:val="808080"/>
                    <w:sz w:val="20"/>
                    <w:szCs w:val="20"/>
                  </w:rPr>
                  <w:t xml:space="preserve"> um item</w:t>
                </w:r>
              </w:sdtContent>
            </w:sdt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5E97D" w14:textId="77777777" w:rsidR="00241768" w:rsidRPr="009363B8" w:rsidRDefault="00241768" w:rsidP="00241768">
            <w:pPr>
              <w:rPr>
                <w:rFonts w:cs="Calibri"/>
                <w:sz w:val="20"/>
                <w:szCs w:val="20"/>
              </w:rPr>
            </w:pPr>
          </w:p>
        </w:tc>
      </w:tr>
      <w:tr w:rsidR="00E03093" w:rsidRPr="009363B8" w14:paraId="2630356B" w14:textId="77777777" w:rsidTr="00112DCE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D23B0E" w14:textId="25FF1E00" w:rsidR="00E03093" w:rsidRPr="009363B8" w:rsidRDefault="005F2832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 xml:space="preserve">Objetivo </w:t>
            </w:r>
            <w:r w:rsidR="00015F22">
              <w:rPr>
                <w:rFonts w:cs="Calibri"/>
                <w:b/>
                <w:sz w:val="20"/>
                <w:szCs w:val="20"/>
              </w:rPr>
              <w:t>do evento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: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1778060615"/>
                <w:placeholder>
                  <w:docPart w:val="C60DD5FE07384401BD898668B9414BFB"/>
                </w:placeholder>
                <w:showingPlcHdr/>
              </w:sdtPr>
              <w:sdtEndPr/>
              <w:sdtContent>
                <w:r w:rsidR="00331BED">
                  <w:rPr>
                    <w:rFonts w:cs="Calibri"/>
                    <w:color w:val="808080"/>
                    <w:sz w:val="20"/>
                    <w:szCs w:val="20"/>
                  </w:rPr>
                  <w:t>C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>lique aqui para inserir o texto</w:t>
                </w:r>
              </w:sdtContent>
            </w:sdt>
          </w:p>
        </w:tc>
      </w:tr>
      <w:tr w:rsidR="00015F22" w:rsidRPr="009363B8" w14:paraId="60A12DAE" w14:textId="77777777" w:rsidTr="00112DCE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DE2E40" w14:textId="28305F58" w:rsidR="00015F22" w:rsidRDefault="00015F22" w:rsidP="00015F22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Pr="009363B8">
              <w:rPr>
                <w:rFonts w:cs="Calibri"/>
                <w:b/>
                <w:sz w:val="20"/>
                <w:szCs w:val="20"/>
              </w:rPr>
              <w:t>Justificativa:</w:t>
            </w:r>
            <w:r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166603056"/>
                <w:placeholder>
                  <w:docPart w:val="154914260B4947C690CA6EF943F58557"/>
                </w:placeholder>
                <w:showingPlcHdr/>
              </w:sdtPr>
              <w:sdtEndPr/>
              <w:sdtContent>
                <w:r>
                  <w:rPr>
                    <w:rFonts w:cs="Calibri"/>
                    <w:color w:val="808080"/>
                    <w:sz w:val="20"/>
                    <w:szCs w:val="20"/>
                  </w:rPr>
                  <w:t>C</w:t>
                </w:r>
                <w:r w:rsidRPr="009363B8">
                  <w:rPr>
                    <w:rFonts w:cs="Calibri"/>
                    <w:color w:val="808080"/>
                    <w:sz w:val="20"/>
                    <w:szCs w:val="20"/>
                  </w:rPr>
                  <w:t>lique aqui para inserir o texto</w:t>
                </w:r>
              </w:sdtContent>
            </w:sdt>
          </w:p>
        </w:tc>
      </w:tr>
      <w:tr w:rsidR="00015F22" w:rsidRPr="009363B8" w14:paraId="5B8EB5E7" w14:textId="77777777" w:rsidTr="00112DCE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E1F97" w14:textId="1983FD31" w:rsidR="00015F22" w:rsidRPr="009363B8" w:rsidRDefault="00015F22" w:rsidP="00015F2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Pr="009363B8">
              <w:rPr>
                <w:rFonts w:cs="Calibri"/>
                <w:b/>
                <w:sz w:val="20"/>
                <w:szCs w:val="20"/>
              </w:rPr>
              <w:t>Público-Alvo:</w:t>
            </w:r>
            <w:r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195054197"/>
                <w:placeholder>
                  <w:docPart w:val="E1355106EECC419DA706214732A79D06"/>
                </w:placeholder>
                <w:showingPlcHdr/>
                <w:text/>
              </w:sdtPr>
              <w:sdtEndPr/>
              <w:sdtContent>
                <w:r>
                  <w:rPr>
                    <w:rFonts w:cs="Calibri"/>
                    <w:color w:val="808080"/>
                    <w:sz w:val="20"/>
                    <w:szCs w:val="20"/>
                  </w:rPr>
                  <w:t>Informe aqui quem é o p</w:t>
                </w:r>
                <w:r w:rsidRPr="009363B8">
                  <w:rPr>
                    <w:rFonts w:cs="Calibri"/>
                    <w:color w:val="808080"/>
                    <w:sz w:val="20"/>
                    <w:szCs w:val="20"/>
                  </w:rPr>
                  <w:t>úblico-alvo</w:t>
                </w:r>
                <w:r>
                  <w:rPr>
                    <w:rFonts w:cs="Calibri"/>
                    <w:color w:val="808080"/>
                    <w:sz w:val="20"/>
                    <w:szCs w:val="20"/>
                  </w:rPr>
                  <w:t xml:space="preserve"> do evento</w:t>
                </w:r>
              </w:sdtContent>
            </w:sdt>
          </w:p>
        </w:tc>
      </w:tr>
      <w:tr w:rsidR="00015F22" w:rsidRPr="009363B8" w14:paraId="1FCA2DA9" w14:textId="77777777" w:rsidTr="00112DCE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3DC60" w14:textId="44EF4CDB" w:rsidR="00015F22" w:rsidRDefault="00015F22" w:rsidP="00015F22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Tipo de público</w:t>
            </w:r>
            <w:r w:rsidRPr="009363B8">
              <w:rPr>
                <w:rFonts w:cs="Calibri"/>
                <w:b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126645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Interno    </w:t>
            </w:r>
            <w:sdt>
              <w:sdtPr>
                <w:rPr>
                  <w:rFonts w:cs="Calibri"/>
                  <w:sz w:val="20"/>
                  <w:szCs w:val="20"/>
                </w:rPr>
                <w:id w:val="128037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5F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Externo</w:t>
            </w:r>
          </w:p>
        </w:tc>
      </w:tr>
      <w:tr w:rsidR="00015F22" w:rsidRPr="009363B8" w14:paraId="06FC4979" w14:textId="77777777" w:rsidTr="00112DCE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FE18B" w14:textId="5EB7B292" w:rsidR="00015F22" w:rsidRDefault="00015F22" w:rsidP="00015F22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Quantidade estimada de público</w:t>
            </w:r>
            <w:r w:rsidRPr="009363B8">
              <w:rPr>
                <w:rFonts w:cs="Calibri"/>
                <w:b/>
                <w:sz w:val="20"/>
                <w:szCs w:val="20"/>
              </w:rPr>
              <w:t>:</w:t>
            </w:r>
            <w:r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1406593278"/>
                <w:placeholder>
                  <w:docPart w:val="612017E35AB74B5CA9C2D1B237E090C7"/>
                </w:placeholder>
                <w:showingPlcHdr/>
              </w:sdtPr>
              <w:sdtEndPr/>
              <w:sdtContent>
                <w:r>
                  <w:rPr>
                    <w:rFonts w:cs="Calibri"/>
                    <w:color w:val="808080"/>
                    <w:sz w:val="20"/>
                    <w:szCs w:val="20"/>
                  </w:rPr>
                  <w:t>C</w:t>
                </w:r>
                <w:r w:rsidRPr="009363B8">
                  <w:rPr>
                    <w:rFonts w:cs="Calibri"/>
                    <w:color w:val="808080"/>
                    <w:sz w:val="20"/>
                    <w:szCs w:val="20"/>
                  </w:rPr>
                  <w:t>lique aqui para inserir o texto</w:t>
                </w:r>
              </w:sdtContent>
            </w:sdt>
          </w:p>
        </w:tc>
      </w:tr>
      <w:tr w:rsidR="00015F22" w:rsidRPr="009363B8" w14:paraId="2B411C9A" w14:textId="77777777" w:rsidTr="00112DCE">
        <w:trPr>
          <w:jc w:val="center"/>
        </w:trPr>
        <w:tc>
          <w:tcPr>
            <w:tcW w:w="8494" w:type="dxa"/>
            <w:gridSpan w:val="2"/>
            <w:shd w:val="clear" w:color="auto" w:fill="FFFFFF"/>
            <w:vAlign w:val="center"/>
          </w:tcPr>
          <w:p w14:paraId="77523BA0" w14:textId="1E1024CD" w:rsidR="008A567D" w:rsidRDefault="00015F22" w:rsidP="00015F22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F5241A">
              <w:rPr>
                <w:rFonts w:cs="Calibri"/>
                <w:b/>
                <w:sz w:val="20"/>
                <w:szCs w:val="20"/>
              </w:rPr>
              <w:t>Inscrição</w:t>
            </w:r>
            <w:r w:rsidR="008A567D">
              <w:rPr>
                <w:rFonts w:cs="Calibri"/>
                <w:b/>
                <w:sz w:val="20"/>
                <w:szCs w:val="20"/>
              </w:rPr>
              <w:t>: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Cs/>
                  <w:sz w:val="20"/>
                  <w:szCs w:val="20"/>
                </w:rPr>
                <w:id w:val="-137769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41A" w:rsidRPr="008B39FB">
                  <w:rPr>
                    <w:rFonts w:ascii="MS Gothic" w:hAnsi="MS Gothic" w:cs="Calibr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5241A" w:rsidRPr="008B39FB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F5241A">
              <w:rPr>
                <w:rFonts w:cs="Calibri"/>
                <w:bCs/>
                <w:sz w:val="20"/>
                <w:szCs w:val="20"/>
              </w:rPr>
              <w:t>Não</w:t>
            </w:r>
            <w:r w:rsidR="00F5241A" w:rsidRPr="008B39FB">
              <w:rPr>
                <w:rFonts w:cs="Calibri"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cs="Calibri"/>
                  <w:bCs/>
                  <w:sz w:val="20"/>
                  <w:szCs w:val="20"/>
                </w:rPr>
                <w:id w:val="-61189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39FB">
                  <w:rPr>
                    <w:rFonts w:ascii="MS Gothic" w:hAnsi="MS Gothic" w:cs="Calibr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8B39FB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8A567D">
              <w:rPr>
                <w:rFonts w:cs="Calibri"/>
                <w:bCs/>
                <w:sz w:val="20"/>
                <w:szCs w:val="20"/>
              </w:rPr>
              <w:t>Gratuita</w:t>
            </w:r>
            <w:r w:rsidRPr="008B39FB">
              <w:rPr>
                <w:rFonts w:cs="Calibri"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cs="Calibri"/>
                  <w:bCs/>
                  <w:sz w:val="20"/>
                  <w:szCs w:val="20"/>
                </w:rPr>
                <w:id w:val="-113664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39FB">
                  <w:rPr>
                    <w:rFonts w:ascii="MS Gothic" w:hAnsi="MS Gothic" w:cs="Calibr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8B39FB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8A567D">
              <w:rPr>
                <w:rFonts w:cs="Calibri"/>
                <w:bCs/>
                <w:sz w:val="20"/>
                <w:szCs w:val="20"/>
              </w:rPr>
              <w:t>Paga</w:t>
            </w:r>
            <w:r w:rsidRPr="008B39FB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  <w:p w14:paraId="5C184CA4" w14:textId="75F87911" w:rsidR="00015F22" w:rsidRPr="009363B8" w:rsidRDefault="008A567D" w:rsidP="00015F2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xplique as inscrições pagas:</w:t>
            </w:r>
            <w:r w:rsidR="00015F22" w:rsidRPr="008B39FB">
              <w:rPr>
                <w:rFonts w:cs="Calibri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cs="Calibri"/>
                  <w:sz w:val="20"/>
                  <w:szCs w:val="20"/>
                </w:rPr>
                <w:id w:val="2094194892"/>
                <w:placeholder>
                  <w:docPart w:val="5C57D8A11F9346C9A603AC385C92C616"/>
                </w:placeholder>
                <w:showingPlcHdr/>
              </w:sdtPr>
              <w:sdtEndPr/>
              <w:sdtContent>
                <w:r w:rsidR="00015F22">
                  <w:rPr>
                    <w:rFonts w:cs="Calibri"/>
                    <w:color w:val="808080"/>
                    <w:sz w:val="20"/>
                    <w:szCs w:val="20"/>
                  </w:rPr>
                  <w:t>D</w:t>
                </w:r>
                <w:r w:rsidR="00015F22" w:rsidRPr="009363B8">
                  <w:rPr>
                    <w:rFonts w:cs="Calibri"/>
                    <w:color w:val="808080"/>
                    <w:sz w:val="20"/>
                    <w:szCs w:val="20"/>
                  </w:rPr>
                  <w:t xml:space="preserve">igite o valor da inscrição </w:t>
                </w:r>
                <w:r w:rsidR="00015F22">
                  <w:rPr>
                    <w:rFonts w:cs="Calibri"/>
                    <w:color w:val="808080"/>
                    <w:sz w:val="20"/>
                    <w:szCs w:val="20"/>
                  </w:rPr>
                  <w:t>e complemente com o máximo de informações</w:t>
                </w:r>
              </w:sdtContent>
            </w:sdt>
          </w:p>
        </w:tc>
      </w:tr>
      <w:tr w:rsidR="00015F22" w:rsidRPr="009363B8" w14:paraId="63FC1D5E" w14:textId="77777777" w:rsidTr="00112DCE">
        <w:trPr>
          <w:jc w:val="center"/>
        </w:trPr>
        <w:tc>
          <w:tcPr>
            <w:tcW w:w="8494" w:type="dxa"/>
            <w:gridSpan w:val="2"/>
            <w:shd w:val="clear" w:color="auto" w:fill="FFFFFF"/>
            <w:vAlign w:val="center"/>
          </w:tcPr>
          <w:p w14:paraId="37EEECB8" w14:textId="3A5F5EEC" w:rsidR="00015F22" w:rsidRPr="009363B8" w:rsidRDefault="00015F22" w:rsidP="00015F22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*Haverá submissão de trabalhos? </w:t>
            </w:r>
            <w:sdt>
              <w:sdtPr>
                <w:rPr>
                  <w:rFonts w:cs="Calibri"/>
                  <w:bCs/>
                  <w:sz w:val="20"/>
                  <w:szCs w:val="20"/>
                </w:rPr>
                <w:id w:val="197578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8B39FB">
              <w:rPr>
                <w:rFonts w:cs="Calibri"/>
                <w:bCs/>
                <w:sz w:val="20"/>
                <w:szCs w:val="20"/>
              </w:rPr>
              <w:t xml:space="preserve"> N</w:t>
            </w:r>
            <w:r w:rsidRPr="008B39FB">
              <w:rPr>
                <w:rFonts w:ascii="Times New Roman" w:hAnsi="Times New Roman"/>
                <w:bCs/>
                <w:sz w:val="20"/>
                <w:szCs w:val="20"/>
              </w:rPr>
              <w:t>ã</w:t>
            </w:r>
            <w:r w:rsidRPr="008B39FB">
              <w:rPr>
                <w:rFonts w:cs="Calibri"/>
                <w:bCs/>
                <w:sz w:val="20"/>
                <w:szCs w:val="20"/>
              </w:rPr>
              <w:t xml:space="preserve">o     </w:t>
            </w:r>
            <w:sdt>
              <w:sdtPr>
                <w:rPr>
                  <w:rFonts w:cs="Calibri"/>
                  <w:bCs/>
                  <w:sz w:val="20"/>
                  <w:szCs w:val="20"/>
                </w:rPr>
                <w:id w:val="114307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39FB">
                  <w:rPr>
                    <w:rFonts w:ascii="MS Gothic" w:hAnsi="MS Gothic" w:cs="Calibr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8B39FB">
              <w:rPr>
                <w:rFonts w:cs="Calibri"/>
                <w:bCs/>
                <w:sz w:val="20"/>
                <w:szCs w:val="20"/>
              </w:rPr>
              <w:t xml:space="preserve"> Sim</w:t>
            </w:r>
          </w:p>
        </w:tc>
      </w:tr>
      <w:tr w:rsidR="00015F22" w:rsidRPr="009363B8" w14:paraId="3417D4E5" w14:textId="77777777" w:rsidTr="00112DCE">
        <w:trPr>
          <w:jc w:val="center"/>
        </w:trPr>
        <w:tc>
          <w:tcPr>
            <w:tcW w:w="8494" w:type="dxa"/>
            <w:gridSpan w:val="2"/>
            <w:shd w:val="clear" w:color="auto" w:fill="FFFFFF"/>
            <w:vAlign w:val="center"/>
          </w:tcPr>
          <w:p w14:paraId="7BF2FE6F" w14:textId="0B54E8CA" w:rsidR="00015F22" w:rsidRPr="009363B8" w:rsidRDefault="00015F22" w:rsidP="00015F22">
            <w:pPr>
              <w:rPr>
                <w:rFonts w:cs="Calibri"/>
                <w:sz w:val="20"/>
                <w:szCs w:val="20"/>
              </w:rPr>
            </w:pPr>
            <w:r w:rsidRPr="009363B8">
              <w:rPr>
                <w:rFonts w:cs="Calibri"/>
                <w:b/>
                <w:sz w:val="20"/>
                <w:szCs w:val="20"/>
              </w:rPr>
              <w:t>Informações Adicionais</w:t>
            </w:r>
            <w:r>
              <w:rPr>
                <w:rFonts w:cs="Calibri"/>
                <w:b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1289274694"/>
                <w:placeholder>
                  <w:docPart w:val="7D521F597A574B38BA2B73695A7ECE1A"/>
                </w:placeholder>
                <w:showingPlcHdr/>
              </w:sdtPr>
              <w:sdtEndPr/>
              <w:sdtContent>
                <w:r>
                  <w:rPr>
                    <w:rFonts w:cs="Calibri"/>
                    <w:color w:val="808080"/>
                    <w:sz w:val="20"/>
                    <w:szCs w:val="20"/>
                  </w:rPr>
                  <w:t>C</w:t>
                </w:r>
                <w:r w:rsidRPr="009363B8">
                  <w:rPr>
                    <w:rFonts w:cs="Calibri"/>
                    <w:color w:val="808080"/>
                    <w:sz w:val="20"/>
                    <w:szCs w:val="20"/>
                  </w:rPr>
                  <w:t>lique aqui para inserir o texto</w:t>
                </w:r>
              </w:sdtContent>
            </w:sdt>
          </w:p>
        </w:tc>
      </w:tr>
      <w:tr w:rsidR="00015F22" w:rsidRPr="009363B8" w14:paraId="7D9C1FB1" w14:textId="77777777" w:rsidTr="004028ED">
        <w:trPr>
          <w:trHeight w:val="284"/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F97CCE3" w14:textId="7D9C1451" w:rsidR="00015F22" w:rsidRPr="009363B8" w:rsidRDefault="00015F22" w:rsidP="00015F22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ivulgação</w:t>
            </w:r>
          </w:p>
        </w:tc>
      </w:tr>
      <w:tr w:rsidR="00015F22" w:rsidRPr="009363B8" w14:paraId="53257B06" w14:textId="77777777" w:rsidTr="00112DCE">
        <w:trPr>
          <w:jc w:val="center"/>
        </w:trPr>
        <w:tc>
          <w:tcPr>
            <w:tcW w:w="8494" w:type="dxa"/>
            <w:gridSpan w:val="2"/>
            <w:shd w:val="clear" w:color="auto" w:fill="FFFFFF"/>
            <w:vAlign w:val="center"/>
          </w:tcPr>
          <w:p w14:paraId="28C2C5A8" w14:textId="77C95315" w:rsidR="00015F22" w:rsidRPr="009363B8" w:rsidRDefault="00015F22" w:rsidP="00015F22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*Assunto principal: </w:t>
            </w:r>
            <w:sdt>
              <w:sdtPr>
                <w:rPr>
                  <w:rFonts w:cs="Calibri"/>
                  <w:sz w:val="20"/>
                  <w:szCs w:val="20"/>
                </w:rPr>
                <w:id w:val="1129046860"/>
                <w:placeholder>
                  <w:docPart w:val="CC3F34BF2180432F81140903267B4130"/>
                </w:placeholder>
                <w:showingPlcHdr/>
                <w:comboBox>
                  <w:listItem w:value="Escolher um item."/>
                  <w:listItem w:displayText="Agricultura, pesca e veterinária" w:value="Agricultura, pesca e veterinária"/>
                  <w:listItem w:displayText="Artes e humanidades" w:value="Artes e humanidades"/>
                  <w:listItem w:displayText="Ciências sociais e jornalismo" w:value="Ciências sociais e jornalismo"/>
                  <w:listItem w:displayText="Computação e Tecnologias da Informação" w:value="Computação e Tecnologias da Informação"/>
                  <w:listItem w:displayText="Direito" w:value="Direito"/>
                  <w:listItem w:displayText="Educação" w:value="Educação"/>
                  <w:listItem w:displayText="Empreendedorismo e inovação" w:value="Empreendedorismo e inovação"/>
                  <w:listItem w:displayText="Engenharias" w:value="Engenharias"/>
                  <w:listItem w:displayText="Gastronomia" w:value="Gastronomia"/>
                  <w:listItem w:displayText="Medicina" w:value="Medicina"/>
                  <w:listItem w:displayText="Negócios e administração" w:value="Negócios e administração"/>
                  <w:listItem w:displayText="Saúde e bem-estar" w:value="Saúde e bem-estar"/>
                  <w:listItem w:displayText="Desenvolvimento pessoal" w:value="Desenvolvimento pessoal"/>
                  <w:listItem w:displayText="Religioso e Espiritualidade" w:value="Religioso e Espiritualidade"/>
                  <w:listItem w:displayText="Outros" w:value="Outros"/>
                </w:comboBox>
              </w:sdtPr>
              <w:sdtEndPr/>
              <w:sdtContent>
                <w:r>
                  <w:rPr>
                    <w:color w:val="808080"/>
                    <w:sz w:val="20"/>
                    <w:szCs w:val="20"/>
                  </w:rPr>
                  <w:t>E</w:t>
                </w:r>
                <w:r w:rsidRPr="009363B8">
                  <w:rPr>
                    <w:rFonts w:cs="Calibri"/>
                    <w:color w:val="808080"/>
                    <w:sz w:val="20"/>
                    <w:szCs w:val="20"/>
                  </w:rPr>
                  <w:t>scolh</w:t>
                </w:r>
                <w:r>
                  <w:rPr>
                    <w:rFonts w:cs="Calibri"/>
                    <w:color w:val="808080"/>
                    <w:sz w:val="20"/>
                    <w:szCs w:val="20"/>
                  </w:rPr>
                  <w:t>a</w:t>
                </w:r>
                <w:r w:rsidRPr="009363B8">
                  <w:rPr>
                    <w:rFonts w:cs="Calibri"/>
                    <w:color w:val="808080"/>
                    <w:sz w:val="20"/>
                    <w:szCs w:val="20"/>
                  </w:rPr>
                  <w:t xml:space="preserve"> um item</w:t>
                </w:r>
              </w:sdtContent>
            </w:sdt>
          </w:p>
        </w:tc>
      </w:tr>
      <w:tr w:rsidR="00015F22" w:rsidRPr="009363B8" w14:paraId="6F28BC30" w14:textId="77777777" w:rsidTr="00112DCE">
        <w:trPr>
          <w:jc w:val="center"/>
        </w:trPr>
        <w:tc>
          <w:tcPr>
            <w:tcW w:w="8494" w:type="dxa"/>
            <w:gridSpan w:val="2"/>
            <w:vAlign w:val="center"/>
          </w:tcPr>
          <w:p w14:paraId="4F619F4A" w14:textId="0185342F" w:rsidR="00015F22" w:rsidRPr="009363B8" w:rsidRDefault="00015F22" w:rsidP="00015F22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*3 palavras-chaves: </w:t>
            </w:r>
            <w:sdt>
              <w:sdtPr>
                <w:rPr>
                  <w:rFonts w:cs="Calibri"/>
                  <w:sz w:val="20"/>
                  <w:szCs w:val="20"/>
                </w:rPr>
                <w:id w:val="-2067636798"/>
                <w:placeholder>
                  <w:docPart w:val="280261F9C7B540E99A19BDF69511B418"/>
                </w:placeholder>
                <w:showingPlcHdr/>
              </w:sdtPr>
              <w:sdtEndPr/>
              <w:sdtContent>
                <w:r>
                  <w:rPr>
                    <w:rFonts w:cs="Calibri"/>
                    <w:color w:val="808080"/>
                    <w:sz w:val="20"/>
                    <w:szCs w:val="20"/>
                  </w:rPr>
                  <w:t>C</w:t>
                </w:r>
                <w:r w:rsidRPr="009363B8">
                  <w:rPr>
                    <w:rFonts w:cs="Calibri"/>
                    <w:color w:val="808080"/>
                    <w:sz w:val="20"/>
                    <w:szCs w:val="20"/>
                  </w:rPr>
                  <w:t>lique aqui para inserir o texto</w:t>
                </w:r>
              </w:sdtContent>
            </w:sdt>
          </w:p>
        </w:tc>
      </w:tr>
      <w:tr w:rsidR="00015F22" w:rsidRPr="009363B8" w14:paraId="04371FBA" w14:textId="77777777" w:rsidTr="00112DCE">
        <w:trPr>
          <w:jc w:val="center"/>
        </w:trPr>
        <w:tc>
          <w:tcPr>
            <w:tcW w:w="8494" w:type="dxa"/>
            <w:gridSpan w:val="2"/>
            <w:vAlign w:val="center"/>
          </w:tcPr>
          <w:p w14:paraId="67C4CE9C" w14:textId="2D9193E2" w:rsidR="00015F22" w:rsidRDefault="00015F22" w:rsidP="00015F22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Descrição curta de até 2 linhas (e</w:t>
            </w:r>
            <w:r w:rsidRPr="00F24DA2">
              <w:rPr>
                <w:rFonts w:cs="Calibri"/>
                <w:b/>
                <w:sz w:val="20"/>
                <w:szCs w:val="20"/>
              </w:rPr>
              <w:t>ssa descrição será exibida ao compartilhar o seu evento nas redes sociais e WhatsApp</w:t>
            </w:r>
            <w:r>
              <w:rPr>
                <w:rFonts w:cs="Calibri"/>
                <w:b/>
                <w:sz w:val="20"/>
                <w:szCs w:val="20"/>
              </w:rPr>
              <w:t xml:space="preserve">): </w:t>
            </w:r>
            <w:sdt>
              <w:sdtPr>
                <w:rPr>
                  <w:rFonts w:cs="Calibri"/>
                  <w:sz w:val="20"/>
                  <w:szCs w:val="20"/>
                </w:rPr>
                <w:id w:val="-1359195241"/>
                <w:placeholder>
                  <w:docPart w:val="E1138996488649B98403B10081AFBD4B"/>
                </w:placeholder>
                <w:showingPlcHdr/>
              </w:sdtPr>
              <w:sdtEndPr/>
              <w:sdtContent>
                <w:r>
                  <w:rPr>
                    <w:rFonts w:cs="Calibri"/>
                    <w:color w:val="808080"/>
                    <w:sz w:val="20"/>
                    <w:szCs w:val="20"/>
                  </w:rPr>
                  <w:t>C</w:t>
                </w:r>
                <w:r w:rsidRPr="009363B8">
                  <w:rPr>
                    <w:rFonts w:cs="Calibri"/>
                    <w:color w:val="808080"/>
                    <w:sz w:val="20"/>
                    <w:szCs w:val="20"/>
                  </w:rPr>
                  <w:t>lique aqui para inserir o texto</w:t>
                </w:r>
              </w:sdtContent>
            </w:sdt>
          </w:p>
        </w:tc>
      </w:tr>
      <w:tr w:rsidR="00015F22" w:rsidRPr="009363B8" w14:paraId="65DC3431" w14:textId="77777777" w:rsidTr="00112DCE">
        <w:trPr>
          <w:jc w:val="center"/>
        </w:trPr>
        <w:tc>
          <w:tcPr>
            <w:tcW w:w="8494" w:type="dxa"/>
            <w:gridSpan w:val="2"/>
            <w:vAlign w:val="center"/>
          </w:tcPr>
          <w:p w14:paraId="0EA4DDC3" w14:textId="74B62905" w:rsidR="00015F22" w:rsidRDefault="00015F22" w:rsidP="00015F22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*E-mail e telefone para contato do público do evento: </w:t>
            </w:r>
            <w:sdt>
              <w:sdtPr>
                <w:rPr>
                  <w:rFonts w:cs="Calibri"/>
                  <w:sz w:val="20"/>
                  <w:szCs w:val="20"/>
                </w:rPr>
                <w:id w:val="643399288"/>
                <w:placeholder>
                  <w:docPart w:val="F3B4932FA00749B992AC189376C995DF"/>
                </w:placeholder>
                <w:showingPlcHdr/>
              </w:sdtPr>
              <w:sdtEndPr/>
              <w:sdtContent>
                <w:r>
                  <w:rPr>
                    <w:rFonts w:cs="Calibri"/>
                    <w:color w:val="808080"/>
                    <w:sz w:val="20"/>
                    <w:szCs w:val="20"/>
                  </w:rPr>
                  <w:t>C</w:t>
                </w:r>
                <w:r w:rsidRPr="009363B8">
                  <w:rPr>
                    <w:rFonts w:cs="Calibri"/>
                    <w:color w:val="808080"/>
                    <w:sz w:val="20"/>
                    <w:szCs w:val="20"/>
                  </w:rPr>
                  <w:t>lique aqui para inserir o texto</w:t>
                </w:r>
              </w:sdtContent>
            </w:sdt>
          </w:p>
        </w:tc>
      </w:tr>
      <w:tr w:rsidR="00015F22" w:rsidRPr="009363B8" w14:paraId="26F14A64" w14:textId="77777777" w:rsidTr="00112DCE">
        <w:trPr>
          <w:jc w:val="center"/>
        </w:trPr>
        <w:tc>
          <w:tcPr>
            <w:tcW w:w="8494" w:type="dxa"/>
            <w:gridSpan w:val="2"/>
            <w:vAlign w:val="center"/>
          </w:tcPr>
          <w:p w14:paraId="114F36AD" w14:textId="277F3CD4" w:rsidR="00015F22" w:rsidRPr="009363B8" w:rsidRDefault="00015F22" w:rsidP="00015F2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*</w:t>
            </w:r>
            <w:r w:rsidRPr="009363B8">
              <w:rPr>
                <w:rFonts w:cs="Calibri"/>
                <w:b/>
                <w:sz w:val="20"/>
                <w:szCs w:val="20"/>
              </w:rPr>
              <w:t>Programação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520EEB">
              <w:rPr>
                <w:rFonts w:cs="Calibri"/>
                <w:sz w:val="20"/>
                <w:szCs w:val="20"/>
              </w:rPr>
              <w:t>(use Shift+Enter para pular linha)</w:t>
            </w:r>
            <w:r w:rsidRPr="009363B8">
              <w:rPr>
                <w:rFonts w:cs="Calibri"/>
                <w:b/>
                <w:sz w:val="20"/>
                <w:szCs w:val="20"/>
              </w:rPr>
              <w:t>:</w:t>
            </w:r>
            <w:r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316995131"/>
                <w:placeholder>
                  <w:docPart w:val="1F9747AB44FA40B4A7F6AAE497DB7673"/>
                </w:placeholder>
              </w:sdtPr>
              <w:sdtEndPr/>
              <w:sdtContent>
                <w:sdt>
                  <w:sdtPr>
                    <w:rPr>
                      <w:rFonts w:cs="Calibri"/>
                      <w:sz w:val="20"/>
                      <w:szCs w:val="20"/>
                    </w:rPr>
                    <w:id w:val="-1474742565"/>
                    <w:placeholder>
                      <w:docPart w:val="6F9A7180A9D74EDA9654903374D85A75"/>
                    </w:placeholder>
                    <w:showingPlcHdr/>
                  </w:sdtPr>
                  <w:sdtEndPr/>
                  <w:sdtContent>
                    <w:r>
                      <w:rPr>
                        <w:rStyle w:val="TextodoEspaoReservado"/>
                      </w:rPr>
                      <w:t>D</w:t>
                    </w:r>
                    <w:r w:rsidRPr="00A6501A">
                      <w:rPr>
                        <w:rStyle w:val="TextodoEspaoReservado"/>
                        <w:sz w:val="20"/>
                        <w:szCs w:val="20"/>
                      </w:rPr>
                      <w:t>igite a programação resumida e envie a programação completa por e-mail</w:t>
                    </w:r>
                  </w:sdtContent>
                </w:sdt>
              </w:sdtContent>
            </w:sdt>
          </w:p>
        </w:tc>
      </w:tr>
      <w:tr w:rsidR="00015F22" w:rsidRPr="009363B8" w14:paraId="7D775B6F" w14:textId="77777777" w:rsidTr="00112DCE">
        <w:trPr>
          <w:jc w:val="center"/>
        </w:trPr>
        <w:tc>
          <w:tcPr>
            <w:tcW w:w="8494" w:type="dxa"/>
            <w:gridSpan w:val="2"/>
            <w:vAlign w:val="center"/>
          </w:tcPr>
          <w:p w14:paraId="11BF9302" w14:textId="61B4A7CC" w:rsidR="00015F22" w:rsidRPr="009363B8" w:rsidRDefault="00015F22" w:rsidP="00015F2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Pr="009363B8">
              <w:rPr>
                <w:rFonts w:cs="Calibri"/>
                <w:b/>
                <w:sz w:val="20"/>
                <w:szCs w:val="20"/>
              </w:rPr>
              <w:t>Mini Currículo:</w:t>
            </w:r>
            <w:r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1335834528"/>
                <w:placeholder>
                  <w:docPart w:val="15A1C14EC3194C87959A5E5ED5E2C609"/>
                </w:placeholder>
                <w:showingPlcHdr/>
              </w:sdtPr>
              <w:sdtEndPr>
                <w:rPr>
                  <w:sz w:val="16"/>
                  <w:szCs w:val="16"/>
                </w:rPr>
              </w:sdtEndPr>
              <w:sdtContent>
                <w:r>
                  <w:rPr>
                    <w:rStyle w:val="TextodoEspaoReservado"/>
                  </w:rPr>
                  <w:t>I</w:t>
                </w:r>
                <w:r w:rsidRPr="00A6501A">
                  <w:rPr>
                    <w:rStyle w:val="TextodoEspaoReservado"/>
                    <w:sz w:val="20"/>
                    <w:szCs w:val="20"/>
                  </w:rPr>
                  <w:t>nsira um mini currículo (até 4 linhas) de cada convidado</w:t>
                </w:r>
              </w:sdtContent>
            </w:sdt>
          </w:p>
        </w:tc>
      </w:tr>
    </w:tbl>
    <w:p w14:paraId="013EB327" w14:textId="77777777" w:rsidR="002B269A" w:rsidRDefault="002B269A" w:rsidP="002B269A">
      <w:pPr>
        <w:spacing w:after="160" w:line="259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628C3BEC" w14:textId="6DE0BF02" w:rsidR="00913EBC" w:rsidRDefault="00596154" w:rsidP="00562C75">
      <w:pPr>
        <w:keepNext/>
        <w:keepLines/>
        <w:spacing w:before="240" w:line="259" w:lineRule="auto"/>
        <w:jc w:val="center"/>
        <w:outlineLvl w:val="0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Georgia" w:hAnsi="Georgia"/>
          <w:b/>
          <w:lang w:eastAsia="en-US"/>
        </w:rPr>
        <w:t>Complexidade e Prazos</w:t>
      </w:r>
    </w:p>
    <w:p w14:paraId="620CB2A0" w14:textId="380A4C71" w:rsidR="0075029E" w:rsidRPr="0075029E" w:rsidRDefault="0075029E" w:rsidP="0075029E">
      <w:pPr>
        <w:keepNext/>
        <w:keepLines/>
        <w:spacing w:before="240" w:line="259" w:lineRule="auto"/>
        <w:ind w:left="284" w:right="28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63296">
        <w:rPr>
          <w:rFonts w:asciiTheme="minorHAnsi" w:hAnsiTheme="minorHAnsi" w:cstheme="minorHAnsi"/>
          <w:b/>
          <w:lang w:eastAsia="en-US"/>
        </w:rPr>
        <w:t>Dica</w:t>
      </w:r>
      <w:r>
        <w:rPr>
          <w:rFonts w:asciiTheme="minorHAnsi" w:hAnsiTheme="minorHAnsi" w:cstheme="minorHAnsi"/>
          <w:lang w:eastAsia="en-US"/>
        </w:rPr>
        <w:t>: Lembre-se de que, além dos prazos abaixo, você ainda precisará de alguns dias para divulgar o evento.</w:t>
      </w:r>
    </w:p>
    <w:tbl>
      <w:tblPr>
        <w:tblStyle w:val="Tabelacomgrade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913EBC" w:rsidRPr="00913EBC" w14:paraId="7933733A" w14:textId="77777777" w:rsidTr="00913EBC">
        <w:trPr>
          <w:trHeight w:val="284"/>
          <w:jc w:val="center"/>
        </w:trPr>
        <w:tc>
          <w:tcPr>
            <w:tcW w:w="8494" w:type="dxa"/>
            <w:shd w:val="clear" w:color="auto" w:fill="D0CECE"/>
            <w:vAlign w:val="center"/>
          </w:tcPr>
          <w:p w14:paraId="0037D6AE" w14:textId="77777777" w:rsidR="00913EBC" w:rsidRPr="00913EBC" w:rsidRDefault="00913EBC" w:rsidP="00913EBC">
            <w:pPr>
              <w:jc w:val="both"/>
              <w:rPr>
                <w:b/>
                <w:sz w:val="20"/>
                <w:szCs w:val="20"/>
              </w:rPr>
            </w:pPr>
            <w:r w:rsidRPr="00913EBC">
              <w:rPr>
                <w:b/>
                <w:sz w:val="20"/>
                <w:szCs w:val="20"/>
              </w:rPr>
              <w:t>Complexidade dos Eventos e Prazos para Protocolo:</w:t>
            </w:r>
          </w:p>
        </w:tc>
      </w:tr>
      <w:tr w:rsidR="00913EBC" w:rsidRPr="00913EBC" w14:paraId="1B9EB900" w14:textId="77777777" w:rsidTr="00913EBC">
        <w:trPr>
          <w:jc w:val="center"/>
        </w:trPr>
        <w:tc>
          <w:tcPr>
            <w:tcW w:w="8494" w:type="dxa"/>
          </w:tcPr>
          <w:p w14:paraId="45D8721E" w14:textId="2E3EFEE8" w:rsidR="00913EBC" w:rsidRPr="00913EBC" w:rsidRDefault="00913EBC" w:rsidP="00913EBC">
            <w:pPr>
              <w:jc w:val="both"/>
              <w:rPr>
                <w:sz w:val="20"/>
                <w:szCs w:val="20"/>
              </w:rPr>
            </w:pPr>
            <w:r w:rsidRPr="00913EBC">
              <w:rPr>
                <w:b/>
                <w:sz w:val="20"/>
                <w:szCs w:val="20"/>
              </w:rPr>
              <w:t xml:space="preserve">SIMPLES (10 dias) – </w:t>
            </w:r>
            <w:r w:rsidR="002A702C" w:rsidRPr="002B269A">
              <w:rPr>
                <w:sz w:val="20"/>
                <w:szCs w:val="20"/>
              </w:rPr>
              <w:t>Requer apenas divulgação nas plataformas da Universidade e suporte DTI para transmissão.</w:t>
            </w:r>
            <w:r w:rsidR="002A702C">
              <w:rPr>
                <w:sz w:val="20"/>
                <w:szCs w:val="20"/>
              </w:rPr>
              <w:t xml:space="preserve"> </w:t>
            </w:r>
            <w:r w:rsidR="002A702C" w:rsidRPr="00ED57B2">
              <w:rPr>
                <w:b/>
                <w:bCs/>
                <w:sz w:val="20"/>
                <w:szCs w:val="20"/>
              </w:rPr>
              <w:t>Não requer criação de material de divulgação/layout pela DTI</w:t>
            </w:r>
            <w:r w:rsidR="002A702C">
              <w:rPr>
                <w:b/>
                <w:bCs/>
                <w:sz w:val="20"/>
                <w:szCs w:val="20"/>
              </w:rPr>
              <w:t>, site e nem declaração de participação.</w:t>
            </w:r>
          </w:p>
        </w:tc>
      </w:tr>
      <w:tr w:rsidR="00913EBC" w:rsidRPr="00913EBC" w14:paraId="3782367C" w14:textId="77777777" w:rsidTr="00913EBC">
        <w:trPr>
          <w:jc w:val="center"/>
        </w:trPr>
        <w:tc>
          <w:tcPr>
            <w:tcW w:w="8494" w:type="dxa"/>
          </w:tcPr>
          <w:p w14:paraId="332BEF25" w14:textId="588302EA" w:rsidR="00913EBC" w:rsidRPr="00913EBC" w:rsidRDefault="00913EBC" w:rsidP="00913EBC">
            <w:pPr>
              <w:jc w:val="both"/>
              <w:rPr>
                <w:sz w:val="20"/>
                <w:szCs w:val="20"/>
              </w:rPr>
            </w:pPr>
            <w:r w:rsidRPr="00913EBC">
              <w:rPr>
                <w:b/>
                <w:sz w:val="20"/>
                <w:szCs w:val="20"/>
              </w:rPr>
              <w:t>BAIXA COMPLEXIDADE (45 dias) –</w:t>
            </w:r>
            <w:r w:rsidRPr="00913EBC">
              <w:rPr>
                <w:sz w:val="20"/>
                <w:szCs w:val="20"/>
              </w:rPr>
              <w:t xml:space="preserve"> </w:t>
            </w:r>
            <w:r w:rsidR="002A702C" w:rsidRPr="002B269A">
              <w:rPr>
                <w:sz w:val="20"/>
                <w:szCs w:val="20"/>
              </w:rPr>
              <w:t>Requer divulgação nas plataformas da Universidade e suporte DTI para transmissão, declaração de participação,</w:t>
            </w:r>
            <w:r w:rsidR="002A702C">
              <w:rPr>
                <w:sz w:val="20"/>
                <w:szCs w:val="20"/>
              </w:rPr>
              <w:t xml:space="preserve"> criação de material de divulgação/layout pela DTI, </w:t>
            </w:r>
            <w:r w:rsidR="002A702C" w:rsidRPr="002B269A">
              <w:rPr>
                <w:sz w:val="20"/>
                <w:szCs w:val="20"/>
              </w:rPr>
              <w:t>inscrição gratuita, site, serviços de tradução, e outros que necessitem de orçamento a ser providenciado pela DSAS.</w:t>
            </w:r>
          </w:p>
        </w:tc>
      </w:tr>
      <w:tr w:rsidR="00913EBC" w:rsidRPr="00913EBC" w14:paraId="1DBDF808" w14:textId="77777777" w:rsidTr="00913EBC">
        <w:trPr>
          <w:jc w:val="center"/>
        </w:trPr>
        <w:tc>
          <w:tcPr>
            <w:tcW w:w="8494" w:type="dxa"/>
          </w:tcPr>
          <w:p w14:paraId="1970F6EF" w14:textId="0DA38807" w:rsidR="00913EBC" w:rsidRPr="00913EBC" w:rsidRDefault="00913EBC" w:rsidP="00913EBC">
            <w:pPr>
              <w:jc w:val="both"/>
              <w:rPr>
                <w:sz w:val="20"/>
                <w:szCs w:val="20"/>
              </w:rPr>
            </w:pPr>
            <w:r w:rsidRPr="00913EBC">
              <w:rPr>
                <w:b/>
                <w:sz w:val="20"/>
                <w:szCs w:val="20"/>
              </w:rPr>
              <w:t xml:space="preserve">MÉDIA COMPLEXIDADE (90 dias) – </w:t>
            </w:r>
            <w:r w:rsidR="002A702C" w:rsidRPr="002B269A">
              <w:rPr>
                <w:sz w:val="20"/>
                <w:szCs w:val="20"/>
              </w:rPr>
              <w:t>Requer, além das solicitações descritas no item acima, submissão de trabalhos e serviços de terceiros que necessitem de elaboração de instrumento jurídico por parte da Consultoria Jurídica da FUNDASP.</w:t>
            </w:r>
          </w:p>
        </w:tc>
      </w:tr>
      <w:tr w:rsidR="00913EBC" w:rsidRPr="00913EBC" w14:paraId="243508A0" w14:textId="77777777" w:rsidTr="00913EBC">
        <w:trPr>
          <w:jc w:val="center"/>
        </w:trPr>
        <w:tc>
          <w:tcPr>
            <w:tcW w:w="8494" w:type="dxa"/>
          </w:tcPr>
          <w:p w14:paraId="1BE11024" w14:textId="119E68F7" w:rsidR="00913EBC" w:rsidRPr="00913EBC" w:rsidRDefault="00913EBC" w:rsidP="00913EBC">
            <w:pPr>
              <w:jc w:val="both"/>
              <w:rPr>
                <w:sz w:val="20"/>
                <w:szCs w:val="20"/>
              </w:rPr>
            </w:pPr>
            <w:r w:rsidRPr="00913EBC">
              <w:rPr>
                <w:b/>
                <w:sz w:val="20"/>
                <w:szCs w:val="20"/>
              </w:rPr>
              <w:t xml:space="preserve">ALTA COMPLEXIDADE (10 meses) – </w:t>
            </w:r>
            <w:r w:rsidR="002A702C" w:rsidRPr="002B269A">
              <w:rPr>
                <w:sz w:val="20"/>
                <w:szCs w:val="20"/>
              </w:rPr>
              <w:t>Eventos como congressos nacionais e internacionais, que requeiram recebimento de inscrições</w:t>
            </w:r>
            <w:r w:rsidR="002A702C">
              <w:rPr>
                <w:sz w:val="20"/>
                <w:szCs w:val="20"/>
              </w:rPr>
              <w:t xml:space="preserve"> em dinheiro</w:t>
            </w:r>
            <w:r w:rsidR="002A702C" w:rsidRPr="002B269A">
              <w:rPr>
                <w:sz w:val="20"/>
                <w:szCs w:val="20"/>
              </w:rPr>
              <w:t>, patrocínio de agências de fomento e de outras Instituições, além das solicitações citadas nos três itens acima.</w:t>
            </w:r>
          </w:p>
        </w:tc>
      </w:tr>
    </w:tbl>
    <w:p w14:paraId="11D8D74D" w14:textId="77777777" w:rsidR="00913EBC" w:rsidRPr="002B269A" w:rsidRDefault="00913EBC" w:rsidP="002B269A">
      <w:pPr>
        <w:spacing w:after="160" w:line="259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1B0D329E" w14:textId="33C60FAB" w:rsidR="001F6EEF" w:rsidRDefault="002A702C" w:rsidP="001F6EEF">
      <w:pPr>
        <w:keepNext/>
        <w:keepLines/>
        <w:spacing w:before="240" w:line="259" w:lineRule="auto"/>
        <w:jc w:val="center"/>
        <w:outlineLvl w:val="0"/>
        <w:rPr>
          <w:rFonts w:ascii="Georgia" w:hAnsi="Georgia"/>
          <w:b/>
          <w:lang w:eastAsia="en-US"/>
        </w:rPr>
      </w:pPr>
      <w:r>
        <w:rPr>
          <w:rFonts w:ascii="Georgia" w:hAnsi="Georgia"/>
          <w:b/>
          <w:lang w:eastAsia="en-US"/>
        </w:rPr>
        <w:t>Serviços solicitados à Universidade</w:t>
      </w:r>
    </w:p>
    <w:tbl>
      <w:tblPr>
        <w:tblStyle w:val="Tabelacomgrade4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465C4F" w:rsidRPr="00465C4F" w14:paraId="5555649D" w14:textId="77777777" w:rsidTr="00465C4F">
        <w:trPr>
          <w:jc w:val="center"/>
        </w:trPr>
        <w:tc>
          <w:tcPr>
            <w:tcW w:w="8494" w:type="dxa"/>
            <w:shd w:val="clear" w:color="auto" w:fill="D9D9D9"/>
            <w:vAlign w:val="center"/>
          </w:tcPr>
          <w:p w14:paraId="1AD415CF" w14:textId="2DAAF22C" w:rsidR="00465C4F" w:rsidRPr="00465C4F" w:rsidRDefault="002A702C" w:rsidP="00465C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ços</w:t>
            </w:r>
          </w:p>
        </w:tc>
      </w:tr>
      <w:tr w:rsidR="00465C4F" w:rsidRPr="00465C4F" w14:paraId="2DF1F3D0" w14:textId="77777777" w:rsidTr="00465C4F">
        <w:trPr>
          <w:jc w:val="center"/>
        </w:trPr>
        <w:tc>
          <w:tcPr>
            <w:tcW w:w="8494" w:type="dxa"/>
            <w:shd w:val="clear" w:color="auto" w:fill="FFFFFF"/>
          </w:tcPr>
          <w:sdt>
            <w:sdtPr>
              <w:rPr>
                <w:rFonts w:cs="Calibri"/>
                <w:sz w:val="20"/>
                <w:szCs w:val="20"/>
              </w:rPr>
              <w:id w:val="390850415"/>
              <w:placeholder>
                <w:docPart w:val="6F8729434DB24F82AC47EB4A1E74D745"/>
              </w:placeholder>
            </w:sdtPr>
            <w:sdtEndPr/>
            <w:sdtContent>
              <w:p w14:paraId="370B00AA" w14:textId="5AE58437" w:rsidR="009D0277" w:rsidRDefault="00D6146E" w:rsidP="009D0277">
                <w:pPr>
                  <w:rPr>
                    <w:rFonts w:cs="Calibri"/>
                    <w:sz w:val="20"/>
                    <w:szCs w:val="20"/>
                  </w:rPr>
                </w:pPr>
                <w:sdt>
                  <w:sdtPr>
                    <w:rPr>
                      <w:rFonts w:cs="Calibri"/>
                      <w:sz w:val="20"/>
                      <w:szCs w:val="20"/>
                    </w:rPr>
                    <w:id w:val="-17942015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0277">
                      <w:rPr>
                        <w:rFonts w:ascii="MS Gothic" w:eastAsia="MS Gothic" w:hAnsi="MS Gothic" w:cs="Calibr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9D0277" w:rsidRPr="002B269A">
                  <w:rPr>
                    <w:rFonts w:cs="Calibri"/>
                    <w:sz w:val="20"/>
                    <w:szCs w:val="20"/>
                  </w:rPr>
                  <w:t xml:space="preserve"> Declaração de participação em evento (digital)</w:t>
                </w:r>
                <w:r w:rsidR="00F5241A">
                  <w:rPr>
                    <w:rFonts w:cs="Calibri"/>
                    <w:sz w:val="20"/>
                    <w:szCs w:val="20"/>
                  </w:rPr>
                  <w:t xml:space="preserve"> – </w:t>
                </w:r>
                <w:r w:rsidR="00F5241A" w:rsidRPr="00F5241A">
                  <w:rPr>
                    <w:rFonts w:cs="Calibri"/>
                    <w:b/>
                    <w:sz w:val="20"/>
                    <w:szCs w:val="20"/>
                  </w:rPr>
                  <w:t>Inscrição obrigatória</w:t>
                </w:r>
              </w:p>
              <w:p w14:paraId="3C253B8C" w14:textId="77777777" w:rsidR="009D0277" w:rsidRPr="002B269A" w:rsidRDefault="00D6146E" w:rsidP="009D0277">
                <w:pPr>
                  <w:rPr>
                    <w:rFonts w:cs="Calibri"/>
                    <w:sz w:val="20"/>
                    <w:szCs w:val="20"/>
                  </w:rPr>
                </w:pPr>
                <w:sdt>
                  <w:sdtPr>
                    <w:rPr>
                      <w:rFonts w:cs="Calibri"/>
                      <w:sz w:val="20"/>
                      <w:szCs w:val="20"/>
                    </w:rPr>
                    <w:id w:val="-7160453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0277">
                      <w:rPr>
                        <w:rFonts w:ascii="MS Gothic" w:eastAsia="MS Gothic" w:hAnsi="MS Gothic" w:cs="Calibr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9D0277">
                  <w:rPr>
                    <w:rFonts w:cs="Calibri"/>
                    <w:sz w:val="20"/>
                    <w:szCs w:val="20"/>
                  </w:rPr>
                  <w:t xml:space="preserve"> Criação de material de divulgação/</w:t>
                </w:r>
                <w:r w:rsidR="009D0277" w:rsidRPr="00ED57B2">
                  <w:rPr>
                    <w:rFonts w:cs="Calibri"/>
                    <w:i/>
                    <w:iCs/>
                    <w:sz w:val="20"/>
                    <w:szCs w:val="20"/>
                  </w:rPr>
                  <w:t>layout</w:t>
                </w:r>
                <w:r w:rsidR="009D0277">
                  <w:rPr>
                    <w:rFonts w:cs="Calibri"/>
                    <w:sz w:val="20"/>
                    <w:szCs w:val="20"/>
                  </w:rPr>
                  <w:t xml:space="preserve"> pela DTI – </w:t>
                </w:r>
                <w:r w:rsidR="009D0277" w:rsidRPr="00ED57B2">
                  <w:rPr>
                    <w:rFonts w:cs="Calibri"/>
                    <w:b/>
                    <w:bCs/>
                    <w:sz w:val="20"/>
                    <w:szCs w:val="20"/>
                  </w:rPr>
                  <w:t>Prazo mínimo de 15 dias</w:t>
                </w:r>
                <w:r w:rsidR="009D0277">
                  <w:rPr>
                    <w:rFonts w:cs="Calibri"/>
                    <w:b/>
                    <w:bCs/>
                    <w:sz w:val="20"/>
                    <w:szCs w:val="20"/>
                  </w:rPr>
                  <w:t xml:space="preserve"> para elaboração</w:t>
                </w:r>
              </w:p>
              <w:p w14:paraId="7B6A2FC4" w14:textId="77777777" w:rsidR="009D0277" w:rsidRDefault="00D6146E" w:rsidP="009D0277">
                <w:pPr>
                  <w:rPr>
                    <w:rFonts w:cs="Calibri"/>
                    <w:sz w:val="20"/>
                    <w:szCs w:val="20"/>
                  </w:rPr>
                </w:pPr>
                <w:sdt>
                  <w:sdtPr>
                    <w:rPr>
                      <w:rFonts w:cs="Calibri"/>
                      <w:sz w:val="20"/>
                      <w:szCs w:val="20"/>
                    </w:rPr>
                    <w:id w:val="11588099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0277">
                      <w:rPr>
                        <w:rFonts w:ascii="MS Gothic" w:eastAsia="MS Gothic" w:hAnsi="MS Gothic" w:cs="Calibr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9D0277" w:rsidRPr="002B269A">
                  <w:rPr>
                    <w:rFonts w:cs="Calibri"/>
                    <w:sz w:val="20"/>
                    <w:szCs w:val="20"/>
                  </w:rPr>
                  <w:t xml:space="preserve"> Divulgação nas redes da Universidade</w:t>
                </w:r>
              </w:p>
              <w:p w14:paraId="33B75E1A" w14:textId="77777777" w:rsidR="009D0277" w:rsidRPr="002B269A" w:rsidRDefault="00D6146E" w:rsidP="009D0277">
                <w:pPr>
                  <w:rPr>
                    <w:rFonts w:cs="Calibri"/>
                    <w:sz w:val="20"/>
                    <w:szCs w:val="20"/>
                  </w:rPr>
                </w:pPr>
                <w:sdt>
                  <w:sdtPr>
                    <w:rPr>
                      <w:rFonts w:cs="Calibri"/>
                      <w:sz w:val="20"/>
                      <w:szCs w:val="20"/>
                    </w:rPr>
                    <w:id w:val="10185108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0277">
                      <w:rPr>
                        <w:rFonts w:ascii="MS Gothic" w:eastAsia="MS Gothic" w:hAnsi="MS Gothic" w:cs="Calibr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9D0277" w:rsidRPr="006A5771">
                  <w:rPr>
                    <w:rFonts w:cs="Calibri"/>
                    <w:b/>
                    <w:sz w:val="20"/>
                    <w:szCs w:val="20"/>
                  </w:rPr>
                  <w:t xml:space="preserve"> </w:t>
                </w:r>
                <w:r w:rsidR="009D0277" w:rsidRPr="0055485D">
                  <w:rPr>
                    <w:rFonts w:cs="Calibri"/>
                    <w:bCs/>
                    <w:sz w:val="20"/>
                    <w:szCs w:val="20"/>
                  </w:rPr>
                  <w:t>Divulgação no #</w:t>
                </w:r>
                <w:proofErr w:type="spellStart"/>
                <w:r w:rsidR="009D0277" w:rsidRPr="0055485D">
                  <w:rPr>
                    <w:rFonts w:cs="Calibri"/>
                    <w:bCs/>
                    <w:sz w:val="20"/>
                    <w:szCs w:val="20"/>
                  </w:rPr>
                  <w:t>VCnaPUC</w:t>
                </w:r>
                <w:proofErr w:type="spellEnd"/>
                <w:r w:rsidR="009D0277">
                  <w:rPr>
                    <w:rFonts w:cs="Calibri"/>
                    <w:b/>
                    <w:sz w:val="20"/>
                    <w:szCs w:val="20"/>
                  </w:rPr>
                  <w:t xml:space="preserve"> </w:t>
                </w:r>
                <w:r w:rsidR="009D0277" w:rsidRPr="006A5771">
                  <w:rPr>
                    <w:rFonts w:cs="Calibri"/>
                    <w:bCs/>
                    <w:sz w:val="20"/>
                    <w:szCs w:val="20"/>
                  </w:rPr>
                  <w:t xml:space="preserve">(Programa de Aproximação com Vestibulandos junto </w:t>
                </w:r>
                <w:r w:rsidR="009D0277">
                  <w:rPr>
                    <w:rFonts w:cs="Calibri"/>
                    <w:bCs/>
                    <w:sz w:val="20"/>
                    <w:szCs w:val="20"/>
                  </w:rPr>
                  <w:t>à</w:t>
                </w:r>
                <w:r w:rsidR="009D0277" w:rsidRPr="006A5771">
                  <w:rPr>
                    <w:rFonts w:cs="Calibri"/>
                    <w:bCs/>
                    <w:sz w:val="20"/>
                    <w:szCs w:val="20"/>
                  </w:rPr>
                  <w:t>s escolas parceiras)</w:t>
                </w:r>
              </w:p>
              <w:p w14:paraId="1CA1D481" w14:textId="77777777" w:rsidR="009D0277" w:rsidRPr="002B269A" w:rsidRDefault="00D6146E" w:rsidP="009D0277">
                <w:pPr>
                  <w:rPr>
                    <w:rFonts w:cs="Calibri"/>
                    <w:sz w:val="20"/>
                    <w:szCs w:val="20"/>
                  </w:rPr>
                </w:pPr>
                <w:sdt>
                  <w:sdtPr>
                    <w:rPr>
                      <w:rFonts w:cs="Calibri"/>
                      <w:sz w:val="20"/>
                      <w:szCs w:val="20"/>
                    </w:rPr>
                    <w:id w:val="-11056612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0277">
                      <w:rPr>
                        <w:rFonts w:ascii="MS Gothic" w:eastAsia="MS Gothic" w:hAnsi="MS Gothic" w:cs="Calibr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9D0277" w:rsidRPr="002B269A">
                  <w:rPr>
                    <w:rFonts w:cs="Calibri"/>
                    <w:sz w:val="20"/>
                    <w:szCs w:val="20"/>
                  </w:rPr>
                  <w:t xml:space="preserve"> Intérprete de LIBRAS (</w:t>
                </w:r>
                <w:r w:rsidR="009D0277" w:rsidRPr="00ED57B2">
                  <w:rPr>
                    <w:rFonts w:cs="Calibri"/>
                    <w:b/>
                    <w:bCs/>
                    <w:sz w:val="20"/>
                    <w:szCs w:val="20"/>
                  </w:rPr>
                  <w:t>prazo mínimo de 45 dias para protocolo</w:t>
                </w:r>
                <w:r w:rsidR="009D0277" w:rsidRPr="002B269A">
                  <w:rPr>
                    <w:rFonts w:cs="Calibri"/>
                    <w:sz w:val="20"/>
                    <w:szCs w:val="20"/>
                  </w:rPr>
                  <w:t>) – Indicar na programação quando necessário</w:t>
                </w:r>
              </w:p>
              <w:p w14:paraId="1603E196" w14:textId="0762102A" w:rsidR="00465C4F" w:rsidRPr="00465C4F" w:rsidRDefault="00D6146E" w:rsidP="009D0277">
                <w:pPr>
                  <w:rPr>
                    <w:b/>
                    <w:sz w:val="20"/>
                    <w:szCs w:val="20"/>
                  </w:rPr>
                </w:pPr>
                <w:sdt>
                  <w:sdtPr>
                    <w:rPr>
                      <w:rFonts w:cs="Calibri"/>
                      <w:sz w:val="20"/>
                      <w:szCs w:val="20"/>
                    </w:rPr>
                    <w:id w:val="5336231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0277" w:rsidRPr="002B269A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9D0277" w:rsidRPr="002B269A">
                  <w:rPr>
                    <w:rFonts w:cs="Calibri"/>
                    <w:sz w:val="20"/>
                    <w:szCs w:val="20"/>
                  </w:rPr>
                  <w:t xml:space="preserve"> Outros: </w:t>
                </w:r>
                <w:sdt>
                  <w:sdtPr>
                    <w:rPr>
                      <w:rFonts w:cs="Calibri"/>
                      <w:sz w:val="20"/>
                      <w:szCs w:val="20"/>
                    </w:rPr>
                    <w:id w:val="987903725"/>
                    <w:placeholder>
                      <w:docPart w:val="E475AF6CFF6E4D0985E674CAD286F604"/>
                    </w:placeholder>
                    <w:showingPlcHdr/>
                  </w:sdtPr>
                  <w:sdtEndPr/>
                  <w:sdtContent>
                    <w:r w:rsidR="009D0277" w:rsidRPr="002B269A">
                      <w:rPr>
                        <w:color w:val="808080"/>
                        <w:sz w:val="20"/>
                        <w:szCs w:val="22"/>
                      </w:rPr>
                      <w:t>especifique</w:t>
                    </w:r>
                  </w:sdtContent>
                </w:sdt>
              </w:p>
            </w:sdtContent>
          </w:sdt>
        </w:tc>
      </w:tr>
    </w:tbl>
    <w:p w14:paraId="2997A426" w14:textId="77777777" w:rsidR="00F037BE" w:rsidRPr="001F6EEF" w:rsidRDefault="00F037BE" w:rsidP="009D0277">
      <w:pPr>
        <w:rPr>
          <w:lang w:eastAsia="en-US"/>
        </w:rPr>
      </w:pPr>
    </w:p>
    <w:sectPr w:rsidR="00F037BE" w:rsidRPr="001F6EEF" w:rsidSect="009209FF">
      <w:headerReference w:type="default" r:id="rId8"/>
      <w:footerReference w:type="default" r:id="rId9"/>
      <w:pgSz w:w="11906" w:h="16838"/>
      <w:pgMar w:top="2268" w:right="1134" w:bottom="1134" w:left="1701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BF8EC" w14:textId="77777777" w:rsidR="00D6146E" w:rsidRDefault="00D6146E">
      <w:r>
        <w:separator/>
      </w:r>
    </w:p>
  </w:endnote>
  <w:endnote w:type="continuationSeparator" w:id="0">
    <w:p w14:paraId="4D3213D5" w14:textId="77777777" w:rsidR="00D6146E" w:rsidRDefault="00D6146E">
      <w:r>
        <w:continuationSeparator/>
      </w:r>
    </w:p>
  </w:endnote>
  <w:endnote w:type="continuationNotice" w:id="1">
    <w:p w14:paraId="636CD54E" w14:textId="77777777" w:rsidR="00D6146E" w:rsidRDefault="00D614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AE2BD" w14:textId="59C897D0" w:rsidR="00632790" w:rsidRPr="00BB2A38" w:rsidRDefault="00025435" w:rsidP="00632790">
    <w:pPr>
      <w:pStyle w:val="Rodap"/>
      <w:jc w:val="center"/>
      <w:rPr>
        <w:sz w:val="16"/>
        <w:szCs w:val="16"/>
      </w:rPr>
    </w:pPr>
    <w:r>
      <w:rPr>
        <w:rFonts w:ascii="Georgia" w:hAnsi="Georgia"/>
        <w:b/>
        <w:bCs/>
        <w:sz w:val="16"/>
        <w:szCs w:val="16"/>
      </w:rPr>
      <w:br/>
    </w:r>
    <w:r w:rsidR="008D64A3">
      <w:rPr>
        <w:rFonts w:ascii="Georgia" w:hAnsi="Georgia"/>
        <w:b/>
        <w:bCs/>
        <w:sz w:val="16"/>
        <w:szCs w:val="16"/>
      </w:rPr>
      <w:t xml:space="preserve"> </w:t>
    </w:r>
    <w:r w:rsidR="00632790" w:rsidRPr="00832E76">
      <w:rPr>
        <w:rFonts w:ascii="Georgia" w:hAnsi="Georgia"/>
        <w:b/>
        <w:bCs/>
        <w:sz w:val="16"/>
        <w:szCs w:val="16"/>
      </w:rPr>
      <w:t>Rua Monte Alegre, 984 - São Paulo/SP – CEP 05014-901 - Fone: (11) 3670-</w:t>
    </w:r>
    <w:r w:rsidR="00780D6C">
      <w:rPr>
        <w:rFonts w:ascii="Georgia" w:hAnsi="Georgia"/>
        <w:b/>
        <w:bCs/>
        <w:sz w:val="16"/>
        <w:szCs w:val="16"/>
      </w:rPr>
      <w:t>8410</w:t>
    </w:r>
    <w:r w:rsidR="00632790" w:rsidRPr="00832E76">
      <w:rPr>
        <w:rFonts w:ascii="Georgia" w:hAnsi="Georgia"/>
        <w:b/>
        <w:bCs/>
        <w:sz w:val="16"/>
        <w:szCs w:val="16"/>
      </w:rPr>
      <w:br/>
    </w:r>
    <w:r w:rsidR="008D64A3">
      <w:rPr>
        <w:rFonts w:ascii="Georgia" w:hAnsi="Georgia"/>
        <w:b/>
        <w:bCs/>
        <w:noProof/>
        <w:sz w:val="16"/>
        <w:szCs w:val="16"/>
      </w:rPr>
      <w:t xml:space="preserve">       </w:t>
    </w:r>
    <w:r w:rsidR="00632790">
      <w:rPr>
        <w:rFonts w:ascii="Georgia" w:hAnsi="Georgia"/>
        <w:b/>
        <w:bCs/>
        <w:noProof/>
        <w:sz w:val="16"/>
        <w:szCs w:val="16"/>
      </w:rPr>
      <w:t>http://www.pucsp.br/</w:t>
    </w:r>
    <w:r w:rsidR="00780D6C">
      <w:rPr>
        <w:rFonts w:ascii="Georgia" w:hAnsi="Georgia"/>
        <w:b/>
        <w:bCs/>
        <w:noProof/>
        <w:sz w:val="16"/>
        <w:szCs w:val="16"/>
      </w:rPr>
      <w:t>eventos</w:t>
    </w:r>
    <w:r w:rsidR="00632790" w:rsidRPr="00832E76">
      <w:rPr>
        <w:rFonts w:ascii="Georgia" w:hAnsi="Georgia"/>
        <w:b/>
        <w:bCs/>
        <w:noProof/>
        <w:sz w:val="16"/>
        <w:szCs w:val="16"/>
      </w:rPr>
      <w:t xml:space="preserve">  -  </w:t>
    </w:r>
    <w:r w:rsidR="002D6DB0">
      <w:rPr>
        <w:rFonts w:ascii="Georgia" w:hAnsi="Georgia"/>
        <w:b/>
        <w:bCs/>
        <w:noProof/>
        <w:sz w:val="16"/>
        <w:szCs w:val="16"/>
      </w:rPr>
      <w:t>eventos</w:t>
    </w:r>
    <w:r w:rsidR="00632790" w:rsidRPr="00832E76">
      <w:rPr>
        <w:rFonts w:ascii="Georgia" w:hAnsi="Georgia"/>
        <w:b/>
        <w:bCs/>
        <w:noProof/>
        <w:sz w:val="16"/>
        <w:szCs w:val="16"/>
      </w:rPr>
      <w:t>@pucsp.br</w:t>
    </w:r>
    <w:r w:rsidR="00632790" w:rsidRPr="00832E76">
      <w:rPr>
        <w:sz w:val="16"/>
        <w:szCs w:val="16"/>
      </w:rPr>
      <w:t xml:space="preserve"> </w:t>
    </w:r>
  </w:p>
  <w:p w14:paraId="7AB92EE5" w14:textId="77777777" w:rsidR="00632790" w:rsidRDefault="006327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DD0B9" w14:textId="77777777" w:rsidR="00D6146E" w:rsidRDefault="00D6146E">
      <w:r>
        <w:separator/>
      </w:r>
    </w:p>
  </w:footnote>
  <w:footnote w:type="continuationSeparator" w:id="0">
    <w:p w14:paraId="0A7DED3C" w14:textId="77777777" w:rsidR="00D6146E" w:rsidRDefault="00D6146E">
      <w:r>
        <w:continuationSeparator/>
      </w:r>
    </w:p>
  </w:footnote>
  <w:footnote w:type="continuationNotice" w:id="1">
    <w:p w14:paraId="3386A08D" w14:textId="77777777" w:rsidR="00D6146E" w:rsidRDefault="00D614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652B6" w14:textId="0093C120" w:rsidR="00CC70CB" w:rsidRPr="00D674B0" w:rsidRDefault="003C0A4E" w:rsidP="00CC70CB">
    <w:pPr>
      <w:spacing w:line="360" w:lineRule="auto"/>
      <w:jc w:val="both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20362D" wp14:editId="63B8E411">
              <wp:simplePos x="0" y="0"/>
              <wp:positionH relativeFrom="column">
                <wp:posOffset>834390</wp:posOffset>
              </wp:positionH>
              <wp:positionV relativeFrom="paragraph">
                <wp:posOffset>-153670</wp:posOffset>
              </wp:positionV>
              <wp:extent cx="4953000" cy="754380"/>
              <wp:effectExtent l="0" t="0" r="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0" cy="754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0F209" w14:textId="77777777" w:rsidR="00CC70CB" w:rsidRPr="003C0A4E" w:rsidRDefault="00CC70CB" w:rsidP="003C0A4E">
                          <w:pPr>
                            <w:spacing w:line="360" w:lineRule="auto"/>
                            <w:rPr>
                              <w:rFonts w:ascii="Georgia" w:hAnsi="Georgia"/>
                              <w:b/>
                              <w:sz w:val="32"/>
                              <w:szCs w:val="32"/>
                            </w:rPr>
                          </w:pPr>
                          <w:r w:rsidRPr="003C0A4E">
                            <w:rPr>
                              <w:rFonts w:ascii="Georgia" w:hAnsi="Georgia"/>
                              <w:b/>
                              <w:sz w:val="32"/>
                              <w:szCs w:val="32"/>
                            </w:rPr>
                            <w:t>Pontifícia Un</w:t>
                          </w:r>
                          <w:r w:rsidR="000C7023" w:rsidRPr="003C0A4E">
                            <w:rPr>
                              <w:rFonts w:ascii="Georgia" w:hAnsi="Georgia"/>
                              <w:b/>
                              <w:sz w:val="32"/>
                              <w:szCs w:val="32"/>
                            </w:rPr>
                            <w:t>iversidade Católica de São Paulo</w:t>
                          </w:r>
                        </w:p>
                        <w:p w14:paraId="735218C3" w14:textId="5C1FC1FA" w:rsidR="00AF4B7F" w:rsidRPr="003C0A4E" w:rsidRDefault="00A43D2A" w:rsidP="003C0A4E">
                          <w:pPr>
                            <w:spacing w:line="360" w:lineRule="auto"/>
                            <w:rPr>
                              <w:rFonts w:ascii="Georgia" w:hAnsi="Georgia"/>
                              <w:sz w:val="28"/>
                              <w:szCs w:val="30"/>
                            </w:rPr>
                          </w:pPr>
                          <w:r w:rsidRPr="003C0A4E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Setor de Eventos</w:t>
                          </w:r>
                          <w:r w:rsidR="00E52ADA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  <w:r w:rsidR="00E52ADA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ab/>
                          </w:r>
                          <w:r w:rsidR="00E52ADA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ab/>
                          </w:r>
                          <w:r w:rsidR="00E52ADA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ab/>
                          </w:r>
                          <w:r w:rsidR="00E52ADA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ab/>
                          </w:r>
                          <w:r w:rsidR="00E52ADA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ab/>
                          </w:r>
                          <w:r w:rsidR="00E52ADA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ab/>
                          </w:r>
                          <w:r w:rsidR="00E52ADA" w:rsidRPr="00E52ADA">
                            <w:rPr>
                              <w:rFonts w:ascii="Georgia" w:hAnsi="Georgia"/>
                              <w:sz w:val="22"/>
                              <w:szCs w:val="30"/>
                            </w:rPr>
                            <w:t>versão 1.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036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5.7pt;margin-top:-12.1pt;width:390pt;height:5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" filled="f" stroked="f">
              <v:textbox>
                <w:txbxContent>
                  <w:p w14:paraId="4400F209" w14:textId="77777777" w:rsidR="00CC70CB" w:rsidRPr="003C0A4E" w:rsidRDefault="00CC70CB" w:rsidP="003C0A4E">
                    <w:pPr>
                      <w:spacing w:line="360" w:lineRule="auto"/>
                      <w:rPr>
                        <w:rFonts w:ascii="Georgia" w:hAnsi="Georgia"/>
                        <w:b/>
                        <w:sz w:val="32"/>
                        <w:szCs w:val="32"/>
                      </w:rPr>
                    </w:pPr>
                    <w:r w:rsidRPr="003C0A4E">
                      <w:rPr>
                        <w:rFonts w:ascii="Georgia" w:hAnsi="Georgia"/>
                        <w:b/>
                        <w:sz w:val="32"/>
                        <w:szCs w:val="32"/>
                      </w:rPr>
                      <w:t>Pontifícia Un</w:t>
                    </w:r>
                    <w:r w:rsidR="000C7023" w:rsidRPr="003C0A4E">
                      <w:rPr>
                        <w:rFonts w:ascii="Georgia" w:hAnsi="Georgia"/>
                        <w:b/>
                        <w:sz w:val="32"/>
                        <w:szCs w:val="32"/>
                      </w:rPr>
                      <w:t>iversidade Católica de São Paulo</w:t>
                    </w:r>
                  </w:p>
                  <w:p w14:paraId="735218C3" w14:textId="5C1FC1FA" w:rsidR="00AF4B7F" w:rsidRPr="003C0A4E" w:rsidRDefault="00A43D2A" w:rsidP="003C0A4E">
                    <w:pPr>
                      <w:spacing w:line="360" w:lineRule="auto"/>
                      <w:rPr>
                        <w:rFonts w:ascii="Georgia" w:hAnsi="Georgia"/>
                        <w:sz w:val="28"/>
                        <w:szCs w:val="30"/>
                      </w:rPr>
                    </w:pPr>
                    <w:r w:rsidRPr="003C0A4E">
                      <w:rPr>
                        <w:rFonts w:ascii="Georgia" w:hAnsi="Georgia"/>
                        <w:sz w:val="28"/>
                        <w:szCs w:val="30"/>
                      </w:rPr>
                      <w:t>Setor de Eventos</w:t>
                    </w:r>
                    <w:r w:rsidR="00E52ADA"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  <w:r w:rsidR="00E52ADA">
                      <w:rPr>
                        <w:rFonts w:ascii="Georgia" w:hAnsi="Georgia"/>
                        <w:sz w:val="28"/>
                        <w:szCs w:val="30"/>
                      </w:rPr>
                      <w:tab/>
                    </w:r>
                    <w:r w:rsidR="00E52ADA">
                      <w:rPr>
                        <w:rFonts w:ascii="Georgia" w:hAnsi="Georgia"/>
                        <w:sz w:val="28"/>
                        <w:szCs w:val="30"/>
                      </w:rPr>
                      <w:tab/>
                    </w:r>
                    <w:r w:rsidR="00E52ADA">
                      <w:rPr>
                        <w:rFonts w:ascii="Georgia" w:hAnsi="Georgia"/>
                        <w:sz w:val="28"/>
                        <w:szCs w:val="30"/>
                      </w:rPr>
                      <w:tab/>
                    </w:r>
                    <w:r w:rsidR="00E52ADA">
                      <w:rPr>
                        <w:rFonts w:ascii="Georgia" w:hAnsi="Georgia"/>
                        <w:sz w:val="28"/>
                        <w:szCs w:val="30"/>
                      </w:rPr>
                      <w:tab/>
                    </w:r>
                    <w:r w:rsidR="00E52ADA">
                      <w:rPr>
                        <w:rFonts w:ascii="Georgia" w:hAnsi="Georgia"/>
                        <w:sz w:val="28"/>
                        <w:szCs w:val="30"/>
                      </w:rPr>
                      <w:tab/>
                    </w:r>
                    <w:r w:rsidR="00E52ADA">
                      <w:rPr>
                        <w:rFonts w:ascii="Georgia" w:hAnsi="Georgia"/>
                        <w:sz w:val="28"/>
                        <w:szCs w:val="30"/>
                      </w:rPr>
                      <w:tab/>
                    </w:r>
                    <w:r w:rsidR="00E52ADA" w:rsidRPr="00E52ADA">
                      <w:rPr>
                        <w:rFonts w:ascii="Georgia" w:hAnsi="Georgia"/>
                        <w:sz w:val="22"/>
                        <w:szCs w:val="30"/>
                      </w:rPr>
                      <w:t>versão 1.2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077BCC1A" wp14:editId="35490805">
          <wp:simplePos x="0" y="0"/>
          <wp:positionH relativeFrom="column">
            <wp:posOffset>160020</wp:posOffset>
          </wp:positionH>
          <wp:positionV relativeFrom="paragraph">
            <wp:posOffset>-382270</wp:posOffset>
          </wp:positionV>
          <wp:extent cx="672465" cy="1073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UC 70 anos [v2]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070DA3" w14:textId="6F8D274F" w:rsidR="0033479A" w:rsidRDefault="0033479A" w:rsidP="0033479A">
    <w:pPr>
      <w:pStyle w:val="Cabealho"/>
      <w:jc w:val="right"/>
    </w:pPr>
    <w: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0C8F"/>
    <w:multiLevelType w:val="multilevel"/>
    <w:tmpl w:val="4662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994CFD"/>
    <w:multiLevelType w:val="multilevel"/>
    <w:tmpl w:val="7EA6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9A458C"/>
    <w:multiLevelType w:val="multilevel"/>
    <w:tmpl w:val="A742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354C99"/>
    <w:multiLevelType w:val="multilevel"/>
    <w:tmpl w:val="A252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BD07CC"/>
    <w:multiLevelType w:val="multilevel"/>
    <w:tmpl w:val="A05C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4A1D81"/>
    <w:multiLevelType w:val="multilevel"/>
    <w:tmpl w:val="0C56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E438B9"/>
    <w:multiLevelType w:val="multilevel"/>
    <w:tmpl w:val="91E0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4D629C"/>
    <w:multiLevelType w:val="multilevel"/>
    <w:tmpl w:val="9FE4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121512"/>
    <w:multiLevelType w:val="multilevel"/>
    <w:tmpl w:val="16F4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7B4E81"/>
    <w:multiLevelType w:val="multilevel"/>
    <w:tmpl w:val="BD1A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1F1673"/>
    <w:multiLevelType w:val="multilevel"/>
    <w:tmpl w:val="FE72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872A03"/>
    <w:multiLevelType w:val="multilevel"/>
    <w:tmpl w:val="C2B4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340D73"/>
    <w:multiLevelType w:val="multilevel"/>
    <w:tmpl w:val="5B24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E85B94"/>
    <w:multiLevelType w:val="multilevel"/>
    <w:tmpl w:val="2ABA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D305F2"/>
    <w:multiLevelType w:val="multilevel"/>
    <w:tmpl w:val="7E04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000D44"/>
    <w:multiLevelType w:val="multilevel"/>
    <w:tmpl w:val="3796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8950F7"/>
    <w:multiLevelType w:val="multilevel"/>
    <w:tmpl w:val="AA88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9210ED"/>
    <w:multiLevelType w:val="multilevel"/>
    <w:tmpl w:val="13EE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6B1D86"/>
    <w:multiLevelType w:val="multilevel"/>
    <w:tmpl w:val="AB2A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6305F9"/>
    <w:multiLevelType w:val="multilevel"/>
    <w:tmpl w:val="82F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A449FD"/>
    <w:multiLevelType w:val="multilevel"/>
    <w:tmpl w:val="846E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1F7AC7"/>
    <w:multiLevelType w:val="multilevel"/>
    <w:tmpl w:val="CCD0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CA4BDB"/>
    <w:multiLevelType w:val="multilevel"/>
    <w:tmpl w:val="A63C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2246A8"/>
    <w:multiLevelType w:val="multilevel"/>
    <w:tmpl w:val="BC0A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A840E6"/>
    <w:multiLevelType w:val="multilevel"/>
    <w:tmpl w:val="D4AE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7E5EB2"/>
    <w:multiLevelType w:val="multilevel"/>
    <w:tmpl w:val="55CC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A950DB"/>
    <w:multiLevelType w:val="multilevel"/>
    <w:tmpl w:val="38AA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E518D7"/>
    <w:multiLevelType w:val="multilevel"/>
    <w:tmpl w:val="59F0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3"/>
  </w:num>
  <w:num w:numId="3">
    <w:abstractNumId w:val="6"/>
  </w:num>
  <w:num w:numId="4">
    <w:abstractNumId w:val="13"/>
  </w:num>
  <w:num w:numId="5">
    <w:abstractNumId w:val="18"/>
  </w:num>
  <w:num w:numId="6">
    <w:abstractNumId w:val="27"/>
  </w:num>
  <w:num w:numId="7">
    <w:abstractNumId w:val="21"/>
  </w:num>
  <w:num w:numId="8">
    <w:abstractNumId w:val="4"/>
  </w:num>
  <w:num w:numId="9">
    <w:abstractNumId w:val="3"/>
  </w:num>
  <w:num w:numId="10">
    <w:abstractNumId w:val="2"/>
  </w:num>
  <w:num w:numId="11">
    <w:abstractNumId w:val="11"/>
  </w:num>
  <w:num w:numId="12">
    <w:abstractNumId w:val="19"/>
  </w:num>
  <w:num w:numId="13">
    <w:abstractNumId w:val="24"/>
  </w:num>
  <w:num w:numId="14">
    <w:abstractNumId w:val="22"/>
  </w:num>
  <w:num w:numId="15">
    <w:abstractNumId w:val="7"/>
  </w:num>
  <w:num w:numId="16">
    <w:abstractNumId w:val="1"/>
  </w:num>
  <w:num w:numId="17">
    <w:abstractNumId w:val="17"/>
  </w:num>
  <w:num w:numId="18">
    <w:abstractNumId w:val="16"/>
  </w:num>
  <w:num w:numId="19">
    <w:abstractNumId w:val="10"/>
  </w:num>
  <w:num w:numId="20">
    <w:abstractNumId w:val="5"/>
  </w:num>
  <w:num w:numId="21">
    <w:abstractNumId w:val="25"/>
  </w:num>
  <w:num w:numId="22">
    <w:abstractNumId w:val="15"/>
  </w:num>
  <w:num w:numId="23">
    <w:abstractNumId w:val="14"/>
  </w:num>
  <w:num w:numId="24">
    <w:abstractNumId w:val="20"/>
  </w:num>
  <w:num w:numId="25">
    <w:abstractNumId w:val="26"/>
  </w:num>
  <w:num w:numId="26">
    <w:abstractNumId w:val="8"/>
  </w:num>
  <w:num w:numId="27">
    <w:abstractNumId w:val="9"/>
  </w:num>
  <w:num w:numId="28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GJ6PYeHuxpXeSJ3YQ/2VmsYhmU1n8RcWh9h/FQwBjjJB1hAfVhiV6X657TT2JHPzZ1kCkbovQvbJErWu8ERig==" w:salt="jaagBoa5nLP9wWB2TmMsx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705"/>
    <w:rsid w:val="00015F22"/>
    <w:rsid w:val="00025435"/>
    <w:rsid w:val="0002706F"/>
    <w:rsid w:val="0008112B"/>
    <w:rsid w:val="00087BB9"/>
    <w:rsid w:val="0009634B"/>
    <w:rsid w:val="000C7023"/>
    <w:rsid w:val="000D2CC2"/>
    <w:rsid w:val="000D3475"/>
    <w:rsid w:val="000D7F3F"/>
    <w:rsid w:val="000E28A9"/>
    <w:rsid w:val="00106B6F"/>
    <w:rsid w:val="00112086"/>
    <w:rsid w:val="00112DCE"/>
    <w:rsid w:val="00126BC9"/>
    <w:rsid w:val="00167FEE"/>
    <w:rsid w:val="001729EF"/>
    <w:rsid w:val="0019282D"/>
    <w:rsid w:val="001A462A"/>
    <w:rsid w:val="001B712F"/>
    <w:rsid w:val="001B7839"/>
    <w:rsid w:val="001C6A87"/>
    <w:rsid w:val="001D3F48"/>
    <w:rsid w:val="001E1837"/>
    <w:rsid w:val="001E57F2"/>
    <w:rsid w:val="001F24F6"/>
    <w:rsid w:val="001F6EEF"/>
    <w:rsid w:val="002001FC"/>
    <w:rsid w:val="00202271"/>
    <w:rsid w:val="00211564"/>
    <w:rsid w:val="00212C10"/>
    <w:rsid w:val="0021421C"/>
    <w:rsid w:val="0021563F"/>
    <w:rsid w:val="002347BC"/>
    <w:rsid w:val="00234E74"/>
    <w:rsid w:val="00241768"/>
    <w:rsid w:val="00241B85"/>
    <w:rsid w:val="00251C9F"/>
    <w:rsid w:val="002639D4"/>
    <w:rsid w:val="002A408A"/>
    <w:rsid w:val="002A702C"/>
    <w:rsid w:val="002B269A"/>
    <w:rsid w:val="002D1858"/>
    <w:rsid w:val="002D6DB0"/>
    <w:rsid w:val="003121A5"/>
    <w:rsid w:val="0032620F"/>
    <w:rsid w:val="00331BED"/>
    <w:rsid w:val="0033479A"/>
    <w:rsid w:val="003363BE"/>
    <w:rsid w:val="003473F4"/>
    <w:rsid w:val="003560EC"/>
    <w:rsid w:val="00361909"/>
    <w:rsid w:val="00364F83"/>
    <w:rsid w:val="00396C31"/>
    <w:rsid w:val="003979EF"/>
    <w:rsid w:val="003A00B6"/>
    <w:rsid w:val="003B3AA8"/>
    <w:rsid w:val="003C0A4E"/>
    <w:rsid w:val="003C273D"/>
    <w:rsid w:val="003D0989"/>
    <w:rsid w:val="003D1C9F"/>
    <w:rsid w:val="003D314B"/>
    <w:rsid w:val="00407CCA"/>
    <w:rsid w:val="00442852"/>
    <w:rsid w:val="00444BE3"/>
    <w:rsid w:val="004455C1"/>
    <w:rsid w:val="0045074D"/>
    <w:rsid w:val="00465C4F"/>
    <w:rsid w:val="004831B6"/>
    <w:rsid w:val="0048459E"/>
    <w:rsid w:val="004968CA"/>
    <w:rsid w:val="004C6C13"/>
    <w:rsid w:val="004E29BE"/>
    <w:rsid w:val="00514762"/>
    <w:rsid w:val="00515444"/>
    <w:rsid w:val="00520EEB"/>
    <w:rsid w:val="00532216"/>
    <w:rsid w:val="00562C75"/>
    <w:rsid w:val="005672A9"/>
    <w:rsid w:val="00571FA4"/>
    <w:rsid w:val="00592EA6"/>
    <w:rsid w:val="00596154"/>
    <w:rsid w:val="005B4027"/>
    <w:rsid w:val="005B42D5"/>
    <w:rsid w:val="005B690E"/>
    <w:rsid w:val="005D26A8"/>
    <w:rsid w:val="005D7639"/>
    <w:rsid w:val="005F2832"/>
    <w:rsid w:val="006166D6"/>
    <w:rsid w:val="00622C1D"/>
    <w:rsid w:val="0063122C"/>
    <w:rsid w:val="00632790"/>
    <w:rsid w:val="00637E15"/>
    <w:rsid w:val="0064587B"/>
    <w:rsid w:val="00651293"/>
    <w:rsid w:val="00651B25"/>
    <w:rsid w:val="00656DB8"/>
    <w:rsid w:val="006660B0"/>
    <w:rsid w:val="006872A7"/>
    <w:rsid w:val="006A5771"/>
    <w:rsid w:val="006C1077"/>
    <w:rsid w:val="006C11B5"/>
    <w:rsid w:val="006C2D4A"/>
    <w:rsid w:val="006D166F"/>
    <w:rsid w:val="0070573E"/>
    <w:rsid w:val="0071501E"/>
    <w:rsid w:val="00740902"/>
    <w:rsid w:val="00743F6B"/>
    <w:rsid w:val="0075029E"/>
    <w:rsid w:val="00780D6C"/>
    <w:rsid w:val="007C4AFF"/>
    <w:rsid w:val="007F5A6A"/>
    <w:rsid w:val="00824907"/>
    <w:rsid w:val="0082518C"/>
    <w:rsid w:val="00833ECF"/>
    <w:rsid w:val="00835BC8"/>
    <w:rsid w:val="00852E30"/>
    <w:rsid w:val="00866FD2"/>
    <w:rsid w:val="008779A6"/>
    <w:rsid w:val="00883650"/>
    <w:rsid w:val="008A567D"/>
    <w:rsid w:val="008B39FB"/>
    <w:rsid w:val="008C0613"/>
    <w:rsid w:val="008D224A"/>
    <w:rsid w:val="008D64A3"/>
    <w:rsid w:val="008F2A0B"/>
    <w:rsid w:val="00902B4D"/>
    <w:rsid w:val="00913EBC"/>
    <w:rsid w:val="009209FF"/>
    <w:rsid w:val="009363B8"/>
    <w:rsid w:val="00945FE6"/>
    <w:rsid w:val="0095454D"/>
    <w:rsid w:val="00975E28"/>
    <w:rsid w:val="009A5B1F"/>
    <w:rsid w:val="009B799E"/>
    <w:rsid w:val="009D0277"/>
    <w:rsid w:val="009D48C8"/>
    <w:rsid w:val="009F2AC5"/>
    <w:rsid w:val="00A11CA1"/>
    <w:rsid w:val="00A1733F"/>
    <w:rsid w:val="00A23E13"/>
    <w:rsid w:val="00A24421"/>
    <w:rsid w:val="00A25773"/>
    <w:rsid w:val="00A43D2A"/>
    <w:rsid w:val="00A44764"/>
    <w:rsid w:val="00A47331"/>
    <w:rsid w:val="00A6501A"/>
    <w:rsid w:val="00A70817"/>
    <w:rsid w:val="00A74849"/>
    <w:rsid w:val="00A75EC0"/>
    <w:rsid w:val="00AA2A51"/>
    <w:rsid w:val="00AA2D11"/>
    <w:rsid w:val="00AE1BDA"/>
    <w:rsid w:val="00AE5591"/>
    <w:rsid w:val="00AF4B7F"/>
    <w:rsid w:val="00B04D39"/>
    <w:rsid w:val="00B269B8"/>
    <w:rsid w:val="00B43602"/>
    <w:rsid w:val="00B50138"/>
    <w:rsid w:val="00B56B34"/>
    <w:rsid w:val="00B84793"/>
    <w:rsid w:val="00BA3BF0"/>
    <w:rsid w:val="00BD0B63"/>
    <w:rsid w:val="00BD739A"/>
    <w:rsid w:val="00BE074A"/>
    <w:rsid w:val="00BE25A0"/>
    <w:rsid w:val="00BF1C52"/>
    <w:rsid w:val="00BF3A2D"/>
    <w:rsid w:val="00C0017F"/>
    <w:rsid w:val="00C104E1"/>
    <w:rsid w:val="00C1100B"/>
    <w:rsid w:val="00C30C2F"/>
    <w:rsid w:val="00C45733"/>
    <w:rsid w:val="00C54BAD"/>
    <w:rsid w:val="00C66A64"/>
    <w:rsid w:val="00C80C0A"/>
    <w:rsid w:val="00C8160C"/>
    <w:rsid w:val="00CA4FF3"/>
    <w:rsid w:val="00CC70CB"/>
    <w:rsid w:val="00CC7182"/>
    <w:rsid w:val="00CE4A92"/>
    <w:rsid w:val="00CF58F7"/>
    <w:rsid w:val="00D1256F"/>
    <w:rsid w:val="00D208E3"/>
    <w:rsid w:val="00D21AC4"/>
    <w:rsid w:val="00D6146E"/>
    <w:rsid w:val="00D674B0"/>
    <w:rsid w:val="00D9723F"/>
    <w:rsid w:val="00DB381E"/>
    <w:rsid w:val="00DB4146"/>
    <w:rsid w:val="00DE3544"/>
    <w:rsid w:val="00DF3492"/>
    <w:rsid w:val="00E03093"/>
    <w:rsid w:val="00E06D10"/>
    <w:rsid w:val="00E12762"/>
    <w:rsid w:val="00E262A3"/>
    <w:rsid w:val="00E3200E"/>
    <w:rsid w:val="00E507AF"/>
    <w:rsid w:val="00E52ADA"/>
    <w:rsid w:val="00E80FE6"/>
    <w:rsid w:val="00EB4AE7"/>
    <w:rsid w:val="00ED4AA0"/>
    <w:rsid w:val="00EF0C7E"/>
    <w:rsid w:val="00F007A0"/>
    <w:rsid w:val="00F037BE"/>
    <w:rsid w:val="00F24DA2"/>
    <w:rsid w:val="00F4194E"/>
    <w:rsid w:val="00F5241A"/>
    <w:rsid w:val="00F5359B"/>
    <w:rsid w:val="00F65B87"/>
    <w:rsid w:val="00F721C9"/>
    <w:rsid w:val="00F82133"/>
    <w:rsid w:val="00F842FF"/>
    <w:rsid w:val="00F87FEA"/>
    <w:rsid w:val="00FC623F"/>
    <w:rsid w:val="00FE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238B28"/>
  <w15:docId w15:val="{F42B28D4-7416-4663-915A-884FEF0B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6C11B5"/>
    <w:pPr>
      <w:spacing w:before="100" w:beforeAutospacing="1" w:after="100" w:afterAutospacing="1"/>
    </w:pPr>
  </w:style>
  <w:style w:type="character" w:styleId="Hyperlink">
    <w:name w:val="Hyperlink"/>
    <w:uiPriority w:val="99"/>
    <w:rsid w:val="00CF58F7"/>
    <w:rPr>
      <w:color w:val="0000FF"/>
      <w:u w:val="single"/>
    </w:rPr>
  </w:style>
  <w:style w:type="paragraph" w:styleId="Cabealho">
    <w:name w:val="header"/>
    <w:basedOn w:val="Normal"/>
    <w:rsid w:val="0063279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32790"/>
    <w:pPr>
      <w:tabs>
        <w:tab w:val="center" w:pos="4252"/>
        <w:tab w:val="right" w:pos="8504"/>
      </w:tabs>
    </w:pPr>
  </w:style>
  <w:style w:type="character" w:customStyle="1" w:styleId="style41">
    <w:name w:val="style41"/>
    <w:basedOn w:val="Fontepargpadro"/>
    <w:rsid w:val="002347BC"/>
  </w:style>
  <w:style w:type="character" w:customStyle="1" w:styleId="street-address">
    <w:name w:val="street-address"/>
    <w:basedOn w:val="Fontepargpadro"/>
    <w:rsid w:val="002347BC"/>
  </w:style>
  <w:style w:type="character" w:styleId="Forte">
    <w:name w:val="Strong"/>
    <w:uiPriority w:val="22"/>
    <w:qFormat/>
    <w:rsid w:val="00CC70CB"/>
    <w:rPr>
      <w:b/>
      <w:bCs/>
    </w:rPr>
  </w:style>
  <w:style w:type="table" w:styleId="Tabelacomgrade">
    <w:name w:val="Table Grid"/>
    <w:basedOn w:val="Tabelanormal"/>
    <w:rsid w:val="00877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8F2A0B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8F2A0B"/>
    <w:rPr>
      <w:rFonts w:ascii="Calibri" w:eastAsia="Calibri" w:hAnsi="Calibri"/>
      <w:sz w:val="22"/>
      <w:szCs w:val="21"/>
      <w:lang w:eastAsia="en-US"/>
    </w:rPr>
  </w:style>
  <w:style w:type="paragraph" w:styleId="Ttulo">
    <w:name w:val="Title"/>
    <w:basedOn w:val="Normal"/>
    <w:next w:val="Normal"/>
    <w:link w:val="TtuloChar"/>
    <w:qFormat/>
    <w:rsid w:val="00ED4A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ED4A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comgrade1">
    <w:name w:val="Tabela com grade1"/>
    <w:basedOn w:val="Tabelanormal"/>
    <w:next w:val="Tabelacomgrade"/>
    <w:uiPriority w:val="39"/>
    <w:rsid w:val="002B26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9363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75EC0"/>
    <w:rPr>
      <w:color w:val="808080"/>
    </w:rPr>
  </w:style>
  <w:style w:type="table" w:customStyle="1" w:styleId="Tabelacomgrade3">
    <w:name w:val="Tabela com grade3"/>
    <w:basedOn w:val="Tabelanormal"/>
    <w:next w:val="Tabelacomgrade"/>
    <w:uiPriority w:val="39"/>
    <w:rsid w:val="00913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465C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8251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F037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87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6758">
          <w:marLeft w:val="20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AC10A5FDCF48FD9CA3A55CC89D97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7CC849-46E1-4125-B450-B3DB468F700D}"/>
      </w:docPartPr>
      <w:docPartBody>
        <w:p w:rsidR="00932B0C" w:rsidRDefault="000E28B1" w:rsidP="000E28B1">
          <w:pPr>
            <w:pStyle w:val="66AC10A5FDCF48FD9CA3A55CC89D97874"/>
          </w:pPr>
          <w:r>
            <w:rPr>
              <w:rFonts w:cs="Calibri"/>
              <w:color w:val="808080"/>
              <w:sz w:val="20"/>
              <w:szCs w:val="20"/>
            </w:rPr>
            <w:t>D</w:t>
          </w:r>
          <w:r w:rsidRPr="009363B8">
            <w:rPr>
              <w:rFonts w:cs="Calibri"/>
              <w:color w:val="808080"/>
              <w:sz w:val="20"/>
              <w:szCs w:val="20"/>
            </w:rPr>
            <w:t>igite o telefone</w:t>
          </w:r>
        </w:p>
      </w:docPartBody>
    </w:docPart>
    <w:docPart>
      <w:docPartPr>
        <w:name w:val="8E6B05C5C8B54747980CBA8B1ABAAC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68631E-EC7E-4168-A0DA-B619E0A67E9A}"/>
      </w:docPartPr>
      <w:docPartBody>
        <w:p w:rsidR="00932B0C" w:rsidRDefault="000E28B1" w:rsidP="000E28B1">
          <w:pPr>
            <w:pStyle w:val="8E6B05C5C8B54747980CBA8B1ABAACF44"/>
          </w:pPr>
          <w:r>
            <w:rPr>
              <w:rFonts w:cs="Calibri"/>
              <w:color w:val="808080"/>
              <w:sz w:val="20"/>
              <w:szCs w:val="20"/>
            </w:rPr>
            <w:t>E</w:t>
          </w:r>
          <w:r w:rsidRPr="009363B8">
            <w:rPr>
              <w:rFonts w:cs="Calibri"/>
              <w:color w:val="808080"/>
              <w:sz w:val="20"/>
              <w:szCs w:val="20"/>
            </w:rPr>
            <w:t>scolh</w:t>
          </w:r>
          <w:r>
            <w:rPr>
              <w:rFonts w:cs="Calibri"/>
              <w:color w:val="808080"/>
              <w:sz w:val="20"/>
              <w:szCs w:val="20"/>
            </w:rPr>
            <w:t>a</w:t>
          </w:r>
          <w:r w:rsidRPr="009363B8">
            <w:rPr>
              <w:rFonts w:cs="Calibri"/>
              <w:color w:val="808080"/>
              <w:sz w:val="20"/>
              <w:szCs w:val="20"/>
            </w:rPr>
            <w:t xml:space="preserve"> um item</w:t>
          </w:r>
        </w:p>
      </w:docPartBody>
    </w:docPart>
    <w:docPart>
      <w:docPartPr>
        <w:name w:val="2107D0FA1F004502A7684321464464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35068-C86F-4A1E-9DD4-12CC6483F4E4}"/>
      </w:docPartPr>
      <w:docPartBody>
        <w:p w:rsidR="00932B0C" w:rsidRDefault="000E28B1" w:rsidP="000E28B1">
          <w:pPr>
            <w:pStyle w:val="2107D0FA1F004502A76843214644646D4"/>
          </w:pPr>
          <w:r>
            <w:rPr>
              <w:color w:val="808080"/>
              <w:sz w:val="20"/>
              <w:szCs w:val="20"/>
            </w:rPr>
            <w:t>E</w:t>
          </w:r>
          <w:r w:rsidRPr="009363B8">
            <w:rPr>
              <w:color w:val="808080"/>
              <w:sz w:val="20"/>
              <w:szCs w:val="20"/>
            </w:rPr>
            <w:t>m caso de aluno(a) proponente, informar aqui nome, tel. e e-mail do(a) professor(a) responsável</w:t>
          </w:r>
        </w:p>
      </w:docPartBody>
    </w:docPart>
    <w:docPart>
      <w:docPartPr>
        <w:name w:val="2C6A59DCB769464F8BC39E3E201109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76B4D0-4658-48E8-9919-0C68EB61BB36}"/>
      </w:docPartPr>
      <w:docPartBody>
        <w:p w:rsidR="00932B0C" w:rsidRDefault="000E28B1" w:rsidP="000E28B1">
          <w:pPr>
            <w:pStyle w:val="2C6A59DCB769464F8BC39E3E201109C74"/>
          </w:pPr>
          <w:r>
            <w:rPr>
              <w:rFonts w:cs="Calibri"/>
              <w:color w:val="808080"/>
              <w:sz w:val="20"/>
              <w:szCs w:val="20"/>
            </w:rPr>
            <w:t>Nome completo e e-mail</w:t>
          </w:r>
        </w:p>
      </w:docPartBody>
    </w:docPart>
    <w:docPart>
      <w:docPartPr>
        <w:name w:val="487DA1869FB645BBAAC7098EB590A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F18EDB-5A68-4A60-8A00-FE2EDB540EEF}"/>
      </w:docPartPr>
      <w:docPartBody>
        <w:p w:rsidR="00932B0C" w:rsidRDefault="000E28B1" w:rsidP="000E28B1">
          <w:pPr>
            <w:pStyle w:val="487DA1869FB645BBAAC7098EB590A80A4"/>
          </w:pPr>
          <w:r>
            <w:rPr>
              <w:color w:val="808080"/>
              <w:sz w:val="20"/>
              <w:szCs w:val="20"/>
            </w:rPr>
            <w:t>I</w:t>
          </w:r>
          <w:r w:rsidRPr="009363B8">
            <w:rPr>
              <w:color w:val="808080"/>
              <w:sz w:val="20"/>
              <w:szCs w:val="20"/>
            </w:rPr>
            <w:t>nforme nome da Instituição Parceira, CNPJ, endereço e telefone do(a) responsável, ou informe se não houver</w:t>
          </w:r>
        </w:p>
      </w:docPartBody>
    </w:docPart>
    <w:docPart>
      <w:docPartPr>
        <w:name w:val="5CFA16A736564899B039475B8D27AE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7820E-867F-4F1B-B435-83B768F38378}"/>
      </w:docPartPr>
      <w:docPartBody>
        <w:p w:rsidR="00932B0C" w:rsidRDefault="000E28B1" w:rsidP="000E28B1">
          <w:pPr>
            <w:pStyle w:val="5CFA16A736564899B039475B8D27AE094"/>
          </w:pPr>
          <w:r>
            <w:rPr>
              <w:color w:val="808080"/>
              <w:sz w:val="20"/>
              <w:szCs w:val="20"/>
            </w:rPr>
            <w:t>E</w:t>
          </w:r>
          <w:r w:rsidRPr="009363B8">
            <w:rPr>
              <w:rFonts w:cs="Calibri"/>
              <w:color w:val="808080"/>
              <w:sz w:val="20"/>
              <w:szCs w:val="20"/>
            </w:rPr>
            <w:t>scolh</w:t>
          </w:r>
          <w:r>
            <w:rPr>
              <w:rFonts w:cs="Calibri"/>
              <w:color w:val="808080"/>
              <w:sz w:val="20"/>
              <w:szCs w:val="20"/>
            </w:rPr>
            <w:t>a</w:t>
          </w:r>
          <w:r w:rsidRPr="009363B8">
            <w:rPr>
              <w:rFonts w:cs="Calibri"/>
              <w:color w:val="808080"/>
              <w:sz w:val="20"/>
              <w:szCs w:val="20"/>
            </w:rPr>
            <w:t xml:space="preserve"> um item</w:t>
          </w:r>
        </w:p>
      </w:docPartBody>
    </w:docPart>
    <w:docPart>
      <w:docPartPr>
        <w:name w:val="4E6EC653B02C41BBA6BCDCA82635EA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69D66F-E682-45B1-91AE-B5C711CCC023}"/>
      </w:docPartPr>
      <w:docPartBody>
        <w:p w:rsidR="00932B0C" w:rsidRDefault="000E28B1" w:rsidP="000E28B1">
          <w:pPr>
            <w:pStyle w:val="4E6EC653B02C41BBA6BCDCA82635EA7F4"/>
          </w:pPr>
          <w:r>
            <w:rPr>
              <w:rFonts w:cs="Calibri"/>
              <w:color w:val="808080"/>
              <w:sz w:val="20"/>
              <w:szCs w:val="20"/>
            </w:rPr>
            <w:t>I</w:t>
          </w:r>
          <w:r w:rsidRPr="009363B8">
            <w:rPr>
              <w:rFonts w:cs="Calibri"/>
              <w:color w:val="808080"/>
              <w:sz w:val="20"/>
              <w:szCs w:val="20"/>
            </w:rPr>
            <w:t>nforme o tipo de evento (seminário, encontro, palestra etc.)</w:t>
          </w:r>
        </w:p>
      </w:docPartBody>
    </w:docPart>
    <w:docPart>
      <w:docPartPr>
        <w:name w:val="275F98D2EE6E42C9B8A53876A8B456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BE9383-CE1D-4234-9904-0BA38B2F0910}"/>
      </w:docPartPr>
      <w:docPartBody>
        <w:p w:rsidR="00932B0C" w:rsidRDefault="000E28B1" w:rsidP="000E28B1">
          <w:pPr>
            <w:pStyle w:val="275F98D2EE6E42C9B8A53876A8B456124"/>
          </w:pPr>
          <w:r>
            <w:rPr>
              <w:color w:val="808080"/>
              <w:sz w:val="20"/>
              <w:szCs w:val="20"/>
            </w:rPr>
            <w:t>E</w:t>
          </w:r>
          <w:r w:rsidRPr="009363B8">
            <w:rPr>
              <w:rFonts w:cs="Calibri"/>
              <w:color w:val="808080"/>
              <w:sz w:val="20"/>
              <w:szCs w:val="20"/>
            </w:rPr>
            <w:t>scolh</w:t>
          </w:r>
          <w:r>
            <w:rPr>
              <w:rFonts w:cs="Calibri"/>
              <w:color w:val="808080"/>
              <w:sz w:val="20"/>
              <w:szCs w:val="20"/>
            </w:rPr>
            <w:t>a</w:t>
          </w:r>
          <w:r w:rsidRPr="009363B8">
            <w:rPr>
              <w:rFonts w:cs="Calibri"/>
              <w:color w:val="808080"/>
              <w:sz w:val="20"/>
              <w:szCs w:val="20"/>
            </w:rPr>
            <w:t xml:space="preserve"> um item</w:t>
          </w:r>
        </w:p>
      </w:docPartBody>
    </w:docPart>
    <w:docPart>
      <w:docPartPr>
        <w:name w:val="7EF8AA0D675D4AD5B84D354F737089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08E364-F646-4B2C-8775-1EA80C1067AC}"/>
      </w:docPartPr>
      <w:docPartBody>
        <w:p w:rsidR="00932B0C" w:rsidRDefault="000E28B1" w:rsidP="000E28B1">
          <w:pPr>
            <w:pStyle w:val="7EF8AA0D675D4AD5B84D354F737089464"/>
          </w:pPr>
          <w:r>
            <w:rPr>
              <w:rFonts w:cs="Calibri"/>
              <w:color w:val="808080"/>
              <w:sz w:val="20"/>
              <w:szCs w:val="20"/>
            </w:rPr>
            <w:t>H</w:t>
          </w:r>
          <w:r w:rsidRPr="009363B8">
            <w:rPr>
              <w:rFonts w:cs="Calibri"/>
              <w:color w:val="808080"/>
              <w:sz w:val="20"/>
              <w:szCs w:val="20"/>
            </w:rPr>
            <w:t>orário</w:t>
          </w:r>
        </w:p>
      </w:docPartBody>
    </w:docPart>
    <w:docPart>
      <w:docPartPr>
        <w:name w:val="11B8DAB004B34B9989966AF7D9ADF7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6CA69B-4E02-4A3C-9566-1F4B778347F9}"/>
      </w:docPartPr>
      <w:docPartBody>
        <w:p w:rsidR="00932B0C" w:rsidRDefault="000E28B1" w:rsidP="000E28B1">
          <w:pPr>
            <w:pStyle w:val="11B8DAB004B34B9989966AF7D9ADF7EB4"/>
          </w:pPr>
          <w:r>
            <w:rPr>
              <w:rFonts w:cs="Calibri"/>
              <w:color w:val="808080"/>
              <w:sz w:val="20"/>
              <w:szCs w:val="20"/>
            </w:rPr>
            <w:t>H</w:t>
          </w:r>
          <w:r w:rsidRPr="009363B8">
            <w:rPr>
              <w:rFonts w:cs="Calibri"/>
              <w:color w:val="808080"/>
              <w:sz w:val="20"/>
              <w:szCs w:val="20"/>
            </w:rPr>
            <w:t>orário</w:t>
          </w:r>
        </w:p>
      </w:docPartBody>
    </w:docPart>
    <w:docPart>
      <w:docPartPr>
        <w:name w:val="8BB08E1104894C83B5980E119BB9D0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F628F8-1B40-4116-94C0-2C3DD5E6A9E8}"/>
      </w:docPartPr>
      <w:docPartBody>
        <w:p w:rsidR="00932B0C" w:rsidRDefault="000E28B1" w:rsidP="000E28B1">
          <w:pPr>
            <w:pStyle w:val="8BB08E1104894C83B5980E119BB9D0794"/>
          </w:pPr>
          <w:r>
            <w:rPr>
              <w:rFonts w:cs="Calibri"/>
              <w:color w:val="808080"/>
              <w:sz w:val="20"/>
              <w:szCs w:val="20"/>
            </w:rPr>
            <w:t>C</w:t>
          </w:r>
          <w:r w:rsidRPr="009363B8">
            <w:rPr>
              <w:rFonts w:cs="Calibri"/>
              <w:color w:val="808080"/>
              <w:sz w:val="20"/>
              <w:szCs w:val="20"/>
            </w:rPr>
            <w:t>arga horária</w:t>
          </w:r>
        </w:p>
      </w:docPartBody>
    </w:docPart>
    <w:docPart>
      <w:docPartPr>
        <w:name w:val="C60DD5FE07384401BD898668B9414B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48ECD9-798B-4B45-840B-0C7CBBC70373}"/>
      </w:docPartPr>
      <w:docPartBody>
        <w:p w:rsidR="00932B0C" w:rsidRDefault="000E28B1" w:rsidP="000E28B1">
          <w:pPr>
            <w:pStyle w:val="C60DD5FE07384401BD898668B9414BFB4"/>
          </w:pPr>
          <w:r>
            <w:rPr>
              <w:rFonts w:cs="Calibri"/>
              <w:color w:val="808080"/>
              <w:sz w:val="20"/>
              <w:szCs w:val="20"/>
            </w:rPr>
            <w:t>C</w:t>
          </w:r>
          <w:r w:rsidRPr="009363B8">
            <w:rPr>
              <w:rFonts w:cs="Calibri"/>
              <w:color w:val="808080"/>
              <w:sz w:val="20"/>
              <w:szCs w:val="20"/>
            </w:rPr>
            <w:t>lique aqui para inserir o texto</w:t>
          </w:r>
        </w:p>
      </w:docPartBody>
    </w:docPart>
    <w:docPart>
      <w:docPartPr>
        <w:name w:val="A8D1991096E045C786D3724F15318A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B87643-04AB-4BB5-BB96-6EAD1D9909B2}"/>
      </w:docPartPr>
      <w:docPartBody>
        <w:p w:rsidR="00932B0C" w:rsidRDefault="000E28B1" w:rsidP="000E28B1">
          <w:pPr>
            <w:pStyle w:val="A8D1991096E045C786D3724F15318A4F4"/>
          </w:pPr>
          <w:r w:rsidRPr="003979EF">
            <w:rPr>
              <w:rStyle w:val="TextodoEspaoReservado"/>
              <w:sz w:val="20"/>
              <w:szCs w:val="20"/>
            </w:rPr>
            <w:t>Clique ou toque aqui para inserir o texto</w:t>
          </w:r>
        </w:p>
      </w:docPartBody>
    </w:docPart>
    <w:docPart>
      <w:docPartPr>
        <w:name w:val="3B55B06A82824F1B9ED56376BFB024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CEF8BE-70CD-4573-912B-1D34DDDF01BC}"/>
      </w:docPartPr>
      <w:docPartBody>
        <w:p w:rsidR="00932B0C" w:rsidRDefault="000E28B1" w:rsidP="000E28B1">
          <w:pPr>
            <w:pStyle w:val="3B55B06A82824F1B9ED56376BFB024994"/>
          </w:pPr>
          <w:r w:rsidRPr="009D48C8">
            <w:rPr>
              <w:rStyle w:val="TextodoEspaoReservado"/>
              <w:sz w:val="20"/>
              <w:szCs w:val="20"/>
            </w:rPr>
            <w:t>Clique ou toque aqui para inserir o texto</w:t>
          </w:r>
        </w:p>
      </w:docPartBody>
    </w:docPart>
    <w:docPart>
      <w:docPartPr>
        <w:name w:val="3AA28BE0F4FE470D918F1B9C675E48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B71DDE-2080-4A57-8353-04EF93402655}"/>
      </w:docPartPr>
      <w:docPartBody>
        <w:p w:rsidR="00932B0C" w:rsidRDefault="000E28B1" w:rsidP="000E28B1">
          <w:pPr>
            <w:pStyle w:val="3AA28BE0F4FE470D918F1B9C675E483D4"/>
          </w:pPr>
          <w:r w:rsidRPr="009D48C8">
            <w:rPr>
              <w:rStyle w:val="TextodoEspaoReservado"/>
              <w:sz w:val="20"/>
              <w:szCs w:val="20"/>
            </w:rPr>
            <w:t>Clique ou toque aqui para inserir o texto</w:t>
          </w:r>
        </w:p>
      </w:docPartBody>
    </w:docPart>
    <w:docPart>
      <w:docPartPr>
        <w:name w:val="0072B66B305B4887A87E594ECDC8DE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71BF27-E519-4720-A28C-FA71831A122C}"/>
      </w:docPartPr>
      <w:docPartBody>
        <w:p w:rsidR="00932B0C" w:rsidRDefault="000E28B1" w:rsidP="000E28B1">
          <w:pPr>
            <w:pStyle w:val="0072B66B305B4887A87E594ECDC8DE264"/>
          </w:pPr>
          <w:r w:rsidRPr="003979EF">
            <w:rPr>
              <w:rStyle w:val="TextodoEspaoReservado"/>
              <w:sz w:val="20"/>
              <w:szCs w:val="20"/>
            </w:rPr>
            <w:t>Nome completo</w:t>
          </w:r>
        </w:p>
      </w:docPartBody>
    </w:docPart>
    <w:docPart>
      <w:docPartPr>
        <w:name w:val="C0DC982E304C4D2CB74410F5DD2A10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CF8D0B-8F47-4A34-87CB-BCC368B66260}"/>
      </w:docPartPr>
      <w:docPartBody>
        <w:p w:rsidR="00932B0C" w:rsidRDefault="000E28B1" w:rsidP="000E28B1">
          <w:pPr>
            <w:pStyle w:val="C0DC982E304C4D2CB74410F5DD2A104F4"/>
          </w:pPr>
          <w:r w:rsidRPr="009D48C8">
            <w:rPr>
              <w:rStyle w:val="TextodoEspaoReservado"/>
              <w:sz w:val="20"/>
              <w:szCs w:val="20"/>
            </w:rPr>
            <w:t>Professor(a), utilize o e-mail institucional</w:t>
          </w:r>
        </w:p>
      </w:docPartBody>
    </w:docPart>
    <w:docPart>
      <w:docPartPr>
        <w:name w:val="6F8729434DB24F82AC47EB4A1E74D7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4E0202-8B94-478D-BB28-E97F5ED7B538}"/>
      </w:docPartPr>
      <w:docPartBody>
        <w:p w:rsidR="00932B0C" w:rsidRDefault="00C538E4" w:rsidP="00C538E4">
          <w:pPr>
            <w:pStyle w:val="6F8729434DB24F82AC47EB4A1E74D7452"/>
          </w:pPr>
          <w:r w:rsidRPr="00465C4F">
            <w:rPr>
              <w:color w:val="808080"/>
              <w:sz w:val="22"/>
              <w:szCs w:val="22"/>
            </w:rPr>
            <w:t>i</w:t>
          </w:r>
          <w:r w:rsidRPr="00465C4F">
            <w:rPr>
              <w:color w:val="808080"/>
              <w:sz w:val="20"/>
              <w:szCs w:val="20"/>
            </w:rPr>
            <w:t>nforme o(s) espaço(s) necessário(s). Caso seja utilizado mais de um espaço/data diferente, favor informar data, hora de início e término de cada espaço</w:t>
          </w:r>
        </w:p>
      </w:docPartBody>
    </w:docPart>
    <w:docPart>
      <w:docPartPr>
        <w:name w:val="2A9BC61DF77947B8AF86E37BBAF4C0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E01423-56CE-4101-940C-06FB63335B48}"/>
      </w:docPartPr>
      <w:docPartBody>
        <w:p w:rsidR="00590E8D" w:rsidRDefault="000E28B1" w:rsidP="000E28B1">
          <w:pPr>
            <w:pStyle w:val="2A9BC61DF77947B8AF86E37BBAF4C0141"/>
          </w:pPr>
          <w:r w:rsidRPr="00B50138">
            <w:rPr>
              <w:rStyle w:val="TextodoEspaoReservado"/>
              <w:sz w:val="20"/>
              <w:szCs w:val="20"/>
            </w:rPr>
            <w:t>Insira uma data</w:t>
          </w:r>
        </w:p>
      </w:docPartBody>
    </w:docPart>
    <w:docPart>
      <w:docPartPr>
        <w:name w:val="1E05596D24FB4553AB253A98D5D687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50C763-8952-4DC1-85E0-398E4DC38463}"/>
      </w:docPartPr>
      <w:docPartBody>
        <w:p w:rsidR="00590E8D" w:rsidRDefault="000E28B1" w:rsidP="000E28B1">
          <w:pPr>
            <w:pStyle w:val="1E05596D24FB4553AB253A98D5D6874C1"/>
          </w:pPr>
          <w:r w:rsidRPr="00B50138">
            <w:rPr>
              <w:rStyle w:val="TextodoEspaoReservado"/>
              <w:sz w:val="20"/>
              <w:szCs w:val="20"/>
            </w:rPr>
            <w:t>Insira uma data</w:t>
          </w:r>
        </w:p>
      </w:docPartBody>
    </w:docPart>
    <w:docPart>
      <w:docPartPr>
        <w:name w:val="154914260B4947C690CA6EF943F585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B147D5-10B6-47B3-94AA-377CC4295A00}"/>
      </w:docPartPr>
      <w:docPartBody>
        <w:p w:rsidR="00834170" w:rsidRDefault="000E28B1" w:rsidP="000E28B1">
          <w:pPr>
            <w:pStyle w:val="154914260B4947C690CA6EF943F585571"/>
          </w:pPr>
          <w:r>
            <w:rPr>
              <w:rFonts w:cs="Calibri"/>
              <w:color w:val="808080"/>
              <w:sz w:val="20"/>
              <w:szCs w:val="20"/>
            </w:rPr>
            <w:t>C</w:t>
          </w:r>
          <w:r w:rsidRPr="009363B8">
            <w:rPr>
              <w:rFonts w:cs="Calibri"/>
              <w:color w:val="808080"/>
              <w:sz w:val="20"/>
              <w:szCs w:val="20"/>
            </w:rPr>
            <w:t>lique aqui para inserir o texto</w:t>
          </w:r>
        </w:p>
      </w:docPartBody>
    </w:docPart>
    <w:docPart>
      <w:docPartPr>
        <w:name w:val="E1355106EECC419DA706214732A79D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AD5DAB-0041-49CD-9859-CBFDF548357D}"/>
      </w:docPartPr>
      <w:docPartBody>
        <w:p w:rsidR="00834170" w:rsidRDefault="000E28B1" w:rsidP="000E28B1">
          <w:pPr>
            <w:pStyle w:val="E1355106EECC419DA706214732A79D061"/>
          </w:pPr>
          <w:r>
            <w:rPr>
              <w:rFonts w:cs="Calibri"/>
              <w:color w:val="808080"/>
              <w:sz w:val="20"/>
              <w:szCs w:val="20"/>
            </w:rPr>
            <w:t>Informe aqui quem é o p</w:t>
          </w:r>
          <w:r w:rsidRPr="009363B8">
            <w:rPr>
              <w:rFonts w:cs="Calibri"/>
              <w:color w:val="808080"/>
              <w:sz w:val="20"/>
              <w:szCs w:val="20"/>
            </w:rPr>
            <w:t>úblico-alvo</w:t>
          </w:r>
          <w:r>
            <w:rPr>
              <w:rFonts w:cs="Calibri"/>
              <w:color w:val="808080"/>
              <w:sz w:val="20"/>
              <w:szCs w:val="20"/>
            </w:rPr>
            <w:t xml:space="preserve"> do evento</w:t>
          </w:r>
        </w:p>
      </w:docPartBody>
    </w:docPart>
    <w:docPart>
      <w:docPartPr>
        <w:name w:val="612017E35AB74B5CA9C2D1B237E090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568CDB-43B2-4C52-8742-0B6CAF18DABC}"/>
      </w:docPartPr>
      <w:docPartBody>
        <w:p w:rsidR="00834170" w:rsidRDefault="000E28B1" w:rsidP="000E28B1">
          <w:pPr>
            <w:pStyle w:val="612017E35AB74B5CA9C2D1B237E090C71"/>
          </w:pPr>
          <w:r>
            <w:rPr>
              <w:rFonts w:cs="Calibri"/>
              <w:color w:val="808080"/>
              <w:sz w:val="20"/>
              <w:szCs w:val="20"/>
            </w:rPr>
            <w:t>C</w:t>
          </w:r>
          <w:r w:rsidRPr="009363B8">
            <w:rPr>
              <w:rFonts w:cs="Calibri"/>
              <w:color w:val="808080"/>
              <w:sz w:val="20"/>
              <w:szCs w:val="20"/>
            </w:rPr>
            <w:t>lique aqui para inserir o texto</w:t>
          </w:r>
        </w:p>
      </w:docPartBody>
    </w:docPart>
    <w:docPart>
      <w:docPartPr>
        <w:name w:val="5C57D8A11F9346C9A603AC385C92C6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146C95-7F5F-4E0D-9D64-E2C5F62D2DD9}"/>
      </w:docPartPr>
      <w:docPartBody>
        <w:p w:rsidR="00834170" w:rsidRDefault="000E28B1" w:rsidP="000E28B1">
          <w:pPr>
            <w:pStyle w:val="5C57D8A11F9346C9A603AC385C92C6161"/>
          </w:pPr>
          <w:r>
            <w:rPr>
              <w:rFonts w:cs="Calibri"/>
              <w:color w:val="808080"/>
              <w:sz w:val="20"/>
              <w:szCs w:val="20"/>
            </w:rPr>
            <w:t>D</w:t>
          </w:r>
          <w:r w:rsidRPr="009363B8">
            <w:rPr>
              <w:rFonts w:cs="Calibri"/>
              <w:color w:val="808080"/>
              <w:sz w:val="20"/>
              <w:szCs w:val="20"/>
            </w:rPr>
            <w:t xml:space="preserve">igite o valor da inscrição </w:t>
          </w:r>
          <w:r>
            <w:rPr>
              <w:rFonts w:cs="Calibri"/>
              <w:color w:val="808080"/>
              <w:sz w:val="20"/>
              <w:szCs w:val="20"/>
            </w:rPr>
            <w:t>e complemente com o máximo de informações</w:t>
          </w:r>
        </w:p>
      </w:docPartBody>
    </w:docPart>
    <w:docPart>
      <w:docPartPr>
        <w:name w:val="7D521F597A574B38BA2B73695A7ECE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2C9CD9-1C91-4CA9-AF03-263523F4E624}"/>
      </w:docPartPr>
      <w:docPartBody>
        <w:p w:rsidR="00834170" w:rsidRDefault="000E28B1" w:rsidP="000E28B1">
          <w:pPr>
            <w:pStyle w:val="7D521F597A574B38BA2B73695A7ECE1A1"/>
          </w:pPr>
          <w:r>
            <w:rPr>
              <w:rFonts w:cs="Calibri"/>
              <w:color w:val="808080"/>
              <w:sz w:val="20"/>
              <w:szCs w:val="20"/>
            </w:rPr>
            <w:t>C</w:t>
          </w:r>
          <w:r w:rsidRPr="009363B8">
            <w:rPr>
              <w:rFonts w:cs="Calibri"/>
              <w:color w:val="808080"/>
              <w:sz w:val="20"/>
              <w:szCs w:val="20"/>
            </w:rPr>
            <w:t>lique aqui para inserir o texto</w:t>
          </w:r>
        </w:p>
      </w:docPartBody>
    </w:docPart>
    <w:docPart>
      <w:docPartPr>
        <w:name w:val="CC3F34BF2180432F81140903267B41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817FD7-6171-4A2B-9D8F-D6136782940C}"/>
      </w:docPartPr>
      <w:docPartBody>
        <w:p w:rsidR="00834170" w:rsidRDefault="000E28B1" w:rsidP="000E28B1">
          <w:pPr>
            <w:pStyle w:val="CC3F34BF2180432F81140903267B41301"/>
          </w:pPr>
          <w:r>
            <w:rPr>
              <w:color w:val="808080"/>
              <w:sz w:val="20"/>
              <w:szCs w:val="20"/>
            </w:rPr>
            <w:t>E</w:t>
          </w:r>
          <w:r w:rsidRPr="009363B8">
            <w:rPr>
              <w:rFonts w:cs="Calibri"/>
              <w:color w:val="808080"/>
              <w:sz w:val="20"/>
              <w:szCs w:val="20"/>
            </w:rPr>
            <w:t>scolh</w:t>
          </w:r>
          <w:r>
            <w:rPr>
              <w:rFonts w:cs="Calibri"/>
              <w:color w:val="808080"/>
              <w:sz w:val="20"/>
              <w:szCs w:val="20"/>
            </w:rPr>
            <w:t>a</w:t>
          </w:r>
          <w:r w:rsidRPr="009363B8">
            <w:rPr>
              <w:rFonts w:cs="Calibri"/>
              <w:color w:val="808080"/>
              <w:sz w:val="20"/>
              <w:szCs w:val="20"/>
            </w:rPr>
            <w:t xml:space="preserve"> um item</w:t>
          </w:r>
        </w:p>
      </w:docPartBody>
    </w:docPart>
    <w:docPart>
      <w:docPartPr>
        <w:name w:val="280261F9C7B540E99A19BDF69511B4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1CD447-867F-4378-A78A-7557B712C34F}"/>
      </w:docPartPr>
      <w:docPartBody>
        <w:p w:rsidR="00834170" w:rsidRDefault="000E28B1" w:rsidP="000E28B1">
          <w:pPr>
            <w:pStyle w:val="280261F9C7B540E99A19BDF69511B4181"/>
          </w:pPr>
          <w:r>
            <w:rPr>
              <w:rFonts w:cs="Calibri"/>
              <w:color w:val="808080"/>
              <w:sz w:val="20"/>
              <w:szCs w:val="20"/>
            </w:rPr>
            <w:t>C</w:t>
          </w:r>
          <w:r w:rsidRPr="009363B8">
            <w:rPr>
              <w:rFonts w:cs="Calibri"/>
              <w:color w:val="808080"/>
              <w:sz w:val="20"/>
              <w:szCs w:val="20"/>
            </w:rPr>
            <w:t>lique aqui para inserir o texto</w:t>
          </w:r>
        </w:p>
      </w:docPartBody>
    </w:docPart>
    <w:docPart>
      <w:docPartPr>
        <w:name w:val="E1138996488649B98403B10081AFBD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904F6B-7BBD-436B-8151-BBA903247000}"/>
      </w:docPartPr>
      <w:docPartBody>
        <w:p w:rsidR="00834170" w:rsidRDefault="000E28B1" w:rsidP="000E28B1">
          <w:pPr>
            <w:pStyle w:val="E1138996488649B98403B10081AFBD4B1"/>
          </w:pPr>
          <w:r>
            <w:rPr>
              <w:rFonts w:cs="Calibri"/>
              <w:color w:val="808080"/>
              <w:sz w:val="20"/>
              <w:szCs w:val="20"/>
            </w:rPr>
            <w:t>C</w:t>
          </w:r>
          <w:r w:rsidRPr="009363B8">
            <w:rPr>
              <w:rFonts w:cs="Calibri"/>
              <w:color w:val="808080"/>
              <w:sz w:val="20"/>
              <w:szCs w:val="20"/>
            </w:rPr>
            <w:t>lique aqui para inserir o texto</w:t>
          </w:r>
        </w:p>
      </w:docPartBody>
    </w:docPart>
    <w:docPart>
      <w:docPartPr>
        <w:name w:val="F3B4932FA00749B992AC189376C99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F773E2-EA92-4805-9D06-F48E26A81554}"/>
      </w:docPartPr>
      <w:docPartBody>
        <w:p w:rsidR="00834170" w:rsidRDefault="000E28B1" w:rsidP="000E28B1">
          <w:pPr>
            <w:pStyle w:val="F3B4932FA00749B992AC189376C995DF1"/>
          </w:pPr>
          <w:r>
            <w:rPr>
              <w:rFonts w:cs="Calibri"/>
              <w:color w:val="808080"/>
              <w:sz w:val="20"/>
              <w:szCs w:val="20"/>
            </w:rPr>
            <w:t>C</w:t>
          </w:r>
          <w:r w:rsidRPr="009363B8">
            <w:rPr>
              <w:rFonts w:cs="Calibri"/>
              <w:color w:val="808080"/>
              <w:sz w:val="20"/>
              <w:szCs w:val="20"/>
            </w:rPr>
            <w:t>lique aqui para inserir o texto</w:t>
          </w:r>
        </w:p>
      </w:docPartBody>
    </w:docPart>
    <w:docPart>
      <w:docPartPr>
        <w:name w:val="1F9747AB44FA40B4A7F6AAE497DB76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7D1622-24A6-4711-931A-F682C84F3DA1}"/>
      </w:docPartPr>
      <w:docPartBody>
        <w:p w:rsidR="00834170" w:rsidRDefault="00590E8D" w:rsidP="00590E8D">
          <w:pPr>
            <w:pStyle w:val="1F9747AB44FA40B4A7F6AAE497DB7673"/>
          </w:pPr>
          <w:r w:rsidRPr="00CC6F6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9A7180A9D74EDA9654903374D85A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16C15D-2BF4-400F-B883-CB70B8B0EF76}"/>
      </w:docPartPr>
      <w:docPartBody>
        <w:p w:rsidR="00834170" w:rsidRDefault="000E28B1" w:rsidP="000E28B1">
          <w:pPr>
            <w:pStyle w:val="6F9A7180A9D74EDA9654903374D85A751"/>
          </w:pPr>
          <w:r>
            <w:rPr>
              <w:rStyle w:val="TextodoEspaoReservado"/>
            </w:rPr>
            <w:t>D</w:t>
          </w:r>
          <w:r w:rsidRPr="00A6501A">
            <w:rPr>
              <w:rStyle w:val="TextodoEspaoReservado"/>
              <w:sz w:val="20"/>
              <w:szCs w:val="20"/>
            </w:rPr>
            <w:t>igite a programação resumida e envie a programação completa por e-mail</w:t>
          </w:r>
        </w:p>
      </w:docPartBody>
    </w:docPart>
    <w:docPart>
      <w:docPartPr>
        <w:name w:val="15A1C14EC3194C87959A5E5ED5E2C6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BA2015-6F48-4A7B-AD54-FBDF69D97274}"/>
      </w:docPartPr>
      <w:docPartBody>
        <w:p w:rsidR="00834170" w:rsidRDefault="000E28B1" w:rsidP="000E28B1">
          <w:pPr>
            <w:pStyle w:val="15A1C14EC3194C87959A5E5ED5E2C6091"/>
          </w:pPr>
          <w:r>
            <w:rPr>
              <w:rStyle w:val="TextodoEspaoReservado"/>
            </w:rPr>
            <w:t>I</w:t>
          </w:r>
          <w:r w:rsidRPr="00A6501A">
            <w:rPr>
              <w:rStyle w:val="TextodoEspaoReservado"/>
              <w:sz w:val="20"/>
              <w:szCs w:val="20"/>
            </w:rPr>
            <w:t>nsira um mini currículo (até 4 linhas) de cada convidado</w:t>
          </w:r>
        </w:p>
      </w:docPartBody>
    </w:docPart>
    <w:docPart>
      <w:docPartPr>
        <w:name w:val="E475AF6CFF6E4D0985E674CAD286F6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47C59F-D246-4DF2-AAFD-3616630245DC}"/>
      </w:docPartPr>
      <w:docPartBody>
        <w:p w:rsidR="00B21BCF" w:rsidRDefault="000E28B1" w:rsidP="000E28B1">
          <w:pPr>
            <w:pStyle w:val="E475AF6CFF6E4D0985E674CAD286F6041"/>
          </w:pPr>
          <w:r w:rsidRPr="002B269A">
            <w:rPr>
              <w:color w:val="808080"/>
              <w:sz w:val="20"/>
              <w:szCs w:val="22"/>
            </w:rPr>
            <w:t>especifique</w:t>
          </w:r>
        </w:p>
      </w:docPartBody>
    </w:docPart>
    <w:docPart>
      <w:docPartPr>
        <w:name w:val="5191E7A58B004E30B1578369965B4C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A68EBE-2515-4D35-8BBA-34A755F3BAC5}"/>
      </w:docPartPr>
      <w:docPartBody>
        <w:p w:rsidR="00E22221" w:rsidRDefault="000E28B1" w:rsidP="000E28B1">
          <w:pPr>
            <w:pStyle w:val="5191E7A58B004E30B1578369965B4C50"/>
          </w:pPr>
          <w:r w:rsidRPr="009D48C8">
            <w:rPr>
              <w:rStyle w:val="TextodoEspaoReservado"/>
              <w:sz w:val="20"/>
              <w:szCs w:val="20"/>
            </w:rPr>
            <w:t>Clique ou toque aqui para inserir o texto</w:t>
          </w:r>
        </w:p>
      </w:docPartBody>
    </w:docPart>
    <w:docPart>
      <w:docPartPr>
        <w:name w:val="0782CECBFDDB48CAB711CFBDF910DD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93763-8AA8-488D-8D2A-1AA84851DE53}"/>
      </w:docPartPr>
      <w:docPartBody>
        <w:p w:rsidR="004B1426" w:rsidRDefault="00E22221" w:rsidP="00E22221">
          <w:pPr>
            <w:pStyle w:val="0782CECBFDDB48CAB711CFBDF910DD91"/>
          </w:pPr>
          <w:r>
            <w:rPr>
              <w:color w:val="808080"/>
              <w:sz w:val="20"/>
              <w:szCs w:val="20"/>
            </w:rPr>
            <w:t>E</w:t>
          </w:r>
          <w:r w:rsidRPr="009363B8">
            <w:rPr>
              <w:rFonts w:cs="Calibri"/>
              <w:color w:val="808080"/>
              <w:sz w:val="20"/>
              <w:szCs w:val="20"/>
            </w:rPr>
            <w:t>scolh</w:t>
          </w:r>
          <w:r>
            <w:rPr>
              <w:rFonts w:cs="Calibri"/>
              <w:color w:val="808080"/>
              <w:sz w:val="20"/>
              <w:szCs w:val="20"/>
            </w:rPr>
            <w:t>a</w:t>
          </w:r>
          <w:r w:rsidRPr="009363B8">
            <w:rPr>
              <w:rFonts w:cs="Calibri"/>
              <w:color w:val="808080"/>
              <w:sz w:val="20"/>
              <w:szCs w:val="20"/>
            </w:rPr>
            <w:t xml:space="preserve"> um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8A"/>
    <w:rsid w:val="00004787"/>
    <w:rsid w:val="00067339"/>
    <w:rsid w:val="00090C74"/>
    <w:rsid w:val="000D5B33"/>
    <w:rsid w:val="000D7161"/>
    <w:rsid w:val="000E28B1"/>
    <w:rsid w:val="002D4CE9"/>
    <w:rsid w:val="003A2441"/>
    <w:rsid w:val="004B1426"/>
    <w:rsid w:val="004B3C0F"/>
    <w:rsid w:val="00590E8D"/>
    <w:rsid w:val="006239E4"/>
    <w:rsid w:val="006A4658"/>
    <w:rsid w:val="007D7574"/>
    <w:rsid w:val="0081561B"/>
    <w:rsid w:val="00834170"/>
    <w:rsid w:val="0089124F"/>
    <w:rsid w:val="00932B0C"/>
    <w:rsid w:val="00AA1BDC"/>
    <w:rsid w:val="00B1267D"/>
    <w:rsid w:val="00B21BCF"/>
    <w:rsid w:val="00B515FE"/>
    <w:rsid w:val="00C507C7"/>
    <w:rsid w:val="00C538E4"/>
    <w:rsid w:val="00CA3FB3"/>
    <w:rsid w:val="00CA6790"/>
    <w:rsid w:val="00CD499F"/>
    <w:rsid w:val="00E22221"/>
    <w:rsid w:val="00EC2E88"/>
    <w:rsid w:val="00EF32D2"/>
    <w:rsid w:val="00F842B6"/>
    <w:rsid w:val="00FC3D04"/>
    <w:rsid w:val="00FD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E28B1"/>
    <w:rPr>
      <w:color w:val="808080"/>
    </w:rPr>
  </w:style>
  <w:style w:type="paragraph" w:customStyle="1" w:styleId="A8D1991096E045C786D3724F15318A4F3">
    <w:name w:val="A8D1991096E045C786D3724F15318A4F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5B06A82824F1B9ED56376BFB024993">
    <w:name w:val="3B55B06A82824F1B9ED56376BFB02499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28BE0F4FE470D918F1B9C675E483D3">
    <w:name w:val="3AA28BE0F4FE470D918F1B9C675E483D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2B66B305B4887A87E594ECDC8DE263">
    <w:name w:val="0072B66B305B4887A87E594ECDC8DE26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C982E304C4D2CB74410F5DD2A104F3">
    <w:name w:val="C0DC982E304C4D2CB74410F5DD2A104F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C10A5FDCF48FD9CA3A55CC89D97873">
    <w:name w:val="66AC10A5FDCF48FD9CA3A55CC89D9787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B05C5C8B54747980CBA8B1ABAACF43">
    <w:name w:val="8E6B05C5C8B54747980CBA8B1ABAACF4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7D0FA1F004502A76843214644646D3">
    <w:name w:val="2107D0FA1F004502A76843214644646D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A59DCB769464F8BC39E3E201109C73">
    <w:name w:val="2C6A59DCB769464F8BC39E3E201109C7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DA1869FB645BBAAC7098EB590A80A3">
    <w:name w:val="487DA1869FB645BBAAC7098EB590A80A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A16A736564899B039475B8D27AE093">
    <w:name w:val="5CFA16A736564899B039475B8D27AE09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C653B02C41BBA6BCDCA82635EA7F3">
    <w:name w:val="4E6EC653B02C41BBA6BCDCA82635EA7F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F98D2EE6E42C9B8A53876A8B456123">
    <w:name w:val="275F98D2EE6E42C9B8A53876A8B45612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62D2621ED4CA4A0F62290D78F59723">
    <w:name w:val="B3962D2621ED4CA4A0F62290D78F5972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D7C8EA5354E16955F1BE41573FC763">
    <w:name w:val="2A7D7C8EA5354E16955F1BE41573FC76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87B6DA23D459D8FF541D26A941C013">
    <w:name w:val="2C787B6DA23D459D8FF541D26A941C01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DB6A5811540D19E8421D43BA0A9FF3">
    <w:name w:val="782DB6A5811540D19E8421D43BA0A9FF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8AA0D675D4AD5B84D354F737089463">
    <w:name w:val="7EF8AA0D675D4AD5B84D354F73708946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8DAB004B34B9989966AF7D9ADF7EB3">
    <w:name w:val="11B8DAB004B34B9989966AF7D9ADF7EB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08E1104894C83B5980E119BB9D0793">
    <w:name w:val="8BB08E1104894C83B5980E119BB9D079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6CC60593949518652D1C96A5D63503">
    <w:name w:val="0756CC60593949518652D1C96A5D6350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DD5FE07384401BD898668B9414BFB3">
    <w:name w:val="C60DD5FE07384401BD898668B9414BFB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3523F71294561845F6D2DA751A7D13">
    <w:name w:val="40E3523F71294561845F6D2DA751A7D1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4CF163CF34935804182FE4C3CD45C3">
    <w:name w:val="3714CF163CF34935804182FE4C3CD45C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A4E1535F44CBA9D036326521B615F3">
    <w:name w:val="64DA4E1535F44CBA9D036326521B615F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1D4FABEC348B5935C33215246D4443">
    <w:name w:val="5E31D4FABEC348B5935C33215246D444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A4AB8C0B4475DA19F2015BFF1BE153">
    <w:name w:val="2B1A4AB8C0B4475DA19F2015BFF1BE15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2A830CA6D4625A65844AAF60792FB1">
    <w:name w:val="3FE2A830CA6D4625A65844AAF60792FB1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841F4CB93475D8F6BCF7ED79B86003">
    <w:name w:val="0E0841F4CB93475D8F6BCF7ED79B8600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BDA9A409A4161BCD68B6AF2FCBC963">
    <w:name w:val="F53BDA9A409A4161BCD68B6AF2FCBC96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A9AED94234E2C8C9D67F75CA310493">
    <w:name w:val="9B6A9AED94234E2C8C9D67F75CA31049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FCB21FBFE43EE9DE1901CA4A7BF8E3">
    <w:name w:val="C6BFCB21FBFE43EE9DE1901CA4A7BF8E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BDFDD353148E79B96B15374B8DA293">
    <w:name w:val="456BDFDD353148E79B96B15374B8DA29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729434DB24F82AC47EB4A1E74D7453">
    <w:name w:val="6F8729434DB24F82AC47EB4A1E74D745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62841C6F4384A30E5024EB4323643">
    <w:name w:val="9FA862841C6F4384A30E5024EB432364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02BAE75E64FFEA0B6AFC9B8F84D283">
    <w:name w:val="60102BAE75E64FFEA0B6AFC9B8F84D28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66184D24C4213BE6BB33A5EF418813">
    <w:name w:val="A6166184D24C4213BE6BB33A5EF41881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F441195A34482B5AB1072D7B4F6653">
    <w:name w:val="717F441195A34482B5AB1072D7B4F665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AB0093BBA4F06A39EC286BC580C5A3">
    <w:name w:val="A73AB0093BBA4F06A39EC286BC580C5A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D986626E5444B9C010A568D8E33403">
    <w:name w:val="5E5D986626E5444B9C010A568D8E3340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4E94E4E3549D0A500575B34C12F6A3">
    <w:name w:val="F1A4E94E4E3549D0A500575B34C12F6A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3813B780444F1BAADD3A7B69695313">
    <w:name w:val="7733813B780444F1BAADD3A7B6969531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04800E4FE4C719AA857CADA12040A3">
    <w:name w:val="86204800E4FE4C719AA857CADA12040A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006F432194CBFB13E2D35EA28A7133">
    <w:name w:val="A2C006F432194CBFB13E2D35EA28A713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B2C18597D42759586FA7B05568BDF3">
    <w:name w:val="E64B2C18597D42759586FA7B05568BDF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E55F636A420EBBD707574C0176723">
    <w:name w:val="E175E55F636A420EBBD707574C017672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3E69B63F4442AB1916B86AF13D243">
    <w:name w:val="EE2B3E69B63F4442AB1916B86AF13D24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9C80A57294628964A04E275C61A2C3">
    <w:name w:val="5869C80A57294628964A04E275C61A2C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AF2E89C9D432F9FB7EE5AAF73E1793">
    <w:name w:val="688AF2E89C9D432F9FB7EE5AAF73E179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CDBC650A44595BD06777E37B375B93">
    <w:name w:val="EFACDBC650A44595BD06777E37B375B9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D2AC2E2884B9A90B2386951CB27313">
    <w:name w:val="C81D2AC2E2884B9A90B2386951CB2731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A6652AB844B1281EA148F0F21C0BF3">
    <w:name w:val="DF5A6652AB844B1281EA148F0F21C0BF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BBA836B490B90DA9B1B8ED462683">
    <w:name w:val="5EDB8BBA836B490B90DA9B1B8ED46268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2152F1BF04E1880464868003C4BB23">
    <w:name w:val="B912152F1BF04E1880464868003C4BB2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611F24F594573AB9FCD955CBAC7713">
    <w:name w:val="403611F24F594573AB9FCD955CBAC771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B660AB40C40F88EF3F5CE3B38D5303">
    <w:name w:val="165B660AB40C40F88EF3F5CE3B38D530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22FB2069146888D4AEB0E179D02303">
    <w:name w:val="1BE22FB2069146888D4AEB0E179D0230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6BDA14D354DF68BC595F441AF1A083">
    <w:name w:val="39D6BDA14D354DF68BC595F441AF1A08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B24480F8E44C7831F0FC7D936D62D3">
    <w:name w:val="88BB24480F8E44C7831F0FC7D936D62D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8BE3B9A264813A35B7C5602F0828C3">
    <w:name w:val="DA18BE3B9A264813A35B7C5602F0828C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75C99339B4390BA76A62386BF099E3">
    <w:name w:val="20F75C99339B4390BA76A62386BF099E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4A5DE9B3141ABB7F892E72D4361113">
    <w:name w:val="BFD4A5DE9B3141ABB7F892E72D436111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8877CBF8943218F03C6DA5DEECB493">
    <w:name w:val="C9D8877CBF8943218F03C6DA5DEECB49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1FAB5B7C448B1B8AD91EE0529CB293">
    <w:name w:val="65E1FAB5B7C448B1B8AD91EE0529CB29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7851774BB4970BEF38F0AD5EA4D653">
    <w:name w:val="F297851774BB4970BEF38F0AD5EA4D65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01EA62ABA44F79E46FB8BFCCDDD6E3">
    <w:name w:val="E9001EA62ABA44F79E46FB8BFCCDDD6E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0429103649CEA59C3D0BB365F06F3">
    <w:name w:val="B6F30429103649CEA59C3D0BB365F06F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773056084613872E7F90A4E08F133">
    <w:name w:val="5BAD773056084613872E7F90A4E08F13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8ECD8F82C4ECDA4615413D06E6C4C3">
    <w:name w:val="6708ECD8F82C4ECDA4615413D06E6C4C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2709FB6144F9BB9589388B7B610913">
    <w:name w:val="BE42709FB6144F9BB9589388B7B61091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2618CD9DA4D4CB8669CF30F435B713">
    <w:name w:val="9002618CD9DA4D4CB8669CF30F435B71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AECAF43DE4B09A6D64F504462AC073">
    <w:name w:val="E17AECAF43DE4B09A6D64F504462AC07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0ED60F5AE47049A2C86CD4BC4C3B33">
    <w:name w:val="0060ED60F5AE47049A2C86CD4BC4C3B3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A71EFBE004283968B78393CCAEB143">
    <w:name w:val="817A71EFBE004283968B78393CCAEB14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82C4FDA054EE89479A344CAA6328C3">
    <w:name w:val="A1082C4FDA054EE89479A344CAA6328C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4DB7D8BAD4774A1EB9AA2F1DAB0073">
    <w:name w:val="53A4DB7D8BAD4774A1EB9AA2F1DAB007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CDEC597114AD49FB6526D2C84F7E83">
    <w:name w:val="230CDEC597114AD49FB6526D2C84F7E8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6C9F67C51480D9341CC9E728F48DD3">
    <w:name w:val="3F66C9F67C51480D9341CC9E728F48DD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22C2ABEC46DBB963D422623AAC3F3">
    <w:name w:val="EA5E22C2ABEC46DBB963D422623AAC3F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788EB29149E095D2A007FB7637993">
    <w:name w:val="9B6D788EB29149E095D2A007FB763799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38A999694074B8EEB012D57AD6903">
    <w:name w:val="584F38A999694074B8EEB012D57AD690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D39E468CD471DB976F757CD828CF33">
    <w:name w:val="43FD39E468CD471DB976F757CD828CF3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AF504DB674C2EB4B7BF6D3BECF07C">
    <w:name w:val="A2FAF504DB674C2EB4B7BF6D3BECF07C"/>
    <w:rsid w:val="00090C74"/>
  </w:style>
  <w:style w:type="paragraph" w:customStyle="1" w:styleId="36ED402E44454E288B0CFE022A6E825C">
    <w:name w:val="36ED402E44454E288B0CFE022A6E825C"/>
    <w:rsid w:val="00090C74"/>
  </w:style>
  <w:style w:type="paragraph" w:customStyle="1" w:styleId="F0B66F77A6144A6BA2278AFBD183EBC4">
    <w:name w:val="F0B66F77A6144A6BA2278AFBD183EBC4"/>
    <w:rsid w:val="00090C74"/>
  </w:style>
  <w:style w:type="paragraph" w:customStyle="1" w:styleId="BE3F45DF33B749F6B5811354009CB191">
    <w:name w:val="BE3F45DF33B749F6B5811354009CB191"/>
    <w:rsid w:val="00090C74"/>
  </w:style>
  <w:style w:type="paragraph" w:customStyle="1" w:styleId="666748442EBF44E3844ED39B3AEEE985">
    <w:name w:val="666748442EBF44E3844ED39B3AEEE985"/>
    <w:rsid w:val="00090C74"/>
  </w:style>
  <w:style w:type="paragraph" w:customStyle="1" w:styleId="20E64F08A87F4C28A4E862E1FF659CC4">
    <w:name w:val="20E64F08A87F4C28A4E862E1FF659CC4"/>
    <w:rsid w:val="00090C74"/>
  </w:style>
  <w:style w:type="paragraph" w:customStyle="1" w:styleId="D77631064C5B4D92BCC89B2912C213A3">
    <w:name w:val="D77631064C5B4D92BCC89B2912C213A3"/>
    <w:rsid w:val="00090C74"/>
  </w:style>
  <w:style w:type="paragraph" w:customStyle="1" w:styleId="B45A5B1DC37C480097EB1E3968AD87A0">
    <w:name w:val="B45A5B1DC37C480097EB1E3968AD87A0"/>
    <w:rsid w:val="00090C74"/>
  </w:style>
  <w:style w:type="paragraph" w:customStyle="1" w:styleId="1D725A924C0D4BA8BA1A932228F86B88">
    <w:name w:val="1D725A924C0D4BA8BA1A932228F86B88"/>
    <w:rsid w:val="00090C74"/>
  </w:style>
  <w:style w:type="paragraph" w:customStyle="1" w:styleId="5FF2668FA9034C4AB6FEDB6B604F0E09">
    <w:name w:val="5FF2668FA9034C4AB6FEDB6B604F0E09"/>
    <w:rsid w:val="00090C74"/>
  </w:style>
  <w:style w:type="paragraph" w:customStyle="1" w:styleId="0486981219C14A4BAF09B37F5D3547EE">
    <w:name w:val="0486981219C14A4BAF09B37F5D3547EE"/>
    <w:rsid w:val="00090C74"/>
  </w:style>
  <w:style w:type="paragraph" w:customStyle="1" w:styleId="721E26EB5E034AAC8407303E86C0906C">
    <w:name w:val="721E26EB5E034AAC8407303E86C0906C"/>
    <w:rsid w:val="00090C74"/>
  </w:style>
  <w:style w:type="paragraph" w:customStyle="1" w:styleId="4491A0BFAAF940F1B9A835016AA88B67">
    <w:name w:val="4491A0BFAAF940F1B9A835016AA88B67"/>
    <w:rsid w:val="00090C74"/>
  </w:style>
  <w:style w:type="paragraph" w:customStyle="1" w:styleId="CE189A92748E4D31A46CE292895B97B4">
    <w:name w:val="CE189A92748E4D31A46CE292895B97B4"/>
    <w:rsid w:val="00090C74"/>
  </w:style>
  <w:style w:type="paragraph" w:customStyle="1" w:styleId="061ED318213C4DE68E2BAD0A0B5340C6">
    <w:name w:val="061ED318213C4DE68E2BAD0A0B5340C6"/>
    <w:rsid w:val="00090C74"/>
  </w:style>
  <w:style w:type="paragraph" w:customStyle="1" w:styleId="7D0DDCBE0C6B4EA0993E0CAC21627218">
    <w:name w:val="7D0DDCBE0C6B4EA0993E0CAC21627218"/>
    <w:rsid w:val="00090C74"/>
  </w:style>
  <w:style w:type="paragraph" w:customStyle="1" w:styleId="A72E76D8A5D04CC09F27C7E8B88B62B2">
    <w:name w:val="A72E76D8A5D04CC09F27C7E8B88B62B2"/>
    <w:rsid w:val="00090C74"/>
  </w:style>
  <w:style w:type="paragraph" w:customStyle="1" w:styleId="4D4F7CFD684C4BD69EA10D71EA9351E3">
    <w:name w:val="4D4F7CFD684C4BD69EA10D71EA9351E3"/>
    <w:rsid w:val="00090C74"/>
  </w:style>
  <w:style w:type="paragraph" w:customStyle="1" w:styleId="065C7271E667453EAF020232450D6816">
    <w:name w:val="065C7271E667453EAF020232450D6816"/>
    <w:rsid w:val="00090C74"/>
  </w:style>
  <w:style w:type="paragraph" w:customStyle="1" w:styleId="A8D1991096E045C786D3724F15318A4F">
    <w:name w:val="A8D1991096E045C786D3724F15318A4F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5B06A82824F1B9ED56376BFB02499">
    <w:name w:val="3B55B06A82824F1B9ED56376BFB02499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28BE0F4FE470D918F1B9C675E483D">
    <w:name w:val="3AA28BE0F4FE470D918F1B9C675E483D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2B66B305B4887A87E594ECDC8DE26">
    <w:name w:val="0072B66B305B4887A87E594ECDC8DE26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C982E304C4D2CB74410F5DD2A104F">
    <w:name w:val="C0DC982E304C4D2CB74410F5DD2A104F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C10A5FDCF48FD9CA3A55CC89D9787">
    <w:name w:val="66AC10A5FDCF48FD9CA3A55CC89D9787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B05C5C8B54747980CBA8B1ABAACF4">
    <w:name w:val="8E6B05C5C8B54747980CBA8B1ABAACF4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7D0FA1F004502A76843214644646D">
    <w:name w:val="2107D0FA1F004502A76843214644646D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A59DCB769464F8BC39E3E201109C7">
    <w:name w:val="2C6A59DCB769464F8BC39E3E201109C7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DA1869FB645BBAAC7098EB590A80A">
    <w:name w:val="487DA1869FB645BBAAC7098EB590A80A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A16A736564899B039475B8D27AE09">
    <w:name w:val="5CFA16A736564899B039475B8D27AE09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C653B02C41BBA6BCDCA82635EA7F">
    <w:name w:val="4E6EC653B02C41BBA6BCDCA82635EA7F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F98D2EE6E42C9B8A53876A8B45612">
    <w:name w:val="275F98D2EE6E42C9B8A53876A8B45612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62D2621ED4CA4A0F62290D78F5972">
    <w:name w:val="B3962D2621ED4CA4A0F62290D78F5972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D7C8EA5354E16955F1BE41573FC76">
    <w:name w:val="2A7D7C8EA5354E16955F1BE41573FC76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87B6DA23D459D8FF541D26A941C01">
    <w:name w:val="2C787B6DA23D459D8FF541D26A941C0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DB6A5811540D19E8421D43BA0A9FF">
    <w:name w:val="782DB6A5811540D19E8421D43BA0A9FF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8AA0D675D4AD5B84D354F73708946">
    <w:name w:val="7EF8AA0D675D4AD5B84D354F73708946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8DAB004B34B9989966AF7D9ADF7EB">
    <w:name w:val="11B8DAB004B34B9989966AF7D9ADF7EB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08E1104894C83B5980E119BB9D079">
    <w:name w:val="8BB08E1104894C83B5980E119BB9D079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6CC60593949518652D1C96A5D6350">
    <w:name w:val="0756CC60593949518652D1C96A5D6350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DD5FE07384401BD898668B9414BFB">
    <w:name w:val="C60DD5FE07384401BD898668B9414BFB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3523F71294561845F6D2DA751A7D1">
    <w:name w:val="40E3523F71294561845F6D2DA751A7D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4CF163CF34935804182FE4C3CD45C">
    <w:name w:val="3714CF163CF34935804182FE4C3CD45C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A4E1535F44CBA9D036326521B615F">
    <w:name w:val="64DA4E1535F44CBA9D036326521B615F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1D4FABEC348B5935C33215246D444">
    <w:name w:val="5E31D4FABEC348B5935C33215246D444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A4AB8C0B4475DA19F2015BFF1BE15">
    <w:name w:val="2B1A4AB8C0B4475DA19F2015BFF1BE15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2A830CA6D4625A65844AAF60792FB">
    <w:name w:val="3FE2A830CA6D4625A65844AAF60792FB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841F4CB93475D8F6BCF7ED79B8600">
    <w:name w:val="0E0841F4CB93475D8F6BCF7ED79B8600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BDA9A409A4161BCD68B6AF2FCBC96">
    <w:name w:val="F53BDA9A409A4161BCD68B6AF2FCBC96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A9AED94234E2C8C9D67F75CA31049">
    <w:name w:val="9B6A9AED94234E2C8C9D67F75CA31049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FCB21FBFE43EE9DE1901CA4A7BF8E">
    <w:name w:val="C6BFCB21FBFE43EE9DE1901CA4A7BF8E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BDFDD353148E79B96B15374B8DA29">
    <w:name w:val="456BDFDD353148E79B96B15374B8DA29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729434DB24F82AC47EB4A1E74D745">
    <w:name w:val="6F8729434DB24F82AC47EB4A1E74D745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62841C6F4384A30E5024EB432364">
    <w:name w:val="9FA862841C6F4384A30E5024EB432364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02BAE75E64FFEA0B6AFC9B8F84D28">
    <w:name w:val="60102BAE75E64FFEA0B6AFC9B8F84D28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66184D24C4213BE6BB33A5EF41881">
    <w:name w:val="A6166184D24C4213BE6BB33A5EF4188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F441195A34482B5AB1072D7B4F665">
    <w:name w:val="717F441195A34482B5AB1072D7B4F665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AB0093BBA4F06A39EC286BC580C5A">
    <w:name w:val="A73AB0093BBA4F06A39EC286BC580C5A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D986626E5444B9C010A568D8E3340">
    <w:name w:val="5E5D986626E5444B9C010A568D8E3340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4E94E4E3549D0A500575B34C12F6A">
    <w:name w:val="F1A4E94E4E3549D0A500575B34C12F6A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3813B780444F1BAADD3A7B6969531">
    <w:name w:val="7733813B780444F1BAADD3A7B696953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04800E4FE4C719AA857CADA12040A">
    <w:name w:val="86204800E4FE4C719AA857CADA12040A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006F432194CBFB13E2D35EA28A713">
    <w:name w:val="A2C006F432194CBFB13E2D35EA28A713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AF504DB674C2EB4B7BF6D3BECF07C1">
    <w:name w:val="A2FAF504DB674C2EB4B7BF6D3BECF07C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66F77A6144A6BA2278AFBD183EBC41">
    <w:name w:val="F0B66F77A6144A6BA2278AFBD183EBC4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F45DF33B749F6B5811354009CB1911">
    <w:name w:val="BE3F45DF33B749F6B5811354009CB191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6981219C14A4BAF09B37F5D3547EE1">
    <w:name w:val="0486981219C14A4BAF09B37F5D3547EE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64F08A87F4C28A4E862E1FF659CC41">
    <w:name w:val="20E64F08A87F4C28A4E862E1FF659CC4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631064C5B4D92BCC89B2912C213A31">
    <w:name w:val="D77631064C5B4D92BCC89B2912C213A3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B2C18597D42759586FA7B05568BDF">
    <w:name w:val="E64B2C18597D42759586FA7B05568BDF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E55F636A420EBBD707574C017672">
    <w:name w:val="E175E55F636A420EBBD707574C017672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26EB5E034AAC8407303E86C0906C1">
    <w:name w:val="721E26EB5E034AAC8407303E86C0906C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1A0BFAAF940F1B9A835016AA88B671">
    <w:name w:val="4491A0BFAAF940F1B9A835016AA88B67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E76D8A5D04CC09F27C7E8B88B62B21">
    <w:name w:val="A72E76D8A5D04CC09F27C7E8B88B62B2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F7CFD684C4BD69EA10D71EA9351E31">
    <w:name w:val="4D4F7CFD684C4BD69EA10D71EA9351E3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C7271E667453EAF020232450D68161">
    <w:name w:val="065C7271E667453EAF020232450D6816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22C2ABEC46DBB963D422623AAC3F">
    <w:name w:val="EA5E22C2ABEC46DBB963D422623AAC3F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788EB29149E095D2A007FB763799">
    <w:name w:val="9B6D788EB29149E095D2A007FB763799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38A999694074B8EEB012D57AD690">
    <w:name w:val="584F38A999694074B8EEB012D57AD690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D39E468CD471DB976F757CD828CF3">
    <w:name w:val="43FD39E468CD471DB976F757CD828CF3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60AF1CCE947DEBA5BCC4FF1F1C798">
    <w:name w:val="28660AF1CCE947DEBA5BCC4FF1F1C798"/>
    <w:rsid w:val="00090C74"/>
  </w:style>
  <w:style w:type="paragraph" w:customStyle="1" w:styleId="9BA5D87BA4E148719D90699E25EA7606">
    <w:name w:val="9BA5D87BA4E148719D90699E25EA7606"/>
    <w:rsid w:val="00090C74"/>
  </w:style>
  <w:style w:type="paragraph" w:customStyle="1" w:styleId="EF592CFE0D3C4249AC181D6D7E86E9E9">
    <w:name w:val="EF592CFE0D3C4249AC181D6D7E86E9E9"/>
    <w:rsid w:val="00090C74"/>
  </w:style>
  <w:style w:type="paragraph" w:customStyle="1" w:styleId="30245F26918F40359C5065FC8A2393FA">
    <w:name w:val="30245F26918F40359C5065FC8A2393FA"/>
    <w:rsid w:val="00090C74"/>
  </w:style>
  <w:style w:type="paragraph" w:customStyle="1" w:styleId="52987D9796B94A2AA9A37866CB9EDD6C">
    <w:name w:val="52987D9796B94A2AA9A37866CB9EDD6C"/>
    <w:rsid w:val="00090C74"/>
  </w:style>
  <w:style w:type="paragraph" w:customStyle="1" w:styleId="59B0CBE9BCFC487A8DDCE5F1463335C1">
    <w:name w:val="59B0CBE9BCFC487A8DDCE5F1463335C1"/>
    <w:rsid w:val="00090C74"/>
  </w:style>
  <w:style w:type="paragraph" w:customStyle="1" w:styleId="A8D1991096E045C786D3724F15318A4F1">
    <w:name w:val="A8D1991096E045C786D3724F15318A4F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5B06A82824F1B9ED56376BFB024991">
    <w:name w:val="3B55B06A82824F1B9ED56376BFB02499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28BE0F4FE470D918F1B9C675E483D1">
    <w:name w:val="3AA28BE0F4FE470D918F1B9C675E483D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2B66B305B4887A87E594ECDC8DE261">
    <w:name w:val="0072B66B305B4887A87E594ECDC8DE26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C982E304C4D2CB74410F5DD2A104F1">
    <w:name w:val="C0DC982E304C4D2CB74410F5DD2A104F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C10A5FDCF48FD9CA3A55CC89D97871">
    <w:name w:val="66AC10A5FDCF48FD9CA3A55CC89D9787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B05C5C8B54747980CBA8B1ABAACF41">
    <w:name w:val="8E6B05C5C8B54747980CBA8B1ABAACF4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7D0FA1F004502A76843214644646D1">
    <w:name w:val="2107D0FA1F004502A76843214644646D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A59DCB769464F8BC39E3E201109C71">
    <w:name w:val="2C6A59DCB769464F8BC39E3E201109C7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DA1869FB645BBAAC7098EB590A80A1">
    <w:name w:val="487DA1869FB645BBAAC7098EB590A80A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A16A736564899B039475B8D27AE091">
    <w:name w:val="5CFA16A736564899B039475B8D27AE09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C653B02C41BBA6BCDCA82635EA7F1">
    <w:name w:val="4E6EC653B02C41BBA6BCDCA82635EA7F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F98D2EE6E42C9B8A53876A8B456121">
    <w:name w:val="275F98D2EE6E42C9B8A53876A8B45612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62D2621ED4CA4A0F62290D78F59721">
    <w:name w:val="B3962D2621ED4CA4A0F62290D78F5972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D7C8EA5354E16955F1BE41573FC761">
    <w:name w:val="2A7D7C8EA5354E16955F1BE41573FC76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87B6DA23D459D8FF541D26A941C011">
    <w:name w:val="2C787B6DA23D459D8FF541D26A941C01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DB6A5811540D19E8421D43BA0A9FF1">
    <w:name w:val="782DB6A5811540D19E8421D43BA0A9FF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8AA0D675D4AD5B84D354F737089461">
    <w:name w:val="7EF8AA0D675D4AD5B84D354F73708946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8DAB004B34B9989966AF7D9ADF7EB1">
    <w:name w:val="11B8DAB004B34B9989966AF7D9ADF7EB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08E1104894C83B5980E119BB9D0791">
    <w:name w:val="8BB08E1104894C83B5980E119BB9D079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6CC60593949518652D1C96A5D63501">
    <w:name w:val="0756CC60593949518652D1C96A5D6350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DD5FE07384401BD898668B9414BFB1">
    <w:name w:val="C60DD5FE07384401BD898668B9414BFB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3523F71294561845F6D2DA751A7D11">
    <w:name w:val="40E3523F71294561845F6D2DA751A7D1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4CF163CF34935804182FE4C3CD45C1">
    <w:name w:val="3714CF163CF34935804182FE4C3CD45C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A4E1535F44CBA9D036326521B615F1">
    <w:name w:val="64DA4E1535F44CBA9D036326521B615F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1D4FABEC348B5935C33215246D4441">
    <w:name w:val="5E31D4FABEC348B5935C33215246D444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A4AB8C0B4475DA19F2015BFF1BE151">
    <w:name w:val="2B1A4AB8C0B4475DA19F2015BFF1BE15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2A830CA6D4625A65844AAF60792FB2">
    <w:name w:val="3FE2A830CA6D4625A65844AAF60792FB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841F4CB93475D8F6BCF7ED79B86001">
    <w:name w:val="0E0841F4CB93475D8F6BCF7ED79B8600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BDA9A409A4161BCD68B6AF2FCBC961">
    <w:name w:val="F53BDA9A409A4161BCD68B6AF2FCBC96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A9AED94234E2C8C9D67F75CA310491">
    <w:name w:val="9B6A9AED94234E2C8C9D67F75CA31049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FCB21FBFE43EE9DE1901CA4A7BF8E1">
    <w:name w:val="C6BFCB21FBFE43EE9DE1901CA4A7BF8E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BDFDD353148E79B96B15374B8DA291">
    <w:name w:val="456BDFDD353148E79B96B15374B8DA29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729434DB24F82AC47EB4A1E74D7451">
    <w:name w:val="6F8729434DB24F82AC47EB4A1E74D745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62841C6F4384A30E5024EB4323641">
    <w:name w:val="9FA862841C6F4384A30E5024EB432364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02BAE75E64FFEA0B6AFC9B8F84D281">
    <w:name w:val="60102BAE75E64FFEA0B6AFC9B8F84D28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66184D24C4213BE6BB33A5EF418811">
    <w:name w:val="A6166184D24C4213BE6BB33A5EF41881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F441195A34482B5AB1072D7B4F6651">
    <w:name w:val="717F441195A34482B5AB1072D7B4F665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AB0093BBA4F06A39EC286BC580C5A1">
    <w:name w:val="A73AB0093BBA4F06A39EC286BC580C5A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D986626E5444B9C010A568D8E33401">
    <w:name w:val="5E5D986626E5444B9C010A568D8E3340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4E94E4E3549D0A500575B34C12F6A1">
    <w:name w:val="F1A4E94E4E3549D0A500575B34C12F6A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3813B780444F1BAADD3A7B69695311">
    <w:name w:val="7733813B780444F1BAADD3A7B6969531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04800E4FE4C719AA857CADA12040A1">
    <w:name w:val="86204800E4FE4C719AA857CADA12040A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006F432194CBFB13E2D35EA28A7131">
    <w:name w:val="A2C006F432194CBFB13E2D35EA28A713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AF504DB674C2EB4B7BF6D3BECF07C2">
    <w:name w:val="A2FAF504DB674C2EB4B7BF6D3BECF07C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66F77A6144A6BA2278AFBD183EBC42">
    <w:name w:val="F0B66F77A6144A6BA2278AFBD183EBC4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F45DF33B749F6B5811354009CB1912">
    <w:name w:val="BE3F45DF33B749F6B5811354009CB191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6981219C14A4BAF09B37F5D3547EE2">
    <w:name w:val="0486981219C14A4BAF09B37F5D3547EE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64F08A87F4C28A4E862E1FF659CC42">
    <w:name w:val="20E64F08A87F4C28A4E862E1FF659CC4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631064C5B4D92BCC89B2912C213A32">
    <w:name w:val="D77631064C5B4D92BCC89B2912C213A3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B2C18597D42759586FA7B05568BDF1">
    <w:name w:val="E64B2C18597D42759586FA7B05568BDF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60AF1CCE947DEBA5BCC4FF1F1C7981">
    <w:name w:val="28660AF1CCE947DEBA5BCC4FF1F1C798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5D87BA4E148719D90699E25EA76061">
    <w:name w:val="9BA5D87BA4E148719D90699E25EA7606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92CFE0D3C4249AC181D6D7E86E9E91">
    <w:name w:val="EF592CFE0D3C4249AC181D6D7E86E9E9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5F26918F40359C5065FC8A2393FA1">
    <w:name w:val="30245F26918F40359C5065FC8A2393FA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7D9796B94A2AA9A37866CB9EDD6C1">
    <w:name w:val="52987D9796B94A2AA9A37866CB9EDD6C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0CBE9BCFC487A8DDCE5F1463335C11">
    <w:name w:val="59B0CBE9BCFC487A8DDCE5F1463335C1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22C2ABEC46DBB963D422623AAC3F1">
    <w:name w:val="EA5E22C2ABEC46DBB963D422623AAC3F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788EB29149E095D2A007FB7637991">
    <w:name w:val="9B6D788EB29149E095D2A007FB763799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38A999694074B8EEB012D57AD6901">
    <w:name w:val="584F38A999694074B8EEB012D57AD690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D39E468CD471DB976F757CD828CF31">
    <w:name w:val="43FD39E468CD471DB976F757CD828CF3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1991096E045C786D3724F15318A4F2">
    <w:name w:val="A8D1991096E045C786D3724F15318A4F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5B06A82824F1B9ED56376BFB024992">
    <w:name w:val="3B55B06A82824F1B9ED56376BFB02499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28BE0F4FE470D918F1B9C675E483D2">
    <w:name w:val="3AA28BE0F4FE470D918F1B9C675E483D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2B66B305B4887A87E594ECDC8DE262">
    <w:name w:val="0072B66B305B4887A87E594ECDC8DE26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C982E304C4D2CB74410F5DD2A104F2">
    <w:name w:val="C0DC982E304C4D2CB74410F5DD2A104F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C10A5FDCF48FD9CA3A55CC89D97872">
    <w:name w:val="66AC10A5FDCF48FD9CA3A55CC89D9787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B05C5C8B54747980CBA8B1ABAACF42">
    <w:name w:val="8E6B05C5C8B54747980CBA8B1ABAACF4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7D0FA1F004502A76843214644646D2">
    <w:name w:val="2107D0FA1F004502A76843214644646D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A59DCB769464F8BC39E3E201109C72">
    <w:name w:val="2C6A59DCB769464F8BC39E3E201109C7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DA1869FB645BBAAC7098EB590A80A2">
    <w:name w:val="487DA1869FB645BBAAC7098EB590A80A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A16A736564899B039475B8D27AE092">
    <w:name w:val="5CFA16A736564899B039475B8D27AE09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C653B02C41BBA6BCDCA82635EA7F2">
    <w:name w:val="4E6EC653B02C41BBA6BCDCA82635EA7F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F98D2EE6E42C9B8A53876A8B456122">
    <w:name w:val="275F98D2EE6E42C9B8A53876A8B45612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BC61DF77947B8AF86E37BBAF4C014">
    <w:name w:val="2A9BC61DF77947B8AF86E37BBAF4C014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D7C8EA5354E16955F1BE41573FC762">
    <w:name w:val="2A7D7C8EA5354E16955F1BE41573FC76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87B6DA23D459D8FF541D26A941C012">
    <w:name w:val="2C787B6DA23D459D8FF541D26A941C01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DB6A5811540D19E8421D43BA0A9FF2">
    <w:name w:val="782DB6A5811540D19E8421D43BA0A9FF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8AA0D675D4AD5B84D354F737089462">
    <w:name w:val="7EF8AA0D675D4AD5B84D354F73708946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8DAB004B34B9989966AF7D9ADF7EB2">
    <w:name w:val="11B8DAB004B34B9989966AF7D9ADF7EB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08E1104894C83B5980E119BB9D0792">
    <w:name w:val="8BB08E1104894C83B5980E119BB9D079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6CC60593949518652D1C96A5D63502">
    <w:name w:val="0756CC60593949518652D1C96A5D6350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DD5FE07384401BD898668B9414BFB2">
    <w:name w:val="C60DD5FE07384401BD898668B9414BFB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3523F71294561845F6D2DA751A7D12">
    <w:name w:val="40E3523F71294561845F6D2DA751A7D1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4CF163CF34935804182FE4C3CD45C2">
    <w:name w:val="3714CF163CF34935804182FE4C3CD45C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A4E1535F44CBA9D036326521B615F2">
    <w:name w:val="64DA4E1535F44CBA9D036326521B615F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1D4FABEC348B5935C33215246D4442">
    <w:name w:val="5E31D4FABEC348B5935C33215246D444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A4AB8C0B4475DA19F2015BFF1BE152">
    <w:name w:val="2B1A4AB8C0B4475DA19F2015BFF1BE15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2A830CA6D4625A65844AAF60792FB3">
    <w:name w:val="3FE2A830CA6D4625A65844AAF60792FB3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841F4CB93475D8F6BCF7ED79B86002">
    <w:name w:val="0E0841F4CB93475D8F6BCF7ED79B8600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BDA9A409A4161BCD68B6AF2FCBC962">
    <w:name w:val="F53BDA9A409A4161BCD68B6AF2FCBC96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A9AED94234E2C8C9D67F75CA310492">
    <w:name w:val="9B6A9AED94234E2C8C9D67F75CA31049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FCB21FBFE43EE9DE1901CA4A7BF8E2">
    <w:name w:val="C6BFCB21FBFE43EE9DE1901CA4A7BF8E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BDFDD353148E79B96B15374B8DA292">
    <w:name w:val="456BDFDD353148E79B96B15374B8DA29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729434DB24F82AC47EB4A1E74D7452">
    <w:name w:val="6F8729434DB24F82AC47EB4A1E74D745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62841C6F4384A30E5024EB4323642">
    <w:name w:val="9FA862841C6F4384A30E5024EB432364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02BAE75E64FFEA0B6AFC9B8F84D282">
    <w:name w:val="60102BAE75E64FFEA0B6AFC9B8F84D28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66184D24C4213BE6BB33A5EF418812">
    <w:name w:val="A6166184D24C4213BE6BB33A5EF41881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F441195A34482B5AB1072D7B4F6652">
    <w:name w:val="717F441195A34482B5AB1072D7B4F665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AB0093BBA4F06A39EC286BC580C5A2">
    <w:name w:val="A73AB0093BBA4F06A39EC286BC580C5A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D986626E5444B9C010A568D8E33402">
    <w:name w:val="5E5D986626E5444B9C010A568D8E3340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4E94E4E3549D0A500575B34C12F6A2">
    <w:name w:val="F1A4E94E4E3549D0A500575B34C12F6A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3813B780444F1BAADD3A7B69695312">
    <w:name w:val="7733813B780444F1BAADD3A7B6969531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04800E4FE4C719AA857CADA12040A2">
    <w:name w:val="86204800E4FE4C719AA857CADA12040A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006F432194CBFB13E2D35EA28A7132">
    <w:name w:val="A2C006F432194CBFB13E2D35EA28A713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AF504DB674C2EB4B7BF6D3BECF07C3">
    <w:name w:val="A2FAF504DB674C2EB4B7BF6D3BECF07C3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66F77A6144A6BA2278AFBD183EBC43">
    <w:name w:val="F0B66F77A6144A6BA2278AFBD183EBC43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F45DF33B749F6B5811354009CB1913">
    <w:name w:val="BE3F45DF33B749F6B5811354009CB1913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6981219C14A4BAF09B37F5D3547EE3">
    <w:name w:val="0486981219C14A4BAF09B37F5D3547EE3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64F08A87F4C28A4E862E1FF659CC43">
    <w:name w:val="20E64F08A87F4C28A4E862E1FF659CC43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631064C5B4D92BCC89B2912C213A33">
    <w:name w:val="D77631064C5B4D92BCC89B2912C213A33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B2C18597D42759586FA7B05568BDF2">
    <w:name w:val="E64B2C18597D42759586FA7B05568BDF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60AF1CCE947DEBA5BCC4FF1F1C7982">
    <w:name w:val="28660AF1CCE947DEBA5BCC4FF1F1C798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5D87BA4E148719D90699E25EA76062">
    <w:name w:val="9BA5D87BA4E148719D90699E25EA7606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92CFE0D3C4249AC181D6D7E86E9E92">
    <w:name w:val="EF592CFE0D3C4249AC181D6D7E86E9E9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5F26918F40359C5065FC8A2393FA2">
    <w:name w:val="30245F26918F40359C5065FC8A2393FA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7D9796B94A2AA9A37866CB9EDD6C2">
    <w:name w:val="52987D9796B94A2AA9A37866CB9EDD6C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0CBE9BCFC487A8DDCE5F1463335C12">
    <w:name w:val="59B0CBE9BCFC487A8DDCE5F1463335C1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22C2ABEC46DBB963D422623AAC3F2">
    <w:name w:val="EA5E22C2ABEC46DBB963D422623AAC3F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788EB29149E095D2A007FB7637992">
    <w:name w:val="9B6D788EB29149E095D2A007FB763799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38A999694074B8EEB012D57AD6902">
    <w:name w:val="584F38A999694074B8EEB012D57AD690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D39E468CD471DB976F757CD828CF32">
    <w:name w:val="43FD39E468CD471DB976F757CD828CF3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5596D24FB4553AB253A98D5D6874C">
    <w:name w:val="1E05596D24FB4553AB253A98D5D6874C"/>
    <w:rsid w:val="00C538E4"/>
  </w:style>
  <w:style w:type="paragraph" w:customStyle="1" w:styleId="154914260B4947C690CA6EF943F58557">
    <w:name w:val="154914260B4947C690CA6EF943F58557"/>
    <w:rsid w:val="00590E8D"/>
  </w:style>
  <w:style w:type="paragraph" w:customStyle="1" w:styleId="3AF9E07C0F92405BB1DCB3A95DCEAD73">
    <w:name w:val="3AF9E07C0F92405BB1DCB3A95DCEAD73"/>
    <w:rsid w:val="00590E8D"/>
  </w:style>
  <w:style w:type="paragraph" w:customStyle="1" w:styleId="076EAFF948EC47ACB1F44127AD998A09">
    <w:name w:val="076EAFF948EC47ACB1F44127AD998A09"/>
    <w:rsid w:val="00590E8D"/>
  </w:style>
  <w:style w:type="paragraph" w:customStyle="1" w:styleId="1B061C8DBD824B5DAAA42D371EE0639A">
    <w:name w:val="1B061C8DBD824B5DAAA42D371EE0639A"/>
    <w:rsid w:val="00590E8D"/>
  </w:style>
  <w:style w:type="paragraph" w:customStyle="1" w:styleId="FC39B4C337074888B0AC698A4CEABEB7">
    <w:name w:val="FC39B4C337074888B0AC698A4CEABEB7"/>
    <w:rsid w:val="00590E8D"/>
  </w:style>
  <w:style w:type="paragraph" w:customStyle="1" w:styleId="DBFEA7FF103E4F06936011F75854B98F">
    <w:name w:val="DBFEA7FF103E4F06936011F75854B98F"/>
    <w:rsid w:val="00590E8D"/>
  </w:style>
  <w:style w:type="paragraph" w:customStyle="1" w:styleId="7C985C7E448F4A64A20E8B58530EEDEF">
    <w:name w:val="7C985C7E448F4A64A20E8B58530EEDEF"/>
    <w:rsid w:val="00590E8D"/>
  </w:style>
  <w:style w:type="paragraph" w:customStyle="1" w:styleId="72A2D56540B34C418461F37E5D906613">
    <w:name w:val="72A2D56540B34C418461F37E5D906613"/>
    <w:rsid w:val="00590E8D"/>
  </w:style>
  <w:style w:type="paragraph" w:customStyle="1" w:styleId="8F4803A571904A03A50DA0FC8B52C96B">
    <w:name w:val="8F4803A571904A03A50DA0FC8B52C96B"/>
    <w:rsid w:val="00590E8D"/>
  </w:style>
  <w:style w:type="paragraph" w:customStyle="1" w:styleId="2C73502092B74484BBCAB6AB0721E67D">
    <w:name w:val="2C73502092B74484BBCAB6AB0721E67D"/>
    <w:rsid w:val="00590E8D"/>
  </w:style>
  <w:style w:type="paragraph" w:customStyle="1" w:styleId="199EB442D22C4C00B650CC06ACACC761">
    <w:name w:val="199EB442D22C4C00B650CC06ACACC761"/>
    <w:rsid w:val="00590E8D"/>
  </w:style>
  <w:style w:type="paragraph" w:customStyle="1" w:styleId="95E02C1E61CC407996E5FFE9DAA20359">
    <w:name w:val="95E02C1E61CC407996E5FFE9DAA20359"/>
    <w:rsid w:val="00590E8D"/>
  </w:style>
  <w:style w:type="paragraph" w:customStyle="1" w:styleId="20E837FE3DD7479F845FB18B890A739C">
    <w:name w:val="20E837FE3DD7479F845FB18B890A739C"/>
    <w:rsid w:val="00590E8D"/>
  </w:style>
  <w:style w:type="paragraph" w:customStyle="1" w:styleId="E1355106EECC419DA706214732A79D06">
    <w:name w:val="E1355106EECC419DA706214732A79D06"/>
    <w:rsid w:val="00590E8D"/>
  </w:style>
  <w:style w:type="paragraph" w:customStyle="1" w:styleId="612017E35AB74B5CA9C2D1B237E090C7">
    <w:name w:val="612017E35AB74B5CA9C2D1B237E090C7"/>
    <w:rsid w:val="00590E8D"/>
  </w:style>
  <w:style w:type="paragraph" w:customStyle="1" w:styleId="6ACEE2A885994527B14ED376848C534A">
    <w:name w:val="6ACEE2A885994527B14ED376848C534A"/>
    <w:rsid w:val="00590E8D"/>
  </w:style>
  <w:style w:type="paragraph" w:customStyle="1" w:styleId="DC7589247AA847CC84FF8B7B7F186F08">
    <w:name w:val="DC7589247AA847CC84FF8B7B7F186F08"/>
    <w:rsid w:val="00590E8D"/>
  </w:style>
  <w:style w:type="paragraph" w:customStyle="1" w:styleId="36800AB51B38420BB8D029D70223AABE">
    <w:name w:val="36800AB51B38420BB8D029D70223AABE"/>
    <w:rsid w:val="00590E8D"/>
  </w:style>
  <w:style w:type="paragraph" w:customStyle="1" w:styleId="5C57D8A11F9346C9A603AC385C92C616">
    <w:name w:val="5C57D8A11F9346C9A603AC385C92C616"/>
    <w:rsid w:val="00590E8D"/>
  </w:style>
  <w:style w:type="paragraph" w:customStyle="1" w:styleId="7D521F597A574B38BA2B73695A7ECE1A">
    <w:name w:val="7D521F597A574B38BA2B73695A7ECE1A"/>
    <w:rsid w:val="00590E8D"/>
  </w:style>
  <w:style w:type="paragraph" w:customStyle="1" w:styleId="CC3F34BF2180432F81140903267B4130">
    <w:name w:val="CC3F34BF2180432F81140903267B4130"/>
    <w:rsid w:val="00590E8D"/>
  </w:style>
  <w:style w:type="paragraph" w:customStyle="1" w:styleId="280261F9C7B540E99A19BDF69511B418">
    <w:name w:val="280261F9C7B540E99A19BDF69511B418"/>
    <w:rsid w:val="00590E8D"/>
  </w:style>
  <w:style w:type="paragraph" w:customStyle="1" w:styleId="E1138996488649B98403B10081AFBD4B">
    <w:name w:val="E1138996488649B98403B10081AFBD4B"/>
    <w:rsid w:val="00590E8D"/>
  </w:style>
  <w:style w:type="paragraph" w:customStyle="1" w:styleId="F3B4932FA00749B992AC189376C995DF">
    <w:name w:val="F3B4932FA00749B992AC189376C995DF"/>
    <w:rsid w:val="00590E8D"/>
  </w:style>
  <w:style w:type="paragraph" w:customStyle="1" w:styleId="1F9747AB44FA40B4A7F6AAE497DB7673">
    <w:name w:val="1F9747AB44FA40B4A7F6AAE497DB7673"/>
    <w:rsid w:val="00590E8D"/>
  </w:style>
  <w:style w:type="paragraph" w:customStyle="1" w:styleId="6F9A7180A9D74EDA9654903374D85A75">
    <w:name w:val="6F9A7180A9D74EDA9654903374D85A75"/>
    <w:rsid w:val="00590E8D"/>
  </w:style>
  <w:style w:type="paragraph" w:customStyle="1" w:styleId="15A1C14EC3194C87959A5E5ED5E2C609">
    <w:name w:val="15A1C14EC3194C87959A5E5ED5E2C609"/>
    <w:rsid w:val="00590E8D"/>
  </w:style>
  <w:style w:type="paragraph" w:customStyle="1" w:styleId="5B21BC7470B74666AA4F84B019003FBF">
    <w:name w:val="5B21BC7470B74666AA4F84B019003FBF"/>
    <w:rsid w:val="00590E8D"/>
  </w:style>
  <w:style w:type="paragraph" w:customStyle="1" w:styleId="FCC44917BCE24117AAEAC5C61BBDED85">
    <w:name w:val="FCC44917BCE24117AAEAC5C61BBDED85"/>
    <w:rsid w:val="00590E8D"/>
  </w:style>
  <w:style w:type="paragraph" w:customStyle="1" w:styleId="471C1A8F6B5E4E44AABE1062A4F130BF">
    <w:name w:val="471C1A8F6B5E4E44AABE1062A4F130BF"/>
    <w:rsid w:val="00590E8D"/>
  </w:style>
  <w:style w:type="paragraph" w:customStyle="1" w:styleId="3F7EC839D8CC40BB9B202B9375C872AE">
    <w:name w:val="3F7EC839D8CC40BB9B202B9375C872AE"/>
    <w:rsid w:val="00590E8D"/>
  </w:style>
  <w:style w:type="paragraph" w:customStyle="1" w:styleId="A6609E269A794E6FB7BE9A2C567710AC">
    <w:name w:val="A6609E269A794E6FB7BE9A2C567710AC"/>
    <w:rsid w:val="00590E8D"/>
  </w:style>
  <w:style w:type="paragraph" w:customStyle="1" w:styleId="701535898B794583ADA792E9E531AE60">
    <w:name w:val="701535898B794583ADA792E9E531AE60"/>
    <w:rsid w:val="00590E8D"/>
  </w:style>
  <w:style w:type="paragraph" w:customStyle="1" w:styleId="284B1542AF3B4A09807838A794A25098">
    <w:name w:val="284B1542AF3B4A09807838A794A25098"/>
    <w:rsid w:val="00590E8D"/>
  </w:style>
  <w:style w:type="paragraph" w:customStyle="1" w:styleId="2F22BA262C1B4F08B19F2E608E5DFB19">
    <w:name w:val="2F22BA262C1B4F08B19F2E608E5DFB19"/>
    <w:rsid w:val="00590E8D"/>
  </w:style>
  <w:style w:type="paragraph" w:customStyle="1" w:styleId="5C98CD9BC2E34739BF6BBB89C476DCBF">
    <w:name w:val="5C98CD9BC2E34739BF6BBB89C476DCBF"/>
    <w:rsid w:val="00590E8D"/>
  </w:style>
  <w:style w:type="paragraph" w:customStyle="1" w:styleId="34057EF07A6A4135B32EB77C1710A137">
    <w:name w:val="34057EF07A6A4135B32EB77C1710A137"/>
    <w:rsid w:val="00590E8D"/>
  </w:style>
  <w:style w:type="paragraph" w:customStyle="1" w:styleId="E475AF6CFF6E4D0985E674CAD286F604">
    <w:name w:val="E475AF6CFF6E4D0985E674CAD286F604"/>
    <w:rsid w:val="00834170"/>
  </w:style>
  <w:style w:type="paragraph" w:customStyle="1" w:styleId="19851B3CAA3F428AA1ABA6FA5B0D980F">
    <w:name w:val="19851B3CAA3F428AA1ABA6FA5B0D980F"/>
    <w:rsid w:val="000E28B1"/>
  </w:style>
  <w:style w:type="paragraph" w:customStyle="1" w:styleId="A8D1991096E045C786D3724F15318A4F4">
    <w:name w:val="A8D1991096E045C786D3724F15318A4F4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5B06A82824F1B9ED56376BFB024994">
    <w:name w:val="3B55B06A82824F1B9ED56376BFB024994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28BE0F4FE470D918F1B9C675E483D4">
    <w:name w:val="3AA28BE0F4FE470D918F1B9C675E483D4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2B66B305B4887A87E594ECDC8DE264">
    <w:name w:val="0072B66B305B4887A87E594ECDC8DE264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C982E304C4D2CB74410F5DD2A104F4">
    <w:name w:val="C0DC982E304C4D2CB74410F5DD2A104F4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C10A5FDCF48FD9CA3A55CC89D97874">
    <w:name w:val="66AC10A5FDCF48FD9CA3A55CC89D97874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B05C5C8B54747980CBA8B1ABAACF44">
    <w:name w:val="8E6B05C5C8B54747980CBA8B1ABAACF44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7D0FA1F004502A76843214644646D4">
    <w:name w:val="2107D0FA1F004502A76843214644646D4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A59DCB769464F8BC39E3E201109C74">
    <w:name w:val="2C6A59DCB769464F8BC39E3E201109C74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DA1869FB645BBAAC7098EB590A80A4">
    <w:name w:val="487DA1869FB645BBAAC7098EB590A80A4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A16A736564899B039475B8D27AE094">
    <w:name w:val="5CFA16A736564899B039475B8D27AE094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C653B02C41BBA6BCDCA82635EA7F4">
    <w:name w:val="4E6EC653B02C41BBA6BCDCA82635EA7F4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F98D2EE6E42C9B8A53876A8B456124">
    <w:name w:val="275F98D2EE6E42C9B8A53876A8B456124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BC61DF77947B8AF86E37BBAF4C0141">
    <w:name w:val="2A9BC61DF77947B8AF86E37BBAF4C0141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5596D24FB4553AB253A98D5D6874C1">
    <w:name w:val="1E05596D24FB4553AB253A98D5D6874C1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8AA0D675D4AD5B84D354F737089464">
    <w:name w:val="7EF8AA0D675D4AD5B84D354F737089464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8DAB004B34B9989966AF7D9ADF7EB4">
    <w:name w:val="11B8DAB004B34B9989966AF7D9ADF7EB4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08E1104894C83B5980E119BB9D0794">
    <w:name w:val="8BB08E1104894C83B5980E119BB9D0794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51B3CAA3F428AA1ABA6FA5B0D980F1">
    <w:name w:val="19851B3CAA3F428AA1ABA6FA5B0D980F1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DD5FE07384401BD898668B9414BFB4">
    <w:name w:val="C60DD5FE07384401BD898668B9414BFB4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14260B4947C690CA6EF943F585571">
    <w:name w:val="154914260B4947C690CA6EF943F585571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5106EECC419DA706214732A79D061">
    <w:name w:val="E1355106EECC419DA706214732A79D061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017E35AB74B5CA9C2D1B237E090C71">
    <w:name w:val="612017E35AB74B5CA9C2D1B237E090C71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7D8A11F9346C9A603AC385C92C6161">
    <w:name w:val="5C57D8A11F9346C9A603AC385C92C6161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21F597A574B38BA2B73695A7ECE1A1">
    <w:name w:val="7D521F597A574B38BA2B73695A7ECE1A1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F34BF2180432F81140903267B41301">
    <w:name w:val="CC3F34BF2180432F81140903267B41301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261F9C7B540E99A19BDF69511B4181">
    <w:name w:val="280261F9C7B540E99A19BDF69511B4181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38996488649B98403B10081AFBD4B1">
    <w:name w:val="E1138996488649B98403B10081AFBD4B1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4932FA00749B992AC189376C995DF1">
    <w:name w:val="F3B4932FA00749B992AC189376C995DF1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A7180A9D74EDA9654903374D85A751">
    <w:name w:val="6F9A7180A9D74EDA9654903374D85A751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1C14EC3194C87959A5E5ED5E2C6091">
    <w:name w:val="15A1C14EC3194C87959A5E5ED5E2C6091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5AF6CFF6E4D0985E674CAD286F6041">
    <w:name w:val="E475AF6CFF6E4D0985E674CAD286F6041"/>
    <w:rsid w:val="000E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1E7A58B004E30B1578369965B4C50">
    <w:name w:val="5191E7A58B004E30B1578369965B4C50"/>
    <w:rsid w:val="000E28B1"/>
  </w:style>
  <w:style w:type="paragraph" w:customStyle="1" w:styleId="0782CECBFDDB48CAB711CFBDF910DD91">
    <w:name w:val="0782CECBFDDB48CAB711CFBDF910DD91"/>
    <w:rsid w:val="00E222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334C8-D481-41CD-8D9B-90916CBC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54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ndinfo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Locci</dc:creator>
  <cp:lastModifiedBy>Caio Martins Locci</cp:lastModifiedBy>
  <cp:revision>9</cp:revision>
  <cp:lastPrinted>2015-12-07T17:37:00Z</cp:lastPrinted>
  <dcterms:created xsi:type="dcterms:W3CDTF">2022-08-26T18:59:00Z</dcterms:created>
  <dcterms:modified xsi:type="dcterms:W3CDTF">2023-03-13T12:37:00Z</dcterms:modified>
</cp:coreProperties>
</file>